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32B1E" w14:textId="3EA9FE6D" w:rsidR="00D33812" w:rsidRPr="00D33812" w:rsidRDefault="00D33812" w:rsidP="00D33812">
      <w:pPr>
        <w:jc w:val="center"/>
        <w:rPr>
          <w:rFonts w:ascii="Aptos" w:hAnsi="Aptos"/>
          <w:b/>
          <w:bCs/>
          <w:sz w:val="40"/>
          <w:szCs w:val="40"/>
          <w:u w:val="single"/>
        </w:rPr>
      </w:pPr>
      <w:r w:rsidRPr="00D33812">
        <w:rPr>
          <w:rFonts w:ascii="Aptos" w:hAnsi="Aptos"/>
          <w:b/>
          <w:bCs/>
          <w:sz w:val="40"/>
          <w:szCs w:val="40"/>
          <w:u w:val="single"/>
        </w:rPr>
        <w:t>FigTroniX Class AB Audio Amplifier Guide</w:t>
      </w:r>
    </w:p>
    <w:p w14:paraId="6089F723" w14:textId="77777777" w:rsidR="00D33812" w:rsidRPr="00D33812" w:rsidRDefault="00D33812" w:rsidP="00D33812">
      <w:pPr>
        <w:rPr>
          <w:rFonts w:ascii="Aptos" w:hAnsi="Aptos"/>
          <w:sz w:val="20"/>
          <w:szCs w:val="20"/>
        </w:rPr>
      </w:pPr>
    </w:p>
    <w:p w14:paraId="27DAE05E" w14:textId="4ECE3DB1" w:rsidR="00D33812" w:rsidRPr="00B42102" w:rsidRDefault="00D33812" w:rsidP="00D33812">
      <w:pPr>
        <w:rPr>
          <w:rFonts w:ascii="Aptos" w:hAnsi="Aptos"/>
          <w:sz w:val="20"/>
          <w:szCs w:val="20"/>
          <w:u w:val="single"/>
        </w:rPr>
      </w:pPr>
      <w:r w:rsidRPr="00B42102">
        <w:rPr>
          <w:rFonts w:ascii="Aptos" w:hAnsi="Aptos"/>
          <w:sz w:val="20"/>
          <w:szCs w:val="20"/>
          <w:u w:val="single"/>
        </w:rPr>
        <w:t>06/01/2024</w:t>
      </w:r>
    </w:p>
    <w:p w14:paraId="12DE4A25" w14:textId="77777777" w:rsidR="00D33812" w:rsidRPr="00D33812" w:rsidRDefault="00D33812" w:rsidP="00D33812">
      <w:pPr>
        <w:rPr>
          <w:rFonts w:ascii="Aptos" w:hAnsi="Aptos"/>
          <w:sz w:val="20"/>
          <w:szCs w:val="20"/>
        </w:rPr>
      </w:pPr>
    </w:p>
    <w:p w14:paraId="4CBDE00C" w14:textId="40546443" w:rsidR="00D33812" w:rsidRPr="00D33812" w:rsidRDefault="00D33812" w:rsidP="00D33812">
      <w:pPr>
        <w:rPr>
          <w:rFonts w:ascii="Aptos" w:hAnsi="Aptos"/>
          <w:sz w:val="20"/>
          <w:szCs w:val="20"/>
        </w:rPr>
      </w:pPr>
      <w:r w:rsidRPr="00D33812">
        <w:rPr>
          <w:rFonts w:ascii="Aptos" w:hAnsi="Aptos"/>
          <w:b/>
          <w:bCs/>
          <w:sz w:val="20"/>
          <w:szCs w:val="20"/>
          <w:u w:val="single"/>
        </w:rPr>
        <w:t># Introduction</w:t>
      </w:r>
    </w:p>
    <w:p w14:paraId="2B4903CD" w14:textId="77777777" w:rsidR="00D33812" w:rsidRPr="00D33812" w:rsidRDefault="00D33812" w:rsidP="00D33812">
      <w:pPr>
        <w:rPr>
          <w:rFonts w:ascii="Aptos" w:hAnsi="Aptos"/>
          <w:sz w:val="20"/>
          <w:szCs w:val="20"/>
        </w:rPr>
      </w:pPr>
      <w:r w:rsidRPr="00D33812">
        <w:rPr>
          <w:rFonts w:ascii="Aptos" w:hAnsi="Aptos"/>
          <w:sz w:val="20"/>
          <w:szCs w:val="20"/>
        </w:rPr>
        <w:t>The FigTroniX Class AB Audio Amplifier is designed to provide high-quality audio amplification with a balanced frequency response and minimal distortion. This guide will explain the circuit in detail, provide a comprehensive parts list, offer step-by-step instructions for building, testing, and setting up the amplifier, and provide guidance on adjusting the variable resistor (potentiometer) for optimal performance.</w:t>
      </w:r>
    </w:p>
    <w:p w14:paraId="2B23A857" w14:textId="77777777" w:rsidR="00D33812" w:rsidRPr="00D33812" w:rsidRDefault="00D33812" w:rsidP="00D33812">
      <w:pPr>
        <w:pBdr>
          <w:bottom w:val="single" w:sz="6" w:space="1" w:color="auto"/>
        </w:pBdr>
        <w:rPr>
          <w:rFonts w:ascii="Aptos" w:hAnsi="Aptos"/>
          <w:sz w:val="20"/>
          <w:szCs w:val="20"/>
        </w:rPr>
      </w:pPr>
    </w:p>
    <w:p w14:paraId="51F12C1B" w14:textId="77777777" w:rsidR="00D33812" w:rsidRPr="00D33812" w:rsidRDefault="00D33812" w:rsidP="00D33812">
      <w:pPr>
        <w:rPr>
          <w:rFonts w:ascii="Aptos" w:hAnsi="Aptos"/>
          <w:sz w:val="20"/>
          <w:szCs w:val="20"/>
        </w:rPr>
      </w:pPr>
    </w:p>
    <w:p w14:paraId="2D65C937" w14:textId="46701E2E" w:rsidR="00D33812" w:rsidRPr="00D33812" w:rsidRDefault="00D33812" w:rsidP="00D33812">
      <w:pPr>
        <w:rPr>
          <w:rFonts w:ascii="Aptos" w:hAnsi="Aptos"/>
          <w:sz w:val="20"/>
          <w:szCs w:val="20"/>
        </w:rPr>
      </w:pPr>
      <w:r w:rsidRPr="00D33812">
        <w:rPr>
          <w:rFonts w:ascii="Aptos" w:hAnsi="Aptos"/>
          <w:b/>
          <w:bCs/>
          <w:sz w:val="20"/>
          <w:szCs w:val="20"/>
          <w:u w:val="single"/>
        </w:rPr>
        <w:t># About</w:t>
      </w:r>
    </w:p>
    <w:p w14:paraId="34E50E49" w14:textId="77777777" w:rsidR="00D33812" w:rsidRPr="00D33812" w:rsidRDefault="00D33812" w:rsidP="00D33812">
      <w:pPr>
        <w:rPr>
          <w:rFonts w:ascii="Aptos" w:hAnsi="Aptos"/>
          <w:sz w:val="20"/>
          <w:szCs w:val="20"/>
        </w:rPr>
      </w:pPr>
      <w:r w:rsidRPr="00D33812">
        <w:rPr>
          <w:rFonts w:ascii="Aptos" w:hAnsi="Aptos"/>
          <w:sz w:val="20"/>
          <w:szCs w:val="20"/>
        </w:rPr>
        <w:t>This Class AB amplifier is suitable for audio enthusiasts and professionals seeking to build a reliable and efficient amplifier for various audio applications. The design ensures stability across the audio frequency range, from 20 Hz to 20 kHz, with components chosen for their performance and availability.</w:t>
      </w:r>
    </w:p>
    <w:p w14:paraId="5261CF0D" w14:textId="77777777" w:rsidR="00D33812" w:rsidRPr="00D33812" w:rsidRDefault="00D33812" w:rsidP="00D33812">
      <w:pPr>
        <w:pBdr>
          <w:bottom w:val="single" w:sz="6" w:space="1" w:color="auto"/>
        </w:pBdr>
        <w:rPr>
          <w:rFonts w:ascii="Aptos" w:hAnsi="Aptos"/>
          <w:sz w:val="20"/>
          <w:szCs w:val="20"/>
        </w:rPr>
      </w:pPr>
    </w:p>
    <w:p w14:paraId="766C145D" w14:textId="77777777" w:rsidR="00D33812" w:rsidRPr="00D33812" w:rsidRDefault="00D33812" w:rsidP="00D33812">
      <w:pPr>
        <w:rPr>
          <w:rFonts w:ascii="Aptos" w:hAnsi="Aptos"/>
          <w:sz w:val="20"/>
          <w:szCs w:val="20"/>
        </w:rPr>
      </w:pPr>
    </w:p>
    <w:p w14:paraId="21DF27A5" w14:textId="0E3F8E53" w:rsidR="00D33812" w:rsidRPr="00D33812" w:rsidRDefault="00D33812" w:rsidP="00D33812">
      <w:pPr>
        <w:rPr>
          <w:rFonts w:ascii="Aptos" w:hAnsi="Aptos"/>
          <w:sz w:val="20"/>
          <w:szCs w:val="20"/>
        </w:rPr>
      </w:pPr>
      <w:r w:rsidRPr="00D33812">
        <w:rPr>
          <w:rFonts w:ascii="Aptos" w:hAnsi="Aptos"/>
          <w:b/>
          <w:bCs/>
          <w:sz w:val="20"/>
          <w:szCs w:val="20"/>
          <w:u w:val="single"/>
        </w:rPr>
        <w:t># Circuit Explanation</w:t>
      </w:r>
    </w:p>
    <w:p w14:paraId="0900BAAA" w14:textId="77777777" w:rsidR="00D33812" w:rsidRPr="00D33812" w:rsidRDefault="00D33812" w:rsidP="00D33812">
      <w:pPr>
        <w:rPr>
          <w:rFonts w:ascii="Aptos" w:hAnsi="Aptos"/>
          <w:sz w:val="20"/>
          <w:szCs w:val="20"/>
        </w:rPr>
      </w:pPr>
      <w:r w:rsidRPr="00D33812">
        <w:rPr>
          <w:rFonts w:ascii="Aptos" w:hAnsi="Aptos"/>
          <w:sz w:val="20"/>
          <w:szCs w:val="20"/>
        </w:rPr>
        <w:t>The FigTroniX Class AB Audio Amplifier circuit is divided into several key sections: the input stage, the voltage amplification stage, the driver and output stage, the power supply filtering, the feedback network, the adjustment potentiometer, and the output stabilization networks. Each section is carefully designed to work together to amplify audio signals with high fidelity.</w:t>
      </w:r>
    </w:p>
    <w:p w14:paraId="7C05B770" w14:textId="77777777" w:rsidR="00D33812" w:rsidRPr="00D33812" w:rsidRDefault="00D33812" w:rsidP="00D33812">
      <w:pPr>
        <w:pBdr>
          <w:bottom w:val="single" w:sz="6" w:space="1" w:color="auto"/>
        </w:pBdr>
        <w:rPr>
          <w:rFonts w:ascii="Aptos" w:hAnsi="Aptos"/>
          <w:sz w:val="20"/>
          <w:szCs w:val="20"/>
        </w:rPr>
      </w:pPr>
    </w:p>
    <w:p w14:paraId="78BEE2EB" w14:textId="77777777" w:rsidR="00D33812" w:rsidRDefault="00D33812" w:rsidP="00D33812">
      <w:pPr>
        <w:rPr>
          <w:rFonts w:ascii="Aptos" w:hAnsi="Aptos"/>
          <w:sz w:val="20"/>
          <w:szCs w:val="20"/>
        </w:rPr>
      </w:pPr>
    </w:p>
    <w:p w14:paraId="517A70E6" w14:textId="77777777" w:rsidR="00D33812" w:rsidRDefault="00D33812" w:rsidP="00D33812">
      <w:pPr>
        <w:rPr>
          <w:rFonts w:ascii="Aptos" w:hAnsi="Aptos"/>
          <w:sz w:val="20"/>
          <w:szCs w:val="20"/>
        </w:rPr>
      </w:pPr>
    </w:p>
    <w:p w14:paraId="6F9FEBCD" w14:textId="77777777" w:rsidR="00D33812" w:rsidRDefault="00D33812" w:rsidP="00D33812">
      <w:pPr>
        <w:rPr>
          <w:rFonts w:ascii="Aptos" w:hAnsi="Aptos"/>
          <w:sz w:val="20"/>
          <w:szCs w:val="20"/>
        </w:rPr>
      </w:pPr>
    </w:p>
    <w:p w14:paraId="43F9F264" w14:textId="77777777" w:rsidR="00B15470" w:rsidRDefault="00B15470" w:rsidP="00D33812">
      <w:pPr>
        <w:rPr>
          <w:rFonts w:ascii="Aptos" w:hAnsi="Aptos"/>
          <w:sz w:val="20"/>
          <w:szCs w:val="20"/>
        </w:rPr>
      </w:pPr>
    </w:p>
    <w:p w14:paraId="0CB199AE" w14:textId="77777777" w:rsidR="00B15470" w:rsidRDefault="00B15470" w:rsidP="00D33812">
      <w:pPr>
        <w:rPr>
          <w:rFonts w:ascii="Aptos" w:hAnsi="Aptos"/>
          <w:sz w:val="20"/>
          <w:szCs w:val="20"/>
        </w:rPr>
      </w:pPr>
    </w:p>
    <w:p w14:paraId="7793EEC2" w14:textId="77777777" w:rsidR="00B15470" w:rsidRDefault="00B15470" w:rsidP="00D33812">
      <w:pPr>
        <w:rPr>
          <w:rFonts w:ascii="Aptos" w:hAnsi="Aptos"/>
          <w:sz w:val="20"/>
          <w:szCs w:val="20"/>
        </w:rPr>
      </w:pPr>
    </w:p>
    <w:p w14:paraId="64E8C218" w14:textId="77777777" w:rsidR="00B15470" w:rsidRDefault="00B15470" w:rsidP="00D33812">
      <w:pPr>
        <w:rPr>
          <w:rFonts w:ascii="Aptos" w:hAnsi="Aptos"/>
          <w:sz w:val="20"/>
          <w:szCs w:val="20"/>
        </w:rPr>
      </w:pPr>
    </w:p>
    <w:p w14:paraId="31D99D63" w14:textId="77777777" w:rsidR="00B15470" w:rsidRDefault="00B15470" w:rsidP="00D33812">
      <w:pPr>
        <w:rPr>
          <w:rFonts w:ascii="Aptos" w:hAnsi="Aptos"/>
          <w:sz w:val="20"/>
          <w:szCs w:val="20"/>
        </w:rPr>
      </w:pPr>
    </w:p>
    <w:p w14:paraId="7DC6A34A" w14:textId="77777777" w:rsidR="00D33812" w:rsidRDefault="00D33812" w:rsidP="00D33812">
      <w:pPr>
        <w:rPr>
          <w:rFonts w:ascii="Aptos" w:hAnsi="Aptos"/>
          <w:sz w:val="20"/>
          <w:szCs w:val="20"/>
        </w:rPr>
      </w:pPr>
    </w:p>
    <w:p w14:paraId="08B8A8A4" w14:textId="77777777" w:rsidR="00D33812" w:rsidRPr="00D33812" w:rsidRDefault="00D33812" w:rsidP="00D33812">
      <w:pPr>
        <w:rPr>
          <w:rFonts w:ascii="Aptos" w:hAnsi="Aptos"/>
          <w:sz w:val="20"/>
          <w:szCs w:val="20"/>
        </w:rPr>
      </w:pPr>
    </w:p>
    <w:p w14:paraId="572A026D" w14:textId="09B0FB2C" w:rsidR="00D33812" w:rsidRPr="00897DBC" w:rsidRDefault="00D33812" w:rsidP="00B953C8">
      <w:pPr>
        <w:pStyle w:val="ListParagraph"/>
        <w:numPr>
          <w:ilvl w:val="0"/>
          <w:numId w:val="6"/>
        </w:numPr>
        <w:rPr>
          <w:rFonts w:ascii="Aptos" w:hAnsi="Aptos"/>
          <w:b/>
          <w:bCs/>
          <w:sz w:val="20"/>
          <w:szCs w:val="20"/>
        </w:rPr>
      </w:pPr>
      <w:r w:rsidRPr="00897DBC">
        <w:rPr>
          <w:rFonts w:ascii="Aptos" w:hAnsi="Aptos"/>
          <w:b/>
          <w:bCs/>
          <w:sz w:val="20"/>
          <w:szCs w:val="20"/>
        </w:rPr>
        <w:lastRenderedPageBreak/>
        <w:t>**Input Stage:**</w:t>
      </w:r>
    </w:p>
    <w:p w14:paraId="01ABFF17" w14:textId="12819363" w:rsidR="00D33812" w:rsidRPr="00D45FAF" w:rsidRDefault="00D33812" w:rsidP="00411E8D">
      <w:pPr>
        <w:ind w:left="1080"/>
        <w:rPr>
          <w:rFonts w:ascii="Aptos" w:hAnsi="Aptos"/>
          <w:b/>
          <w:bCs/>
          <w:sz w:val="20"/>
          <w:szCs w:val="20"/>
        </w:rPr>
      </w:pPr>
      <w:r w:rsidRPr="00D45FAF">
        <w:rPr>
          <w:rFonts w:ascii="Aptos" w:hAnsi="Aptos"/>
          <w:b/>
          <w:bCs/>
          <w:sz w:val="20"/>
          <w:szCs w:val="20"/>
        </w:rPr>
        <w:t>**R1, R17 (10kΩ):** These resistors form the input resistance, setting the input impedance of the amplifier. They help match the input source impedance and stabilize the input signal.</w:t>
      </w:r>
    </w:p>
    <w:p w14:paraId="3E65CBFB" w14:textId="27E20AFA" w:rsidR="00D33812" w:rsidRPr="00065424" w:rsidRDefault="00D33812" w:rsidP="00411E8D">
      <w:pPr>
        <w:spacing w:after="0"/>
        <w:ind w:left="1080"/>
        <w:rPr>
          <w:rFonts w:ascii="Aptos" w:hAnsi="Aptos"/>
          <w:b/>
          <w:bCs/>
          <w:sz w:val="20"/>
          <w:szCs w:val="20"/>
          <w:u w:val="single"/>
        </w:rPr>
      </w:pPr>
      <w:r w:rsidRPr="00065424">
        <w:rPr>
          <w:rFonts w:ascii="Aptos" w:hAnsi="Aptos"/>
          <w:b/>
          <w:bCs/>
          <w:sz w:val="20"/>
          <w:szCs w:val="20"/>
          <w:u w:val="single"/>
        </w:rPr>
        <w:t>**Calculation:**</w:t>
      </w:r>
    </w:p>
    <w:p w14:paraId="624F1F9F" w14:textId="099C5763" w:rsidR="00D33812" w:rsidRPr="00065424" w:rsidRDefault="00D33812" w:rsidP="00411E8D">
      <w:pPr>
        <w:spacing w:after="0"/>
        <w:ind w:left="1080"/>
        <w:rPr>
          <w:rFonts w:ascii="Aptos" w:hAnsi="Aptos"/>
          <w:sz w:val="20"/>
          <w:szCs w:val="20"/>
        </w:rPr>
      </w:pPr>
      <w:r w:rsidRPr="00065424">
        <w:rPr>
          <w:rFonts w:ascii="Aptos" w:hAnsi="Aptos"/>
          <w:sz w:val="20"/>
          <w:szCs w:val="20"/>
        </w:rPr>
        <w:t>Input impedance \( Z_{in} \) is determined primarily by the resistors R1 and R17.</w:t>
      </w:r>
    </w:p>
    <w:p w14:paraId="107CF387" w14:textId="229BCF31" w:rsidR="00D33812" w:rsidRPr="00065424" w:rsidRDefault="00D33812" w:rsidP="00411E8D">
      <w:pPr>
        <w:spacing w:after="0"/>
        <w:ind w:left="1080"/>
        <w:rPr>
          <w:rFonts w:ascii="Aptos" w:hAnsi="Aptos"/>
          <w:sz w:val="20"/>
          <w:szCs w:val="20"/>
        </w:rPr>
      </w:pPr>
      <w:r w:rsidRPr="00065424">
        <w:rPr>
          <w:rFonts w:ascii="Aptos" w:hAnsi="Aptos"/>
          <w:sz w:val="20"/>
          <w:szCs w:val="20"/>
        </w:rPr>
        <w:t>\( Z_{in} = R1 \parallel R17 \)</w:t>
      </w:r>
    </w:p>
    <w:p w14:paraId="24973093" w14:textId="45EC67C6" w:rsidR="00D33812" w:rsidRPr="00065424" w:rsidRDefault="00D33812" w:rsidP="00065424">
      <w:pPr>
        <w:spacing w:after="0"/>
        <w:ind w:left="1080"/>
        <w:rPr>
          <w:rFonts w:ascii="Aptos" w:hAnsi="Aptos"/>
          <w:sz w:val="20"/>
          <w:szCs w:val="20"/>
        </w:rPr>
      </w:pPr>
      <w:r w:rsidRPr="00065424">
        <w:rPr>
          <w:rFonts w:ascii="Aptos" w:hAnsi="Aptos"/>
          <w:sz w:val="20"/>
          <w:szCs w:val="20"/>
        </w:rPr>
        <w:t>Since \( R1 = R17 = 10kΩ \):</w:t>
      </w:r>
    </w:p>
    <w:p w14:paraId="572F4986" w14:textId="609356EC" w:rsidR="00D33812" w:rsidRDefault="00D33812" w:rsidP="00065424">
      <w:pPr>
        <w:pBdr>
          <w:bottom w:val="single" w:sz="6" w:space="1" w:color="auto"/>
        </w:pBdr>
        <w:spacing w:after="0"/>
        <w:ind w:left="1080"/>
        <w:rPr>
          <w:rFonts w:ascii="Aptos" w:hAnsi="Aptos"/>
          <w:sz w:val="20"/>
          <w:szCs w:val="20"/>
        </w:rPr>
      </w:pPr>
      <w:r w:rsidRPr="00065424">
        <w:rPr>
          <w:rFonts w:ascii="Aptos" w:hAnsi="Aptos"/>
          <w:sz w:val="20"/>
          <w:szCs w:val="20"/>
        </w:rPr>
        <w:t>\( Z_{in} = \frac{R1 \cdot R17}{R1 + R17} = \frac{10kΩ \cdot 10kΩ}{10kΩ + 10kΩ} = \frac{100MΩ}{20kΩ} = 5kΩ \)</w:t>
      </w:r>
    </w:p>
    <w:p w14:paraId="21969793" w14:textId="77777777" w:rsidR="00EE7753" w:rsidRPr="00065424" w:rsidRDefault="00EE7753" w:rsidP="00065424">
      <w:pPr>
        <w:spacing w:after="0"/>
        <w:ind w:left="1080"/>
        <w:rPr>
          <w:rFonts w:ascii="Aptos" w:hAnsi="Aptos"/>
          <w:sz w:val="20"/>
          <w:szCs w:val="20"/>
        </w:rPr>
      </w:pPr>
    </w:p>
    <w:p w14:paraId="2DE381D1" w14:textId="2877FEA6" w:rsidR="00D33812" w:rsidRPr="00D45FAF" w:rsidRDefault="00D33812" w:rsidP="00411E8D">
      <w:pPr>
        <w:ind w:left="1080"/>
        <w:rPr>
          <w:rFonts w:ascii="Aptos" w:hAnsi="Aptos"/>
          <w:b/>
          <w:bCs/>
          <w:sz w:val="20"/>
          <w:szCs w:val="20"/>
        </w:rPr>
      </w:pPr>
      <w:r w:rsidRPr="00D45FAF">
        <w:rPr>
          <w:rFonts w:ascii="Aptos" w:hAnsi="Aptos"/>
          <w:b/>
          <w:bCs/>
          <w:sz w:val="20"/>
          <w:szCs w:val="20"/>
        </w:rPr>
        <w:t>**C1 (15nF):** This coupling capacitor blocks DC components from the input signal, preventing DC offset from affecting the rest of the circuit.</w:t>
      </w:r>
    </w:p>
    <w:p w14:paraId="0BF7FCEE" w14:textId="26DE1057" w:rsidR="00D33812" w:rsidRPr="00876F7F" w:rsidRDefault="00D33812" w:rsidP="00411E8D">
      <w:pPr>
        <w:ind w:left="1080"/>
        <w:rPr>
          <w:rFonts w:ascii="Aptos" w:hAnsi="Aptos"/>
          <w:b/>
          <w:bCs/>
          <w:sz w:val="20"/>
          <w:szCs w:val="20"/>
          <w:u w:val="single"/>
        </w:rPr>
      </w:pPr>
      <w:r w:rsidRPr="00876F7F">
        <w:rPr>
          <w:rFonts w:ascii="Aptos" w:hAnsi="Aptos"/>
          <w:b/>
          <w:bCs/>
          <w:sz w:val="20"/>
          <w:szCs w:val="20"/>
          <w:u w:val="single"/>
        </w:rPr>
        <w:t>**Calculation:**</w:t>
      </w:r>
    </w:p>
    <w:p w14:paraId="44BFD2EA" w14:textId="77777777" w:rsidR="00065424" w:rsidRDefault="00D33812" w:rsidP="00411E8D">
      <w:pPr>
        <w:spacing w:after="0"/>
        <w:ind w:left="1080"/>
        <w:rPr>
          <w:rFonts w:ascii="Aptos" w:hAnsi="Aptos"/>
          <w:sz w:val="20"/>
          <w:szCs w:val="20"/>
        </w:rPr>
      </w:pPr>
      <w:r w:rsidRPr="00065424">
        <w:rPr>
          <w:rFonts w:ascii="Aptos" w:hAnsi="Aptos"/>
          <w:sz w:val="20"/>
          <w:szCs w:val="20"/>
        </w:rPr>
        <w:t xml:space="preserve">The cutoff frequency \( f_c \) for the high-pass filter formed by </w:t>
      </w:r>
      <w:proofErr w:type="gramStart"/>
      <w:r w:rsidRPr="00065424">
        <w:rPr>
          <w:rFonts w:ascii="Aptos" w:hAnsi="Aptos"/>
          <w:sz w:val="20"/>
          <w:szCs w:val="20"/>
        </w:rPr>
        <w:t>C1</w:t>
      </w:r>
      <w:proofErr w:type="gramEnd"/>
    </w:p>
    <w:p w14:paraId="43AEED4F" w14:textId="43699682" w:rsidR="00D33812" w:rsidRPr="00065424" w:rsidRDefault="00D33812" w:rsidP="00411E8D">
      <w:pPr>
        <w:spacing w:after="0"/>
        <w:ind w:left="1080"/>
        <w:rPr>
          <w:rFonts w:ascii="Aptos" w:hAnsi="Aptos"/>
          <w:sz w:val="20"/>
          <w:szCs w:val="20"/>
        </w:rPr>
      </w:pPr>
      <w:r w:rsidRPr="00065424">
        <w:rPr>
          <w:rFonts w:ascii="Aptos" w:hAnsi="Aptos"/>
          <w:sz w:val="20"/>
          <w:szCs w:val="20"/>
        </w:rPr>
        <w:t xml:space="preserve"> and the input resistance \( Z_{in} \):</w:t>
      </w:r>
    </w:p>
    <w:p w14:paraId="28D2C80B" w14:textId="5BE6F19D" w:rsidR="00D33812" w:rsidRPr="00065424" w:rsidRDefault="00D33812" w:rsidP="00065424">
      <w:pPr>
        <w:spacing w:after="0"/>
        <w:ind w:left="1080"/>
        <w:rPr>
          <w:rFonts w:ascii="Aptos" w:hAnsi="Aptos"/>
          <w:sz w:val="20"/>
          <w:szCs w:val="20"/>
        </w:rPr>
      </w:pPr>
      <w:r w:rsidRPr="00065424">
        <w:rPr>
          <w:rFonts w:ascii="Aptos" w:hAnsi="Aptos"/>
          <w:sz w:val="20"/>
          <w:szCs w:val="20"/>
        </w:rPr>
        <w:t>\( f_c = \frac{1}{2 \pi R_{in} C1} \)</w:t>
      </w:r>
    </w:p>
    <w:p w14:paraId="39510764" w14:textId="1186EB9B" w:rsidR="00D33812" w:rsidRPr="00065424" w:rsidRDefault="00D33812" w:rsidP="00065424">
      <w:pPr>
        <w:pBdr>
          <w:bottom w:val="single" w:sz="6" w:space="1" w:color="auto"/>
        </w:pBdr>
        <w:spacing w:after="0"/>
        <w:ind w:left="1080"/>
        <w:rPr>
          <w:rFonts w:ascii="Aptos" w:hAnsi="Aptos"/>
          <w:sz w:val="20"/>
          <w:szCs w:val="20"/>
        </w:rPr>
      </w:pPr>
      <w:r w:rsidRPr="00065424">
        <w:rPr>
          <w:rFonts w:ascii="Aptos" w:hAnsi="Aptos"/>
          <w:sz w:val="20"/>
          <w:szCs w:val="20"/>
        </w:rPr>
        <w:t>\( f_c = \frac{1}{2 \pi \cdot 5kΩ \cdot 15nF} = \frac{1}{2 \pi \cdot 5 \cdot 10^3 \cdot 15 \cdot 10^{-9}} \approx 2.12 \text{ Hz} \)</w:t>
      </w:r>
    </w:p>
    <w:p w14:paraId="6CBB9D32" w14:textId="77777777" w:rsidR="00EE7753" w:rsidRPr="00897DBC" w:rsidRDefault="00EE7753" w:rsidP="00065424">
      <w:pPr>
        <w:pStyle w:val="ListParagraph"/>
        <w:ind w:left="1440"/>
        <w:rPr>
          <w:rFonts w:ascii="Aptos" w:hAnsi="Aptos"/>
          <w:sz w:val="20"/>
          <w:szCs w:val="20"/>
        </w:rPr>
      </w:pPr>
    </w:p>
    <w:p w14:paraId="2286B73E" w14:textId="020EFDC6" w:rsidR="00D33812" w:rsidRPr="00D45FAF" w:rsidRDefault="00D33812" w:rsidP="00411E8D">
      <w:pPr>
        <w:ind w:left="1095"/>
        <w:rPr>
          <w:rFonts w:ascii="Aptos" w:hAnsi="Aptos"/>
          <w:b/>
          <w:bCs/>
          <w:sz w:val="20"/>
          <w:szCs w:val="20"/>
        </w:rPr>
      </w:pPr>
      <w:r w:rsidRPr="00D45FAF">
        <w:rPr>
          <w:rFonts w:ascii="Aptos" w:hAnsi="Aptos"/>
          <w:b/>
          <w:bCs/>
          <w:sz w:val="20"/>
          <w:szCs w:val="20"/>
        </w:rPr>
        <w:t>**R2, R3 (27kΩ each):** These resistors bias the input transistor Q1, ensuring it operates in the correct region of its characteristic curves for linear amplification.</w:t>
      </w:r>
    </w:p>
    <w:p w14:paraId="25308AFC" w14:textId="6C851578" w:rsidR="00D33812" w:rsidRPr="00876F7F" w:rsidRDefault="00D33812" w:rsidP="00876F7F">
      <w:pPr>
        <w:ind w:left="1080"/>
        <w:rPr>
          <w:rFonts w:ascii="Aptos" w:hAnsi="Aptos"/>
          <w:b/>
          <w:bCs/>
          <w:sz w:val="20"/>
          <w:szCs w:val="20"/>
          <w:u w:val="single"/>
        </w:rPr>
      </w:pPr>
      <w:r w:rsidRPr="00876F7F">
        <w:rPr>
          <w:rFonts w:ascii="Aptos" w:hAnsi="Aptos"/>
          <w:b/>
          <w:bCs/>
          <w:sz w:val="20"/>
          <w:szCs w:val="20"/>
          <w:u w:val="single"/>
        </w:rPr>
        <w:t>**Calculation:**</w:t>
      </w:r>
    </w:p>
    <w:p w14:paraId="5250A7A2" w14:textId="11327819" w:rsidR="00D33812" w:rsidRPr="00876F7F" w:rsidRDefault="00D33812" w:rsidP="00876F7F">
      <w:pPr>
        <w:spacing w:after="0"/>
        <w:ind w:left="1080"/>
        <w:rPr>
          <w:rFonts w:ascii="Aptos" w:hAnsi="Aptos"/>
          <w:sz w:val="20"/>
          <w:szCs w:val="20"/>
        </w:rPr>
      </w:pPr>
      <w:r w:rsidRPr="00876F7F">
        <w:rPr>
          <w:rFonts w:ascii="Aptos" w:hAnsi="Aptos"/>
          <w:sz w:val="20"/>
          <w:szCs w:val="20"/>
        </w:rPr>
        <w:t>Assuming a voltage divider biasing, the base voltage \( V_B \) for Q1:</w:t>
      </w:r>
    </w:p>
    <w:p w14:paraId="7B3BD3A1" w14:textId="7EC84FE6" w:rsidR="00D33812" w:rsidRPr="00876F7F" w:rsidRDefault="00D33812" w:rsidP="00876F7F">
      <w:pPr>
        <w:spacing w:after="0"/>
        <w:ind w:left="1080"/>
        <w:rPr>
          <w:rFonts w:ascii="Aptos" w:hAnsi="Aptos"/>
          <w:sz w:val="20"/>
          <w:szCs w:val="20"/>
        </w:rPr>
      </w:pPr>
      <w:r w:rsidRPr="00876F7F">
        <w:rPr>
          <w:rFonts w:ascii="Aptos" w:hAnsi="Aptos"/>
          <w:sz w:val="20"/>
          <w:szCs w:val="20"/>
        </w:rPr>
        <w:t>\( V_B = V_{CC} \cdot \frac{R3}{R2 + R3} \)</w:t>
      </w:r>
    </w:p>
    <w:p w14:paraId="4132C944" w14:textId="06B7BAC3" w:rsidR="00D33812" w:rsidRPr="00876F7F" w:rsidRDefault="00D33812" w:rsidP="00876F7F">
      <w:pPr>
        <w:spacing w:after="0"/>
        <w:ind w:left="1080"/>
        <w:rPr>
          <w:rFonts w:ascii="Aptos" w:hAnsi="Aptos"/>
          <w:sz w:val="20"/>
          <w:szCs w:val="20"/>
        </w:rPr>
      </w:pPr>
      <w:r w:rsidRPr="00876F7F">
        <w:rPr>
          <w:rFonts w:ascii="Aptos" w:hAnsi="Aptos"/>
          <w:sz w:val="20"/>
          <w:szCs w:val="20"/>
        </w:rPr>
        <w:t>For \( V_{CC} = 48V \):</w:t>
      </w:r>
    </w:p>
    <w:p w14:paraId="54600042" w14:textId="6B979DF8" w:rsidR="00D33812" w:rsidRPr="00876F7F" w:rsidRDefault="00D33812" w:rsidP="00876F7F">
      <w:pPr>
        <w:spacing w:after="0"/>
        <w:ind w:left="1080"/>
        <w:rPr>
          <w:rFonts w:ascii="Aptos" w:hAnsi="Aptos"/>
          <w:sz w:val="20"/>
          <w:szCs w:val="20"/>
        </w:rPr>
      </w:pPr>
      <w:r w:rsidRPr="00876F7F">
        <w:rPr>
          <w:rFonts w:ascii="Aptos" w:hAnsi="Aptos"/>
          <w:sz w:val="20"/>
          <w:szCs w:val="20"/>
        </w:rPr>
        <w:t>\( V_B = 48V \cdot \frac{27kΩ}{27kΩ + 27kΩ} = 48V \cdot 0.5 = 24V \)</w:t>
      </w:r>
    </w:p>
    <w:p w14:paraId="01F6B38E" w14:textId="2F2026C9" w:rsidR="00D33812" w:rsidRPr="00876F7F" w:rsidRDefault="00D33812" w:rsidP="00876F7F">
      <w:pPr>
        <w:pBdr>
          <w:bottom w:val="single" w:sz="6" w:space="1" w:color="auto"/>
        </w:pBdr>
        <w:spacing w:after="0"/>
        <w:ind w:left="1080"/>
        <w:rPr>
          <w:rFonts w:ascii="Aptos" w:hAnsi="Aptos"/>
          <w:sz w:val="20"/>
          <w:szCs w:val="20"/>
        </w:rPr>
      </w:pPr>
      <w:r w:rsidRPr="00876F7F">
        <w:rPr>
          <w:rFonts w:ascii="Aptos" w:hAnsi="Aptos"/>
          <w:sz w:val="20"/>
          <w:szCs w:val="20"/>
        </w:rPr>
        <w:t>This base voltage ensures that Q1 operates in the active region.</w:t>
      </w:r>
    </w:p>
    <w:p w14:paraId="19DBF34B" w14:textId="77777777" w:rsidR="00EE7753" w:rsidRPr="00897DBC" w:rsidRDefault="00EE7753" w:rsidP="00876F7F">
      <w:pPr>
        <w:pStyle w:val="ListParagraph"/>
        <w:ind w:left="1440"/>
        <w:rPr>
          <w:rFonts w:ascii="Aptos" w:hAnsi="Aptos"/>
          <w:sz w:val="20"/>
          <w:szCs w:val="20"/>
        </w:rPr>
      </w:pPr>
    </w:p>
    <w:p w14:paraId="3AF337F4" w14:textId="066F2653" w:rsidR="00D33812" w:rsidRPr="00D45FAF" w:rsidRDefault="00D33812" w:rsidP="00EE7753">
      <w:pPr>
        <w:ind w:left="1080"/>
        <w:rPr>
          <w:rFonts w:ascii="Aptos" w:hAnsi="Aptos"/>
          <w:b/>
          <w:bCs/>
          <w:sz w:val="20"/>
          <w:szCs w:val="20"/>
        </w:rPr>
      </w:pPr>
      <w:r w:rsidRPr="00D45FAF">
        <w:rPr>
          <w:rFonts w:ascii="Aptos" w:hAnsi="Aptos"/>
          <w:b/>
          <w:bCs/>
          <w:sz w:val="20"/>
          <w:szCs w:val="20"/>
        </w:rPr>
        <w:t>**C10 (100pF):** This capacitor filters out high-frequency noise at the input, preventing it from entering the amplifier.</w:t>
      </w:r>
    </w:p>
    <w:p w14:paraId="1FB663FC" w14:textId="46CF946E" w:rsidR="00D33812" w:rsidRPr="00EE7753" w:rsidRDefault="00D33812" w:rsidP="00EE7753">
      <w:pPr>
        <w:ind w:left="1080"/>
        <w:rPr>
          <w:rFonts w:ascii="Aptos" w:hAnsi="Aptos"/>
          <w:b/>
          <w:bCs/>
          <w:sz w:val="20"/>
          <w:szCs w:val="20"/>
          <w:u w:val="single"/>
        </w:rPr>
      </w:pPr>
      <w:r w:rsidRPr="00EE7753">
        <w:rPr>
          <w:rFonts w:ascii="Aptos" w:hAnsi="Aptos"/>
          <w:b/>
          <w:bCs/>
          <w:sz w:val="20"/>
          <w:szCs w:val="20"/>
          <w:u w:val="single"/>
        </w:rPr>
        <w:t>**Calculation:**</w:t>
      </w:r>
    </w:p>
    <w:p w14:paraId="332673F1" w14:textId="0736C461" w:rsidR="00D33812" w:rsidRPr="00EE7753" w:rsidRDefault="00D33812" w:rsidP="00EE7753">
      <w:pPr>
        <w:spacing w:after="0"/>
        <w:ind w:left="1080"/>
        <w:rPr>
          <w:rFonts w:ascii="Aptos" w:hAnsi="Aptos"/>
          <w:sz w:val="20"/>
          <w:szCs w:val="20"/>
        </w:rPr>
      </w:pPr>
      <w:r w:rsidRPr="00EE7753">
        <w:rPr>
          <w:rFonts w:ascii="Aptos" w:hAnsi="Aptos"/>
          <w:sz w:val="20"/>
          <w:szCs w:val="20"/>
        </w:rPr>
        <w:t>The high-frequency cutoff \( f_c \):</w:t>
      </w:r>
    </w:p>
    <w:p w14:paraId="653AC3A2" w14:textId="35F13432" w:rsidR="00D33812" w:rsidRPr="00EE7753" w:rsidRDefault="00D33812" w:rsidP="00EE7753">
      <w:pPr>
        <w:spacing w:after="0"/>
        <w:ind w:left="1080"/>
        <w:rPr>
          <w:rFonts w:ascii="Aptos" w:hAnsi="Aptos"/>
          <w:sz w:val="20"/>
          <w:szCs w:val="20"/>
        </w:rPr>
      </w:pPr>
      <w:r w:rsidRPr="00EE7753">
        <w:rPr>
          <w:rFonts w:ascii="Aptos" w:hAnsi="Aptos"/>
          <w:sz w:val="20"/>
          <w:szCs w:val="20"/>
        </w:rPr>
        <w:t>\( f_c = \frac{1}{2 \pi R_{in} C10} \)</w:t>
      </w:r>
    </w:p>
    <w:p w14:paraId="1A700AF3" w14:textId="0310D5A0" w:rsidR="00D33812" w:rsidRPr="00EE7753" w:rsidRDefault="00D33812" w:rsidP="00EE7753">
      <w:pPr>
        <w:spacing w:after="0"/>
        <w:ind w:left="1080"/>
        <w:rPr>
          <w:rFonts w:ascii="Aptos" w:hAnsi="Aptos"/>
          <w:sz w:val="20"/>
          <w:szCs w:val="20"/>
        </w:rPr>
      </w:pPr>
      <w:r w:rsidRPr="00EE7753">
        <w:rPr>
          <w:rFonts w:ascii="Aptos" w:hAnsi="Aptos"/>
          <w:sz w:val="20"/>
          <w:szCs w:val="20"/>
        </w:rPr>
        <w:t>\( f_c = \frac{1}{2 \pi \cdot 5kΩ \cdot 100pF} = \frac{1}{2 \pi \cdot 5 \cdot 10^3 \cdot 100 \cdot 10^{-12}} \approx 318 \text{ kHz} \)</w:t>
      </w:r>
    </w:p>
    <w:p w14:paraId="5760D1BC" w14:textId="77777777" w:rsidR="00D33812" w:rsidRPr="00D33812" w:rsidRDefault="00D33812" w:rsidP="00D33812">
      <w:pPr>
        <w:pBdr>
          <w:bottom w:val="single" w:sz="6" w:space="1" w:color="auto"/>
        </w:pBdr>
        <w:rPr>
          <w:rFonts w:ascii="Aptos" w:hAnsi="Aptos"/>
          <w:sz w:val="20"/>
          <w:szCs w:val="20"/>
        </w:rPr>
      </w:pPr>
    </w:p>
    <w:p w14:paraId="165EDE2C" w14:textId="77777777" w:rsidR="00D33812" w:rsidRDefault="00D33812" w:rsidP="00D33812">
      <w:pPr>
        <w:rPr>
          <w:rFonts w:ascii="Aptos" w:hAnsi="Aptos"/>
          <w:sz w:val="20"/>
          <w:szCs w:val="20"/>
        </w:rPr>
      </w:pPr>
    </w:p>
    <w:p w14:paraId="6EE97D32" w14:textId="77777777" w:rsidR="00AA50C3" w:rsidRDefault="00AA50C3" w:rsidP="00D33812">
      <w:pPr>
        <w:rPr>
          <w:rFonts w:ascii="Aptos" w:hAnsi="Aptos"/>
          <w:sz w:val="20"/>
          <w:szCs w:val="20"/>
        </w:rPr>
      </w:pPr>
    </w:p>
    <w:p w14:paraId="3133E87E" w14:textId="77777777" w:rsidR="00AA50C3" w:rsidRDefault="00AA50C3" w:rsidP="00D33812">
      <w:pPr>
        <w:rPr>
          <w:rFonts w:ascii="Aptos" w:hAnsi="Aptos"/>
          <w:sz w:val="20"/>
          <w:szCs w:val="20"/>
        </w:rPr>
      </w:pPr>
    </w:p>
    <w:p w14:paraId="34FB2C4A" w14:textId="77777777" w:rsidR="00AA50C3" w:rsidRDefault="00AA50C3" w:rsidP="00D33812">
      <w:pPr>
        <w:rPr>
          <w:rFonts w:ascii="Aptos" w:hAnsi="Aptos"/>
          <w:sz w:val="20"/>
          <w:szCs w:val="20"/>
        </w:rPr>
      </w:pPr>
    </w:p>
    <w:p w14:paraId="507DF308" w14:textId="71BC0350"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lastRenderedPageBreak/>
        <w:t>**Voltage Amplification Stage:**</w:t>
      </w:r>
    </w:p>
    <w:p w14:paraId="0AE16AD4" w14:textId="589B643D" w:rsidR="00D33812" w:rsidRPr="00D45FAF" w:rsidRDefault="00D33812" w:rsidP="00D45FAF">
      <w:pPr>
        <w:ind w:left="1080"/>
        <w:rPr>
          <w:rFonts w:ascii="Aptos" w:hAnsi="Aptos"/>
          <w:b/>
          <w:bCs/>
          <w:sz w:val="20"/>
          <w:szCs w:val="20"/>
        </w:rPr>
      </w:pPr>
      <w:r w:rsidRPr="00D45FAF">
        <w:rPr>
          <w:rFonts w:ascii="Aptos" w:hAnsi="Aptos"/>
          <w:b/>
          <w:bCs/>
          <w:sz w:val="20"/>
          <w:szCs w:val="20"/>
        </w:rPr>
        <w:t>**Q1 (2N3904):** An NPN transistor used for initial voltage amplification. It amplifies the small input signal voltage.</w:t>
      </w:r>
    </w:p>
    <w:p w14:paraId="04CBF03B" w14:textId="28D6762D" w:rsidR="00D33812" w:rsidRPr="00D45FAF" w:rsidRDefault="00D33812" w:rsidP="00D45FAF">
      <w:pPr>
        <w:ind w:left="1080"/>
        <w:rPr>
          <w:rFonts w:ascii="Aptos" w:hAnsi="Aptos"/>
          <w:b/>
          <w:bCs/>
          <w:sz w:val="20"/>
          <w:szCs w:val="20"/>
        </w:rPr>
      </w:pPr>
      <w:r w:rsidRPr="00D45FAF">
        <w:rPr>
          <w:rFonts w:ascii="Aptos" w:hAnsi="Aptos"/>
          <w:b/>
          <w:bCs/>
          <w:sz w:val="20"/>
          <w:szCs w:val="20"/>
        </w:rPr>
        <w:t>**R4 (6.8kΩ):** The collector resistor for Q1, it sets the gain of the amplifier and helps in voltage drop for proper transistor operation.</w:t>
      </w:r>
    </w:p>
    <w:p w14:paraId="1ECBB72A" w14:textId="46747E1A" w:rsidR="00D33812" w:rsidRPr="00E06D5E" w:rsidRDefault="00D33812" w:rsidP="00D45FAF">
      <w:pPr>
        <w:ind w:left="1080"/>
        <w:rPr>
          <w:rFonts w:ascii="Aptos" w:hAnsi="Aptos"/>
          <w:b/>
          <w:bCs/>
          <w:sz w:val="20"/>
          <w:szCs w:val="20"/>
          <w:u w:val="single"/>
        </w:rPr>
      </w:pPr>
      <w:r w:rsidRPr="00E06D5E">
        <w:rPr>
          <w:rFonts w:ascii="Aptos" w:hAnsi="Aptos"/>
          <w:b/>
          <w:bCs/>
          <w:sz w:val="20"/>
          <w:szCs w:val="20"/>
          <w:u w:val="single"/>
        </w:rPr>
        <w:t>**Calculation:**</w:t>
      </w:r>
    </w:p>
    <w:p w14:paraId="083E94C9" w14:textId="7D3D9D4E" w:rsidR="00D33812" w:rsidRPr="00E06D5E" w:rsidRDefault="00D33812" w:rsidP="00D45FAF">
      <w:pPr>
        <w:spacing w:after="0"/>
        <w:ind w:left="1080"/>
        <w:rPr>
          <w:rFonts w:ascii="Aptos" w:hAnsi="Aptos"/>
          <w:sz w:val="20"/>
          <w:szCs w:val="20"/>
        </w:rPr>
      </w:pPr>
      <w:r w:rsidRPr="00E06D5E">
        <w:rPr>
          <w:rFonts w:ascii="Aptos" w:hAnsi="Aptos"/>
          <w:sz w:val="20"/>
          <w:szCs w:val="20"/>
        </w:rPr>
        <w:t>The voltage gain \( A_v \) of the common-emitter amplifier is approximately:</w:t>
      </w:r>
    </w:p>
    <w:p w14:paraId="63DEA448" w14:textId="52746038" w:rsidR="00D33812" w:rsidRPr="00E06D5E" w:rsidRDefault="00D33812" w:rsidP="00E06D5E">
      <w:pPr>
        <w:spacing w:after="0"/>
        <w:ind w:left="1080"/>
        <w:rPr>
          <w:rFonts w:ascii="Aptos" w:hAnsi="Aptos"/>
          <w:sz w:val="20"/>
          <w:szCs w:val="20"/>
        </w:rPr>
      </w:pPr>
      <w:r w:rsidRPr="00E06D5E">
        <w:rPr>
          <w:rFonts w:ascii="Aptos" w:hAnsi="Aptos"/>
          <w:sz w:val="20"/>
          <w:szCs w:val="20"/>
        </w:rPr>
        <w:t>\( A_v \approx -\frac{R_C}{R_E} \)</w:t>
      </w:r>
    </w:p>
    <w:p w14:paraId="6F514003" w14:textId="265670CD" w:rsidR="00D33812" w:rsidRPr="00E06D5E" w:rsidRDefault="00D33812" w:rsidP="00E06D5E">
      <w:pPr>
        <w:spacing w:after="0"/>
        <w:ind w:left="1080"/>
        <w:rPr>
          <w:rFonts w:ascii="Aptos" w:hAnsi="Aptos"/>
          <w:sz w:val="20"/>
          <w:szCs w:val="20"/>
        </w:rPr>
      </w:pPr>
      <w:r w:rsidRPr="00E06D5E">
        <w:rPr>
          <w:rFonts w:ascii="Aptos" w:hAnsi="Aptos"/>
          <w:sz w:val="20"/>
          <w:szCs w:val="20"/>
        </w:rPr>
        <w:t>Here, \( R_C = R4 = 6.8kΩ \) and \( R_E = R5 = 270Ω \):</w:t>
      </w:r>
    </w:p>
    <w:p w14:paraId="1B119579" w14:textId="1DEE8B82" w:rsidR="00D33812" w:rsidRDefault="00D33812" w:rsidP="00E06D5E">
      <w:pPr>
        <w:pBdr>
          <w:bottom w:val="single" w:sz="6" w:space="1" w:color="auto"/>
        </w:pBdr>
        <w:spacing w:after="0"/>
        <w:ind w:left="1080"/>
        <w:rPr>
          <w:rFonts w:ascii="Aptos" w:hAnsi="Aptos"/>
          <w:sz w:val="20"/>
          <w:szCs w:val="20"/>
        </w:rPr>
      </w:pPr>
      <w:r w:rsidRPr="00E06D5E">
        <w:rPr>
          <w:rFonts w:ascii="Aptos" w:hAnsi="Aptos"/>
          <w:sz w:val="20"/>
          <w:szCs w:val="20"/>
        </w:rPr>
        <w:t>\( A_v \approx -\frac{6.8kΩ}{270Ω} \approx -25.2 \)</w:t>
      </w:r>
    </w:p>
    <w:p w14:paraId="0748F629" w14:textId="77777777" w:rsidR="00703BA2" w:rsidRPr="00E06D5E" w:rsidRDefault="00703BA2" w:rsidP="00E06D5E">
      <w:pPr>
        <w:spacing w:after="0"/>
        <w:ind w:left="1080"/>
        <w:rPr>
          <w:rFonts w:ascii="Aptos" w:hAnsi="Aptos"/>
          <w:sz w:val="20"/>
          <w:szCs w:val="20"/>
        </w:rPr>
      </w:pPr>
    </w:p>
    <w:p w14:paraId="4F7EB85A" w14:textId="08ECFC35" w:rsidR="00E06D5E" w:rsidRDefault="00D33812" w:rsidP="00703BA2">
      <w:pPr>
        <w:spacing w:after="0"/>
        <w:ind w:left="1080"/>
        <w:rPr>
          <w:rFonts w:ascii="Aptos" w:hAnsi="Aptos"/>
          <w:b/>
          <w:bCs/>
          <w:sz w:val="20"/>
          <w:szCs w:val="20"/>
        </w:rPr>
      </w:pPr>
      <w:r w:rsidRPr="00D45FAF">
        <w:rPr>
          <w:rFonts w:ascii="Aptos" w:hAnsi="Aptos"/>
          <w:b/>
          <w:bCs/>
          <w:sz w:val="20"/>
          <w:szCs w:val="20"/>
        </w:rPr>
        <w:t>**R5 (270Ω):** The emitter resistor for Q1, provides thermal stability and sets the emitter current.</w:t>
      </w:r>
    </w:p>
    <w:p w14:paraId="3FA27544" w14:textId="77777777" w:rsidR="00D45FAF" w:rsidRPr="00D45FAF" w:rsidRDefault="00D45FAF" w:rsidP="00703BA2">
      <w:pPr>
        <w:spacing w:after="0"/>
        <w:ind w:left="1080"/>
        <w:rPr>
          <w:rFonts w:ascii="Aptos" w:hAnsi="Aptos"/>
          <w:b/>
          <w:bCs/>
          <w:sz w:val="20"/>
          <w:szCs w:val="20"/>
        </w:rPr>
      </w:pPr>
    </w:p>
    <w:p w14:paraId="4A0B0D41" w14:textId="1C777ED7" w:rsidR="00D33812" w:rsidRPr="004C3919" w:rsidRDefault="00D33812" w:rsidP="004C3919">
      <w:pPr>
        <w:ind w:left="1080"/>
        <w:rPr>
          <w:rFonts w:ascii="Aptos" w:hAnsi="Aptos"/>
          <w:b/>
          <w:bCs/>
          <w:sz w:val="20"/>
          <w:szCs w:val="20"/>
          <w:u w:val="single"/>
        </w:rPr>
      </w:pPr>
      <w:r w:rsidRPr="004C3919">
        <w:rPr>
          <w:rFonts w:ascii="Aptos" w:hAnsi="Aptos"/>
          <w:b/>
          <w:bCs/>
          <w:sz w:val="20"/>
          <w:szCs w:val="20"/>
          <w:u w:val="single"/>
        </w:rPr>
        <w:t>**Calculation:**</w:t>
      </w:r>
    </w:p>
    <w:p w14:paraId="25085759" w14:textId="2048B9A1" w:rsidR="00D33812" w:rsidRPr="004C3919" w:rsidRDefault="00D33812" w:rsidP="00E06D5E">
      <w:pPr>
        <w:spacing w:after="0"/>
        <w:ind w:left="1080"/>
        <w:rPr>
          <w:rFonts w:ascii="Aptos" w:hAnsi="Aptos"/>
          <w:sz w:val="20"/>
          <w:szCs w:val="20"/>
        </w:rPr>
      </w:pPr>
      <w:r w:rsidRPr="004C3919">
        <w:rPr>
          <w:rFonts w:ascii="Aptos" w:hAnsi="Aptos"/>
          <w:sz w:val="20"/>
          <w:szCs w:val="20"/>
        </w:rPr>
        <w:t>The emitter current \( I_E \):</w:t>
      </w:r>
    </w:p>
    <w:p w14:paraId="4C0BB7EA" w14:textId="2A9F279B" w:rsidR="00D33812" w:rsidRPr="004C3919" w:rsidRDefault="00D33812" w:rsidP="00E06D5E">
      <w:pPr>
        <w:spacing w:after="0"/>
        <w:ind w:left="1080"/>
        <w:rPr>
          <w:rFonts w:ascii="Aptos" w:hAnsi="Aptos"/>
          <w:sz w:val="20"/>
          <w:szCs w:val="20"/>
        </w:rPr>
      </w:pPr>
      <w:r w:rsidRPr="004C3919">
        <w:rPr>
          <w:rFonts w:ascii="Aptos" w:hAnsi="Aptos"/>
          <w:sz w:val="20"/>
          <w:szCs w:val="20"/>
        </w:rPr>
        <w:t>\( I_E = \frac{V_E}{R_E} \)</w:t>
      </w:r>
    </w:p>
    <w:p w14:paraId="789B69E4" w14:textId="1E9481E6" w:rsidR="00D33812" w:rsidRPr="004C3919" w:rsidRDefault="00D33812" w:rsidP="00E06D5E">
      <w:pPr>
        <w:spacing w:after="0"/>
        <w:ind w:left="1080"/>
        <w:rPr>
          <w:rFonts w:ascii="Aptos" w:hAnsi="Aptos"/>
          <w:sz w:val="20"/>
          <w:szCs w:val="20"/>
        </w:rPr>
      </w:pPr>
      <w:r w:rsidRPr="004C3919">
        <w:rPr>
          <w:rFonts w:ascii="Aptos" w:hAnsi="Aptos"/>
          <w:sz w:val="20"/>
          <w:szCs w:val="20"/>
        </w:rPr>
        <w:t>Assuming \( V_E \approx 1V \):</w:t>
      </w:r>
    </w:p>
    <w:p w14:paraId="7D3A4084" w14:textId="62689124" w:rsidR="00D33812" w:rsidRDefault="00D33812" w:rsidP="00E06D5E">
      <w:pPr>
        <w:pBdr>
          <w:bottom w:val="single" w:sz="6" w:space="1" w:color="auto"/>
        </w:pBdr>
        <w:spacing w:after="0"/>
        <w:ind w:left="1080"/>
        <w:rPr>
          <w:rFonts w:ascii="Aptos" w:hAnsi="Aptos"/>
          <w:sz w:val="20"/>
          <w:szCs w:val="20"/>
        </w:rPr>
      </w:pPr>
      <w:r w:rsidRPr="004C3919">
        <w:rPr>
          <w:rFonts w:ascii="Aptos" w:hAnsi="Aptos"/>
          <w:sz w:val="20"/>
          <w:szCs w:val="20"/>
        </w:rPr>
        <w:t>\( I_E = \frac{1V}{270Ω} \approx 3.7mA \)</w:t>
      </w:r>
    </w:p>
    <w:p w14:paraId="38F1D279" w14:textId="77777777" w:rsidR="0097295B" w:rsidRPr="004C3919" w:rsidRDefault="0097295B" w:rsidP="00E06D5E">
      <w:pPr>
        <w:spacing w:after="0"/>
        <w:ind w:left="1080"/>
        <w:rPr>
          <w:rFonts w:ascii="Aptos" w:hAnsi="Aptos"/>
          <w:sz w:val="20"/>
          <w:szCs w:val="20"/>
        </w:rPr>
      </w:pPr>
    </w:p>
    <w:p w14:paraId="4D62D425" w14:textId="77777777" w:rsidR="0097295B" w:rsidRPr="00D45FAF" w:rsidRDefault="00D33812" w:rsidP="0097295B">
      <w:pPr>
        <w:spacing w:after="0"/>
        <w:ind w:left="1080"/>
        <w:rPr>
          <w:rFonts w:ascii="Aptos" w:hAnsi="Aptos"/>
          <w:b/>
          <w:bCs/>
          <w:sz w:val="20"/>
          <w:szCs w:val="20"/>
        </w:rPr>
      </w:pPr>
      <w:r w:rsidRPr="00D45FAF">
        <w:rPr>
          <w:rFonts w:ascii="Aptos" w:hAnsi="Aptos"/>
          <w:b/>
          <w:bCs/>
          <w:sz w:val="20"/>
          <w:szCs w:val="20"/>
        </w:rPr>
        <w:t>**C3 (22pF):** A feedback capacitor for stabilizing high frequencies, it helps in rolling off the gain at high frequencies to prevent oscillations.</w:t>
      </w:r>
    </w:p>
    <w:p w14:paraId="105E2000" w14:textId="77777777" w:rsidR="00D45FAF" w:rsidRDefault="00D45FAF" w:rsidP="0097295B">
      <w:pPr>
        <w:spacing w:after="0"/>
        <w:ind w:left="1080"/>
        <w:rPr>
          <w:rFonts w:ascii="Aptos" w:hAnsi="Aptos"/>
          <w:sz w:val="20"/>
          <w:szCs w:val="20"/>
        </w:rPr>
      </w:pPr>
    </w:p>
    <w:p w14:paraId="02BD11A9" w14:textId="79ABC2F3" w:rsidR="00D33812" w:rsidRDefault="00D33812" w:rsidP="0097295B">
      <w:pPr>
        <w:spacing w:after="0"/>
        <w:ind w:left="1080"/>
        <w:rPr>
          <w:rFonts w:ascii="Aptos" w:hAnsi="Aptos"/>
          <w:b/>
          <w:bCs/>
          <w:sz w:val="20"/>
          <w:szCs w:val="20"/>
          <w:u w:val="single"/>
        </w:rPr>
      </w:pPr>
      <w:r w:rsidRPr="004C3919">
        <w:rPr>
          <w:rFonts w:ascii="Aptos" w:hAnsi="Aptos"/>
          <w:b/>
          <w:bCs/>
          <w:sz w:val="20"/>
          <w:szCs w:val="20"/>
          <w:u w:val="single"/>
        </w:rPr>
        <w:t>**Calculation:**</w:t>
      </w:r>
    </w:p>
    <w:p w14:paraId="61384285" w14:textId="77777777" w:rsidR="0097295B" w:rsidRPr="004C3919" w:rsidRDefault="0097295B" w:rsidP="0097295B">
      <w:pPr>
        <w:spacing w:after="0"/>
        <w:ind w:left="1080"/>
        <w:rPr>
          <w:rFonts w:ascii="Aptos" w:hAnsi="Aptos"/>
          <w:b/>
          <w:bCs/>
          <w:sz w:val="20"/>
          <w:szCs w:val="20"/>
          <w:u w:val="single"/>
        </w:rPr>
      </w:pPr>
    </w:p>
    <w:p w14:paraId="2A5B21BD" w14:textId="78BA46D9" w:rsidR="00D33812" w:rsidRPr="004C3919" w:rsidRDefault="00D33812" w:rsidP="00065424">
      <w:pPr>
        <w:spacing w:after="0"/>
        <w:ind w:left="1080"/>
        <w:rPr>
          <w:rFonts w:ascii="Aptos" w:hAnsi="Aptos"/>
          <w:sz w:val="20"/>
          <w:szCs w:val="20"/>
        </w:rPr>
      </w:pPr>
      <w:r w:rsidRPr="004C3919">
        <w:rPr>
          <w:rFonts w:ascii="Aptos" w:hAnsi="Aptos"/>
          <w:sz w:val="20"/>
          <w:szCs w:val="20"/>
        </w:rPr>
        <w:t>The high-frequency cutoff \( f_c \):</w:t>
      </w:r>
    </w:p>
    <w:p w14:paraId="052A22FD" w14:textId="51A430C2" w:rsidR="00D33812" w:rsidRPr="004C3919" w:rsidRDefault="00D33812" w:rsidP="00065424">
      <w:pPr>
        <w:spacing w:after="0"/>
        <w:ind w:left="1080"/>
        <w:rPr>
          <w:rFonts w:ascii="Aptos" w:hAnsi="Aptos"/>
          <w:sz w:val="20"/>
          <w:szCs w:val="20"/>
        </w:rPr>
      </w:pPr>
      <w:r w:rsidRPr="004C3919">
        <w:rPr>
          <w:rFonts w:ascii="Aptos" w:hAnsi="Aptos"/>
          <w:sz w:val="20"/>
          <w:szCs w:val="20"/>
        </w:rPr>
        <w:t>\( f_c = \frac{1}{2 \pi R_C C3} \)</w:t>
      </w:r>
    </w:p>
    <w:p w14:paraId="3C8CE76D" w14:textId="38AD6E8F" w:rsidR="00D33812" w:rsidRPr="004C3919" w:rsidRDefault="00D33812" w:rsidP="00065424">
      <w:pPr>
        <w:spacing w:after="0"/>
        <w:ind w:left="1080"/>
        <w:rPr>
          <w:rFonts w:ascii="Aptos" w:hAnsi="Aptos"/>
          <w:sz w:val="20"/>
          <w:szCs w:val="20"/>
        </w:rPr>
      </w:pPr>
      <w:r w:rsidRPr="004C3919">
        <w:rPr>
          <w:rFonts w:ascii="Aptos" w:hAnsi="Aptos"/>
          <w:sz w:val="20"/>
          <w:szCs w:val="20"/>
        </w:rPr>
        <w:t>\( f_c = \frac{1}{2 \pi \cdot 6.8kΩ \cdot 22pF} = \frac{1}{2 \pi \cdot 6.8 \cdot 10^3 \cdot 22 \cdot 10^{-12}} \approx 1.06 \text{ MHz} \)</w:t>
      </w:r>
    </w:p>
    <w:p w14:paraId="04971E30" w14:textId="77777777" w:rsidR="00D33812" w:rsidRPr="00D33812" w:rsidRDefault="00D33812" w:rsidP="00D33812">
      <w:pPr>
        <w:pBdr>
          <w:bottom w:val="single" w:sz="6" w:space="1" w:color="auto"/>
        </w:pBdr>
        <w:rPr>
          <w:rFonts w:ascii="Aptos" w:hAnsi="Aptos"/>
          <w:sz w:val="20"/>
          <w:szCs w:val="20"/>
        </w:rPr>
      </w:pPr>
    </w:p>
    <w:p w14:paraId="724DAD57" w14:textId="77777777" w:rsidR="00D33812" w:rsidRDefault="00D33812" w:rsidP="00D33812">
      <w:pPr>
        <w:rPr>
          <w:rFonts w:ascii="Aptos" w:hAnsi="Aptos"/>
          <w:sz w:val="20"/>
          <w:szCs w:val="20"/>
        </w:rPr>
      </w:pPr>
    </w:p>
    <w:p w14:paraId="66582C5D" w14:textId="77777777" w:rsidR="00A51F95" w:rsidRDefault="00A51F95" w:rsidP="00D33812">
      <w:pPr>
        <w:rPr>
          <w:rFonts w:ascii="Aptos" w:hAnsi="Aptos"/>
          <w:sz w:val="20"/>
          <w:szCs w:val="20"/>
        </w:rPr>
      </w:pPr>
    </w:p>
    <w:p w14:paraId="35F096D9" w14:textId="77777777" w:rsidR="00A51F95" w:rsidRDefault="00A51F95" w:rsidP="00D33812">
      <w:pPr>
        <w:rPr>
          <w:rFonts w:ascii="Aptos" w:hAnsi="Aptos"/>
          <w:sz w:val="20"/>
          <w:szCs w:val="20"/>
        </w:rPr>
      </w:pPr>
    </w:p>
    <w:p w14:paraId="197E810E" w14:textId="77777777" w:rsidR="00A51F95" w:rsidRDefault="00A51F95" w:rsidP="00D33812">
      <w:pPr>
        <w:rPr>
          <w:rFonts w:ascii="Aptos" w:hAnsi="Aptos"/>
          <w:sz w:val="20"/>
          <w:szCs w:val="20"/>
        </w:rPr>
      </w:pPr>
    </w:p>
    <w:p w14:paraId="4CB66FD3" w14:textId="77777777" w:rsidR="00A51F95" w:rsidRDefault="00A51F95" w:rsidP="00D33812">
      <w:pPr>
        <w:rPr>
          <w:rFonts w:ascii="Aptos" w:hAnsi="Aptos"/>
          <w:sz w:val="20"/>
          <w:szCs w:val="20"/>
        </w:rPr>
      </w:pPr>
    </w:p>
    <w:p w14:paraId="52BFD5FE" w14:textId="77777777" w:rsidR="00A51F95" w:rsidRDefault="00A51F95" w:rsidP="00D33812">
      <w:pPr>
        <w:rPr>
          <w:rFonts w:ascii="Aptos" w:hAnsi="Aptos"/>
          <w:sz w:val="20"/>
          <w:szCs w:val="20"/>
        </w:rPr>
      </w:pPr>
    </w:p>
    <w:p w14:paraId="113691AC" w14:textId="77777777" w:rsidR="00A51F95" w:rsidRDefault="00A51F95" w:rsidP="00D33812">
      <w:pPr>
        <w:rPr>
          <w:rFonts w:ascii="Aptos" w:hAnsi="Aptos"/>
          <w:sz w:val="20"/>
          <w:szCs w:val="20"/>
        </w:rPr>
      </w:pPr>
    </w:p>
    <w:p w14:paraId="2C8A6012" w14:textId="77777777" w:rsidR="00A51F95" w:rsidRDefault="00A51F95" w:rsidP="00D33812">
      <w:pPr>
        <w:rPr>
          <w:rFonts w:ascii="Aptos" w:hAnsi="Aptos"/>
          <w:sz w:val="20"/>
          <w:szCs w:val="20"/>
        </w:rPr>
      </w:pPr>
    </w:p>
    <w:p w14:paraId="7FA71B90" w14:textId="77777777" w:rsidR="00A51F95" w:rsidRDefault="00A51F95" w:rsidP="00D33812">
      <w:pPr>
        <w:rPr>
          <w:rFonts w:ascii="Aptos" w:hAnsi="Aptos"/>
          <w:sz w:val="20"/>
          <w:szCs w:val="20"/>
        </w:rPr>
      </w:pPr>
    </w:p>
    <w:p w14:paraId="55F6DA45" w14:textId="77777777" w:rsidR="00A51F95" w:rsidRDefault="00A51F95" w:rsidP="00D33812">
      <w:pPr>
        <w:rPr>
          <w:rFonts w:ascii="Aptos" w:hAnsi="Aptos"/>
          <w:sz w:val="20"/>
          <w:szCs w:val="20"/>
        </w:rPr>
      </w:pPr>
    </w:p>
    <w:p w14:paraId="28FFE9ED" w14:textId="37DA5FBA"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lastRenderedPageBreak/>
        <w:t>**Driver and Output Stage:**</w:t>
      </w:r>
    </w:p>
    <w:p w14:paraId="7CBE04BB" w14:textId="340D67C5"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Q2 (2N3906):** A PNP transistor used to drive the output stage. It ensures the correct phase and amplitude of the signal to drive the output transistors.</w:t>
      </w:r>
    </w:p>
    <w:p w14:paraId="20C87FC2" w14:textId="79806BB2"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Q4 (2N3904):** An NPN transistor used to drive the output stage, working in conjunction with Q2.</w:t>
      </w:r>
    </w:p>
    <w:p w14:paraId="46D9F8D6" w14:textId="36A48514"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R6 (220Ω):** Provides bias stability and sets the current for Q2.</w:t>
      </w:r>
    </w:p>
    <w:p w14:paraId="332C0EE6" w14:textId="2F599369"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R8 (24kΩ):** Biases Q4, ensuring it operates correctly.</w:t>
      </w:r>
    </w:p>
    <w:p w14:paraId="3C444946" w14:textId="45C4C362"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Q3, Q5 (2STW100):** NPN power transistors that provide the necessary current to drive the load (speaker).</w:t>
      </w:r>
    </w:p>
    <w:p w14:paraId="22BBD35B" w14:textId="75A68EE6"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R14, R15 (0.5Ω, 5W):** Emitter resistors for Q3 and Q5, providing thermal stability and preventing thermal runaway.</w:t>
      </w:r>
    </w:p>
    <w:p w14:paraId="1AA80421" w14:textId="70FB058C" w:rsidR="00D33812" w:rsidRPr="00AB6319" w:rsidRDefault="00D33812" w:rsidP="00D45FAF">
      <w:pPr>
        <w:spacing w:after="0"/>
        <w:ind w:left="1080"/>
        <w:rPr>
          <w:rFonts w:ascii="Aptos" w:hAnsi="Aptos"/>
          <w:b/>
          <w:bCs/>
          <w:sz w:val="20"/>
          <w:szCs w:val="20"/>
        </w:rPr>
      </w:pPr>
      <w:r w:rsidRPr="00AB6319">
        <w:rPr>
          <w:rFonts w:ascii="Aptos" w:hAnsi="Aptos"/>
          <w:b/>
          <w:bCs/>
          <w:sz w:val="20"/>
          <w:szCs w:val="20"/>
        </w:rPr>
        <w:t>**C12 (560pF):** A feedback capacitor to stabilize high-frequency response, preventing high-frequency oscillations.</w:t>
      </w:r>
    </w:p>
    <w:p w14:paraId="2B036966" w14:textId="77777777" w:rsidR="00D45FAF" w:rsidRPr="00D45FAF" w:rsidRDefault="00D45FAF" w:rsidP="00D45FAF">
      <w:pPr>
        <w:spacing w:after="0"/>
        <w:ind w:left="1080"/>
        <w:rPr>
          <w:rFonts w:ascii="Aptos" w:hAnsi="Aptos"/>
          <w:sz w:val="20"/>
          <w:szCs w:val="20"/>
        </w:rPr>
      </w:pPr>
    </w:p>
    <w:p w14:paraId="3AB33710" w14:textId="0D9D07A4" w:rsidR="00D33812" w:rsidRDefault="00D33812" w:rsidP="00CD3A44">
      <w:pPr>
        <w:ind w:left="1080"/>
        <w:rPr>
          <w:rFonts w:ascii="Aptos" w:hAnsi="Aptos"/>
          <w:b/>
          <w:bCs/>
          <w:sz w:val="20"/>
          <w:szCs w:val="20"/>
          <w:u w:val="single"/>
        </w:rPr>
      </w:pPr>
      <w:r w:rsidRPr="004C3919">
        <w:rPr>
          <w:rFonts w:ascii="Aptos" w:hAnsi="Aptos"/>
          <w:b/>
          <w:bCs/>
          <w:sz w:val="20"/>
          <w:szCs w:val="20"/>
          <w:u w:val="single"/>
        </w:rPr>
        <w:t>**Calculation:**</w:t>
      </w:r>
    </w:p>
    <w:p w14:paraId="085428D3" w14:textId="2347277A" w:rsidR="00D33812" w:rsidRPr="00CD3A44" w:rsidRDefault="00D33812" w:rsidP="00AB6319">
      <w:pPr>
        <w:spacing w:after="0"/>
        <w:ind w:left="1080"/>
        <w:rPr>
          <w:rFonts w:ascii="Aptos" w:hAnsi="Aptos"/>
          <w:sz w:val="20"/>
          <w:szCs w:val="20"/>
        </w:rPr>
      </w:pPr>
      <w:r w:rsidRPr="00CD3A44">
        <w:rPr>
          <w:rFonts w:ascii="Aptos" w:hAnsi="Aptos"/>
          <w:sz w:val="20"/>
          <w:szCs w:val="20"/>
        </w:rPr>
        <w:t>The high-frequency cutoff \( f_c \):</w:t>
      </w:r>
    </w:p>
    <w:p w14:paraId="1FAEC91F" w14:textId="2691CCB1" w:rsidR="00D33812" w:rsidRPr="00CD3A44" w:rsidRDefault="00D33812" w:rsidP="00AB6319">
      <w:pPr>
        <w:spacing w:after="0"/>
        <w:ind w:left="1080"/>
        <w:rPr>
          <w:rFonts w:ascii="Aptos" w:hAnsi="Aptos"/>
          <w:sz w:val="20"/>
          <w:szCs w:val="20"/>
        </w:rPr>
      </w:pPr>
      <w:r w:rsidRPr="00CD3A44">
        <w:rPr>
          <w:rFonts w:ascii="Aptos" w:hAnsi="Aptos"/>
          <w:sz w:val="20"/>
          <w:szCs w:val="20"/>
        </w:rPr>
        <w:t>\( f_c = \frac{1}{2 \pi R_f C12} \)</w:t>
      </w:r>
    </w:p>
    <w:p w14:paraId="0F667305" w14:textId="47CFB4A5" w:rsidR="00D33812" w:rsidRPr="00CD3A44" w:rsidRDefault="00D33812" w:rsidP="00AB6319">
      <w:pPr>
        <w:spacing w:after="0"/>
        <w:ind w:left="1080"/>
        <w:rPr>
          <w:rFonts w:ascii="Aptos" w:hAnsi="Aptos"/>
          <w:sz w:val="20"/>
          <w:szCs w:val="20"/>
        </w:rPr>
      </w:pPr>
      <w:r w:rsidRPr="00CD3A44">
        <w:rPr>
          <w:rFonts w:ascii="Aptos" w:hAnsi="Aptos"/>
          <w:sz w:val="20"/>
          <w:szCs w:val="20"/>
        </w:rPr>
        <w:t>Assuming \( R_f = 4.7kΩ \):</w:t>
      </w:r>
    </w:p>
    <w:p w14:paraId="6857489A" w14:textId="31DFA72C" w:rsidR="00D33812" w:rsidRPr="00CD3A44" w:rsidRDefault="00D33812" w:rsidP="00AB6319">
      <w:pPr>
        <w:spacing w:after="0"/>
        <w:ind w:left="1080"/>
        <w:rPr>
          <w:rFonts w:ascii="Aptos" w:hAnsi="Aptos"/>
          <w:sz w:val="20"/>
          <w:szCs w:val="20"/>
        </w:rPr>
      </w:pPr>
      <w:r w:rsidRPr="00CD3A44">
        <w:rPr>
          <w:rFonts w:ascii="Aptos" w:hAnsi="Aptos"/>
          <w:sz w:val="20"/>
          <w:szCs w:val="20"/>
        </w:rPr>
        <w:t>\( f_c = \frac{1}{2 \pi \cdot 4.7kΩ \cdot 560pF} = \frac{1}{2 \pi \cdot 4.7 \cdot 10^3 \cdot 560 \cdot 10^{-12}} \approx 60.4 \text{ kHz} \)</w:t>
      </w:r>
    </w:p>
    <w:p w14:paraId="63D8B1E0" w14:textId="27AA2E61" w:rsidR="00D33812" w:rsidRDefault="00D33812" w:rsidP="00AB6319">
      <w:pPr>
        <w:spacing w:after="0"/>
        <w:ind w:left="1080"/>
        <w:rPr>
          <w:rFonts w:ascii="Aptos" w:hAnsi="Aptos"/>
          <w:sz w:val="20"/>
          <w:szCs w:val="20"/>
        </w:rPr>
      </w:pPr>
      <w:r w:rsidRPr="00CD3A44">
        <w:rPr>
          <w:rFonts w:ascii="Aptos" w:hAnsi="Aptos"/>
          <w:sz w:val="20"/>
          <w:szCs w:val="20"/>
        </w:rPr>
        <w:t>**C13 (100pF):** Stabilizes the voltage amplification stage by preventing high-frequency oscillations in Q1.</w:t>
      </w:r>
    </w:p>
    <w:p w14:paraId="7EBA68D3" w14:textId="77777777" w:rsidR="00AB6319" w:rsidRPr="00CD3A44" w:rsidRDefault="00AB6319" w:rsidP="00AB6319">
      <w:pPr>
        <w:spacing w:after="0"/>
        <w:ind w:left="1080"/>
        <w:rPr>
          <w:rFonts w:ascii="Aptos" w:hAnsi="Aptos"/>
          <w:sz w:val="20"/>
          <w:szCs w:val="20"/>
        </w:rPr>
      </w:pPr>
    </w:p>
    <w:p w14:paraId="0B2CCDCC" w14:textId="138EB9E5" w:rsidR="00D33812" w:rsidRPr="004C3919" w:rsidRDefault="00D33812" w:rsidP="00CD3A44">
      <w:pPr>
        <w:ind w:left="1080"/>
        <w:rPr>
          <w:rFonts w:ascii="Aptos" w:hAnsi="Aptos"/>
          <w:b/>
          <w:bCs/>
          <w:sz w:val="20"/>
          <w:szCs w:val="20"/>
          <w:u w:val="single"/>
        </w:rPr>
      </w:pPr>
      <w:r w:rsidRPr="004C3919">
        <w:rPr>
          <w:rFonts w:ascii="Aptos" w:hAnsi="Aptos"/>
          <w:b/>
          <w:bCs/>
          <w:sz w:val="20"/>
          <w:szCs w:val="20"/>
          <w:u w:val="single"/>
        </w:rPr>
        <w:t>**Calculation:**</w:t>
      </w:r>
    </w:p>
    <w:p w14:paraId="50DFC268" w14:textId="1BE02884" w:rsidR="00D33812" w:rsidRPr="00CD3A44" w:rsidRDefault="00D33812" w:rsidP="00AB6319">
      <w:pPr>
        <w:spacing w:after="0"/>
        <w:ind w:left="1080"/>
        <w:rPr>
          <w:rFonts w:ascii="Aptos" w:hAnsi="Aptos"/>
          <w:sz w:val="20"/>
          <w:szCs w:val="20"/>
        </w:rPr>
      </w:pPr>
      <w:r w:rsidRPr="00CD3A44">
        <w:rPr>
          <w:rFonts w:ascii="Aptos" w:hAnsi="Aptos"/>
          <w:sz w:val="20"/>
          <w:szCs w:val="20"/>
        </w:rPr>
        <w:t>The high-frequency cutoff \( f_c \):</w:t>
      </w:r>
    </w:p>
    <w:p w14:paraId="3331EB92" w14:textId="755533AD" w:rsidR="00D33812" w:rsidRPr="00CD3A44" w:rsidRDefault="00D33812" w:rsidP="00AB6319">
      <w:pPr>
        <w:spacing w:after="0"/>
        <w:ind w:left="1080"/>
        <w:rPr>
          <w:rFonts w:ascii="Aptos" w:hAnsi="Aptos"/>
          <w:sz w:val="20"/>
          <w:szCs w:val="20"/>
        </w:rPr>
      </w:pPr>
      <w:r w:rsidRPr="00CD3A44">
        <w:rPr>
          <w:rFonts w:ascii="Aptos" w:hAnsi="Aptos"/>
          <w:sz w:val="20"/>
          <w:szCs w:val="20"/>
        </w:rPr>
        <w:t>\( f_c = \frac{1}{2 \pi R_C C13} \)</w:t>
      </w:r>
    </w:p>
    <w:p w14:paraId="1D270713" w14:textId="41C36DC8" w:rsidR="00D33812" w:rsidRPr="00CD3A44" w:rsidRDefault="00D33812" w:rsidP="00AB6319">
      <w:pPr>
        <w:spacing w:after="0"/>
        <w:ind w:left="1080"/>
        <w:rPr>
          <w:rFonts w:ascii="Aptos" w:hAnsi="Aptos"/>
          <w:sz w:val="20"/>
          <w:szCs w:val="20"/>
        </w:rPr>
      </w:pPr>
      <w:r w:rsidRPr="00CD3A44">
        <w:rPr>
          <w:rFonts w:ascii="Aptos" w:hAnsi="Aptos"/>
          <w:sz w:val="20"/>
          <w:szCs w:val="20"/>
        </w:rPr>
        <w:t>Assuming \( R_C = 6.8kΩ \):</w:t>
      </w:r>
    </w:p>
    <w:p w14:paraId="7D471EDE" w14:textId="6AC28D51" w:rsidR="00D33812" w:rsidRDefault="00D33812" w:rsidP="00AB6319">
      <w:pPr>
        <w:pBdr>
          <w:bottom w:val="single" w:sz="6" w:space="1" w:color="auto"/>
        </w:pBdr>
        <w:spacing w:after="0"/>
        <w:ind w:left="1080"/>
        <w:rPr>
          <w:rFonts w:ascii="Aptos" w:hAnsi="Aptos"/>
          <w:sz w:val="20"/>
          <w:szCs w:val="20"/>
        </w:rPr>
      </w:pPr>
      <w:r w:rsidRPr="00CD3A44">
        <w:rPr>
          <w:rFonts w:ascii="Aptos" w:hAnsi="Aptos"/>
          <w:sz w:val="20"/>
          <w:szCs w:val="20"/>
        </w:rPr>
        <w:t>\( f_c = \frac{1}{2 \pi \cdot 6.8kΩ \cdot 100pF} = \frac{1}{2 \pi \cdot 6.8 \cdot 10^3 \cdot 100 \cdot 10^{-12}} \approx 234 \text{ kHz} \)</w:t>
      </w:r>
    </w:p>
    <w:p w14:paraId="1BBC8C5A" w14:textId="77777777" w:rsidR="00AB6319" w:rsidRPr="00CD3A44" w:rsidRDefault="00AB6319" w:rsidP="00AB6319">
      <w:pPr>
        <w:spacing w:after="0"/>
        <w:ind w:left="1080"/>
        <w:rPr>
          <w:rFonts w:ascii="Aptos" w:hAnsi="Aptos"/>
          <w:sz w:val="20"/>
          <w:szCs w:val="20"/>
        </w:rPr>
      </w:pPr>
    </w:p>
    <w:p w14:paraId="18C8E241" w14:textId="60831F44" w:rsidR="00D33812" w:rsidRPr="00AB6319" w:rsidRDefault="00D33812" w:rsidP="00AB6319">
      <w:pPr>
        <w:ind w:left="1080"/>
        <w:rPr>
          <w:rFonts w:ascii="Aptos" w:hAnsi="Aptos"/>
          <w:sz w:val="20"/>
          <w:szCs w:val="20"/>
        </w:rPr>
      </w:pPr>
      <w:r w:rsidRPr="00AB6319">
        <w:rPr>
          <w:rFonts w:ascii="Aptos" w:hAnsi="Aptos"/>
          <w:sz w:val="20"/>
          <w:szCs w:val="20"/>
        </w:rPr>
        <w:t>**D1, D2 (1N4148):** Diodes for biasing and temperature compensation, ensuring stable operation over varying temperatures. These diodes are appropriate for providing a stable voltage drop and helping to bias the transistors correctly. They are commonly used for this purpose in Class AB amplifiers.</w:t>
      </w:r>
    </w:p>
    <w:p w14:paraId="25A0A2EC" w14:textId="4DDF0DC3" w:rsidR="007B1E29" w:rsidRPr="00AB6319" w:rsidRDefault="005514D8" w:rsidP="00AB6319">
      <w:pPr>
        <w:ind w:left="1080"/>
        <w:rPr>
          <w:rFonts w:ascii="Aptos" w:hAnsi="Aptos"/>
          <w:sz w:val="20"/>
          <w:szCs w:val="20"/>
        </w:rPr>
      </w:pPr>
      <w:r w:rsidRPr="00AB6319">
        <w:rPr>
          <w:rFonts w:ascii="Aptos" w:hAnsi="Aptos"/>
          <w:sz w:val="20"/>
          <w:szCs w:val="20"/>
        </w:rPr>
        <w:t>D3, D4: 1N5408 - These diodes are used for protecting the output transistors from voltage spikes and ensuring stable operation.</w:t>
      </w:r>
    </w:p>
    <w:p w14:paraId="6D9C8C83" w14:textId="77777777" w:rsidR="00D33812" w:rsidRPr="00D33812" w:rsidRDefault="00D33812" w:rsidP="00D33812">
      <w:pPr>
        <w:pBdr>
          <w:bottom w:val="single" w:sz="6" w:space="1" w:color="auto"/>
        </w:pBdr>
        <w:rPr>
          <w:rFonts w:ascii="Aptos" w:hAnsi="Aptos"/>
          <w:sz w:val="20"/>
          <w:szCs w:val="20"/>
        </w:rPr>
      </w:pPr>
    </w:p>
    <w:p w14:paraId="5D6478C1" w14:textId="77777777" w:rsidR="00D33812" w:rsidRPr="00D33812" w:rsidRDefault="00D33812" w:rsidP="00D33812">
      <w:pPr>
        <w:rPr>
          <w:rFonts w:ascii="Aptos" w:hAnsi="Aptos"/>
          <w:sz w:val="20"/>
          <w:szCs w:val="20"/>
        </w:rPr>
      </w:pPr>
    </w:p>
    <w:p w14:paraId="60D098EE" w14:textId="77777777" w:rsidR="00D33812" w:rsidRDefault="00D33812" w:rsidP="00D33812">
      <w:pPr>
        <w:rPr>
          <w:rFonts w:ascii="Aptos" w:hAnsi="Aptos"/>
          <w:sz w:val="20"/>
          <w:szCs w:val="20"/>
        </w:rPr>
      </w:pPr>
    </w:p>
    <w:p w14:paraId="160DF3B4" w14:textId="77777777" w:rsidR="00A51F95" w:rsidRDefault="00A51F95" w:rsidP="00D33812">
      <w:pPr>
        <w:rPr>
          <w:rFonts w:ascii="Aptos" w:hAnsi="Aptos"/>
          <w:sz w:val="20"/>
          <w:szCs w:val="20"/>
        </w:rPr>
      </w:pPr>
    </w:p>
    <w:p w14:paraId="48ADC3F9" w14:textId="77777777" w:rsidR="00A51F95" w:rsidRDefault="00A51F95" w:rsidP="00D33812">
      <w:pPr>
        <w:rPr>
          <w:rFonts w:ascii="Aptos" w:hAnsi="Aptos"/>
          <w:sz w:val="20"/>
          <w:szCs w:val="20"/>
        </w:rPr>
      </w:pPr>
    </w:p>
    <w:p w14:paraId="4490D6AE" w14:textId="77777777" w:rsidR="00A51F95" w:rsidRDefault="00A51F95" w:rsidP="00D33812">
      <w:pPr>
        <w:rPr>
          <w:rFonts w:ascii="Aptos" w:hAnsi="Aptos"/>
          <w:sz w:val="20"/>
          <w:szCs w:val="20"/>
        </w:rPr>
      </w:pPr>
    </w:p>
    <w:p w14:paraId="2B05FB31" w14:textId="77777777" w:rsidR="00A51F95" w:rsidRDefault="00A51F95" w:rsidP="00D33812">
      <w:pPr>
        <w:rPr>
          <w:rFonts w:ascii="Aptos" w:hAnsi="Aptos"/>
          <w:sz w:val="20"/>
          <w:szCs w:val="20"/>
        </w:rPr>
      </w:pPr>
    </w:p>
    <w:p w14:paraId="6658158B" w14:textId="77777777" w:rsidR="00A51F95" w:rsidRDefault="00A51F95" w:rsidP="00D33812">
      <w:pPr>
        <w:rPr>
          <w:rFonts w:ascii="Aptos" w:hAnsi="Aptos"/>
          <w:sz w:val="20"/>
          <w:szCs w:val="20"/>
        </w:rPr>
      </w:pPr>
    </w:p>
    <w:p w14:paraId="06D5C542" w14:textId="77777777" w:rsidR="00A51F95" w:rsidRDefault="00A51F95" w:rsidP="00D33812">
      <w:pPr>
        <w:rPr>
          <w:rFonts w:ascii="Aptos" w:hAnsi="Aptos"/>
          <w:sz w:val="20"/>
          <w:szCs w:val="20"/>
        </w:rPr>
      </w:pPr>
    </w:p>
    <w:p w14:paraId="792AEE9E" w14:textId="77777777" w:rsidR="00A51F95" w:rsidRDefault="00A51F95" w:rsidP="00D33812">
      <w:pPr>
        <w:rPr>
          <w:rFonts w:ascii="Aptos" w:hAnsi="Aptos"/>
          <w:sz w:val="20"/>
          <w:szCs w:val="20"/>
        </w:rPr>
      </w:pPr>
    </w:p>
    <w:p w14:paraId="4FBD9A9F" w14:textId="77777777" w:rsidR="00A51F95" w:rsidRPr="00D33812" w:rsidRDefault="00A51F95" w:rsidP="00D33812">
      <w:pPr>
        <w:rPr>
          <w:rFonts w:ascii="Aptos" w:hAnsi="Aptos"/>
          <w:sz w:val="20"/>
          <w:szCs w:val="20"/>
        </w:rPr>
      </w:pPr>
    </w:p>
    <w:p w14:paraId="3D87BEC6" w14:textId="4D3EC5B8" w:rsidR="00D33812" w:rsidRPr="00897DBC" w:rsidRDefault="00D33812" w:rsidP="00E627CC">
      <w:pPr>
        <w:pStyle w:val="ListParagraph"/>
        <w:numPr>
          <w:ilvl w:val="0"/>
          <w:numId w:val="12"/>
        </w:numPr>
        <w:rPr>
          <w:rFonts w:ascii="Aptos" w:hAnsi="Aptos"/>
          <w:b/>
          <w:bCs/>
          <w:sz w:val="20"/>
          <w:szCs w:val="20"/>
          <w:u w:val="single"/>
        </w:rPr>
      </w:pPr>
      <w:r w:rsidRPr="00897DBC">
        <w:rPr>
          <w:rFonts w:ascii="Aptos" w:hAnsi="Aptos"/>
          <w:b/>
          <w:bCs/>
          <w:sz w:val="20"/>
          <w:szCs w:val="20"/>
          <w:u w:val="single"/>
        </w:rPr>
        <w:t>**Power Supply Filtering:**</w:t>
      </w:r>
    </w:p>
    <w:p w14:paraId="1BAE8361" w14:textId="4818B8B1" w:rsidR="00D33812" w:rsidRPr="00897DBC" w:rsidRDefault="00D33812" w:rsidP="00E627CC">
      <w:pPr>
        <w:pStyle w:val="ListParagraph"/>
        <w:numPr>
          <w:ilvl w:val="1"/>
          <w:numId w:val="12"/>
        </w:numPr>
        <w:rPr>
          <w:rFonts w:ascii="Aptos" w:hAnsi="Aptos"/>
          <w:sz w:val="20"/>
          <w:szCs w:val="20"/>
        </w:rPr>
      </w:pPr>
      <w:r w:rsidRPr="00897DBC">
        <w:rPr>
          <w:rFonts w:ascii="Aptos" w:hAnsi="Aptos"/>
          <w:sz w:val="20"/>
          <w:szCs w:val="20"/>
        </w:rPr>
        <w:t>**C2 (47µF, 80V):** Decouples the power supply, smoothing out voltage fluctuations.</w:t>
      </w:r>
    </w:p>
    <w:p w14:paraId="10F2E4BA" w14:textId="4E532677" w:rsidR="00D33812" w:rsidRPr="00897DBC" w:rsidRDefault="00D33812" w:rsidP="00E627CC">
      <w:pPr>
        <w:pStyle w:val="ListParagraph"/>
        <w:numPr>
          <w:ilvl w:val="1"/>
          <w:numId w:val="12"/>
        </w:numPr>
        <w:rPr>
          <w:rFonts w:ascii="Aptos" w:hAnsi="Aptos"/>
          <w:sz w:val="20"/>
          <w:szCs w:val="20"/>
        </w:rPr>
      </w:pPr>
      <w:r w:rsidRPr="00897DBC">
        <w:rPr>
          <w:rFonts w:ascii="Aptos" w:hAnsi="Aptos"/>
          <w:sz w:val="20"/>
          <w:szCs w:val="20"/>
        </w:rPr>
        <w:t>**C4, C5 (220µF, 80V each):** Further decouple the power supply, providing additional filtering to ensure a stable DC voltage.</w:t>
      </w:r>
    </w:p>
    <w:p w14:paraId="513D67CB" w14:textId="3B2FC0F1" w:rsidR="00D33812" w:rsidRDefault="00D33812" w:rsidP="00E627CC">
      <w:pPr>
        <w:pStyle w:val="ListParagraph"/>
        <w:numPr>
          <w:ilvl w:val="1"/>
          <w:numId w:val="12"/>
        </w:numPr>
        <w:rPr>
          <w:rFonts w:ascii="Aptos" w:hAnsi="Aptos"/>
          <w:sz w:val="20"/>
          <w:szCs w:val="20"/>
        </w:rPr>
      </w:pPr>
      <w:r w:rsidRPr="00897DBC">
        <w:rPr>
          <w:rFonts w:ascii="Aptos" w:hAnsi="Aptos"/>
          <w:sz w:val="20"/>
          <w:szCs w:val="20"/>
        </w:rPr>
        <w:t>**C11 (0.1µF):** Additional high-frequency decoupling, filtering out any high-frequency noise on the power supply lines.</w:t>
      </w:r>
    </w:p>
    <w:p w14:paraId="04C0C0DE" w14:textId="7D5EE51C" w:rsidR="00D33812" w:rsidRPr="00B53F56" w:rsidRDefault="00D33812" w:rsidP="00E627CC">
      <w:pPr>
        <w:pStyle w:val="ListParagraph"/>
        <w:numPr>
          <w:ilvl w:val="1"/>
          <w:numId w:val="12"/>
        </w:numPr>
        <w:rPr>
          <w:rFonts w:ascii="Aptos" w:hAnsi="Aptos"/>
          <w:sz w:val="20"/>
          <w:szCs w:val="20"/>
        </w:rPr>
      </w:pPr>
      <w:r w:rsidRPr="00B53F56">
        <w:rPr>
          <w:rFonts w:ascii="Aptos" w:hAnsi="Aptos"/>
          <w:sz w:val="20"/>
          <w:szCs w:val="20"/>
        </w:rPr>
        <w:t>**C7 (4700µF, 80V):** Provides bulk filtering for the power supply, smoothing out large voltage fluctuations.</w:t>
      </w:r>
    </w:p>
    <w:p w14:paraId="71B3AD2F" w14:textId="3FEB75B8" w:rsidR="00D33812" w:rsidRPr="00897DBC" w:rsidRDefault="00D33812" w:rsidP="00E627CC">
      <w:pPr>
        <w:pStyle w:val="ListParagraph"/>
        <w:numPr>
          <w:ilvl w:val="1"/>
          <w:numId w:val="12"/>
        </w:numPr>
        <w:rPr>
          <w:rFonts w:ascii="Aptos" w:hAnsi="Aptos"/>
          <w:sz w:val="20"/>
          <w:szCs w:val="20"/>
        </w:rPr>
      </w:pPr>
      <w:r w:rsidRPr="00897DBC">
        <w:rPr>
          <w:rFonts w:ascii="Aptos" w:hAnsi="Aptos"/>
          <w:sz w:val="20"/>
          <w:szCs w:val="20"/>
        </w:rPr>
        <w:t>**C8, C16, C17, C18, C19, C20, C21, C22, C23 (0.1µF each):** Additional filtering capacitors to reduce high-frequency noise and stabilize the power supply.</w:t>
      </w:r>
    </w:p>
    <w:p w14:paraId="1507C82E" w14:textId="2B416A12" w:rsidR="00D33812" w:rsidRPr="00897DBC" w:rsidRDefault="00D33812" w:rsidP="00E627CC">
      <w:pPr>
        <w:pStyle w:val="ListParagraph"/>
        <w:numPr>
          <w:ilvl w:val="1"/>
          <w:numId w:val="12"/>
        </w:numPr>
        <w:rPr>
          <w:rFonts w:ascii="Aptos" w:hAnsi="Aptos"/>
          <w:sz w:val="20"/>
          <w:szCs w:val="20"/>
        </w:rPr>
      </w:pPr>
      <w:r w:rsidRPr="00897DBC">
        <w:rPr>
          <w:rFonts w:ascii="Aptos" w:hAnsi="Aptos"/>
          <w:sz w:val="20"/>
          <w:szCs w:val="20"/>
        </w:rPr>
        <w:t>**R20 (5kΩ):** Resistor in series with the additional filtering capacitors to form an RC filter, further smoothing the power supply. It also connects to J3 for an off-board LED.</w:t>
      </w:r>
    </w:p>
    <w:p w14:paraId="669759F6" w14:textId="77777777" w:rsidR="00D33812" w:rsidRPr="00D33812" w:rsidRDefault="00D33812" w:rsidP="00D33812">
      <w:pPr>
        <w:pBdr>
          <w:bottom w:val="single" w:sz="6" w:space="1" w:color="auto"/>
        </w:pBdr>
        <w:rPr>
          <w:rFonts w:ascii="Aptos" w:hAnsi="Aptos"/>
          <w:sz w:val="20"/>
          <w:szCs w:val="20"/>
        </w:rPr>
      </w:pPr>
    </w:p>
    <w:p w14:paraId="4F906CC5" w14:textId="77777777" w:rsidR="00D33812" w:rsidRPr="00D33812" w:rsidRDefault="00D33812" w:rsidP="00D33812">
      <w:pPr>
        <w:rPr>
          <w:rFonts w:ascii="Aptos" w:hAnsi="Aptos"/>
          <w:sz w:val="20"/>
          <w:szCs w:val="20"/>
        </w:rPr>
      </w:pPr>
    </w:p>
    <w:p w14:paraId="1762C24B" w14:textId="405694C8"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Feedback Network:**</w:t>
      </w:r>
    </w:p>
    <w:p w14:paraId="42C46CD2" w14:textId="21459B20" w:rsidR="00D33812" w:rsidRPr="00B053B4" w:rsidRDefault="00D33812" w:rsidP="00B053B4">
      <w:pPr>
        <w:ind w:left="1080"/>
        <w:rPr>
          <w:rFonts w:ascii="Aptos" w:hAnsi="Aptos"/>
          <w:sz w:val="20"/>
          <w:szCs w:val="20"/>
        </w:rPr>
      </w:pPr>
      <w:r w:rsidRPr="00B053B4">
        <w:rPr>
          <w:rFonts w:ascii="Aptos" w:hAnsi="Aptos"/>
          <w:sz w:val="20"/>
          <w:szCs w:val="20"/>
        </w:rPr>
        <w:t>**R7 (4.7Ω):** Part of the feedback network ensuring stability. It helps set the overall gain of the amplifier and ensures linearity.</w:t>
      </w:r>
    </w:p>
    <w:p w14:paraId="048F8943" w14:textId="2EE40079" w:rsidR="00D33812" w:rsidRPr="00B053B4" w:rsidRDefault="00D33812" w:rsidP="00B053B4">
      <w:pPr>
        <w:ind w:left="1080"/>
        <w:rPr>
          <w:rFonts w:ascii="Aptos" w:hAnsi="Aptos"/>
          <w:b/>
          <w:bCs/>
          <w:sz w:val="20"/>
          <w:szCs w:val="20"/>
        </w:rPr>
      </w:pPr>
      <w:r w:rsidRPr="00B053B4">
        <w:rPr>
          <w:rFonts w:ascii="Aptos" w:hAnsi="Aptos"/>
          <w:b/>
          <w:bCs/>
          <w:sz w:val="20"/>
          <w:szCs w:val="20"/>
        </w:rPr>
        <w:t>**Calculation:**</w:t>
      </w:r>
    </w:p>
    <w:p w14:paraId="11918212" w14:textId="152B14BA" w:rsidR="00D33812" w:rsidRPr="00937172" w:rsidRDefault="00D33812" w:rsidP="00944F42">
      <w:pPr>
        <w:spacing w:after="0"/>
        <w:ind w:left="1080"/>
        <w:rPr>
          <w:rFonts w:ascii="Aptos" w:hAnsi="Aptos"/>
          <w:sz w:val="20"/>
          <w:szCs w:val="20"/>
        </w:rPr>
      </w:pPr>
      <w:r w:rsidRPr="00937172">
        <w:rPr>
          <w:rFonts w:ascii="Aptos" w:hAnsi="Aptos"/>
          <w:sz w:val="20"/>
          <w:szCs w:val="20"/>
        </w:rPr>
        <w:t>The gain of the feedback network:</w:t>
      </w:r>
    </w:p>
    <w:p w14:paraId="16379EE5" w14:textId="7524CD65" w:rsidR="00D33812" w:rsidRPr="00937172" w:rsidRDefault="00D33812" w:rsidP="00944F42">
      <w:pPr>
        <w:spacing w:after="0"/>
        <w:ind w:left="1080"/>
        <w:rPr>
          <w:rFonts w:ascii="Aptos" w:hAnsi="Aptos"/>
          <w:sz w:val="20"/>
          <w:szCs w:val="20"/>
        </w:rPr>
      </w:pPr>
      <w:r w:rsidRPr="00937172">
        <w:rPr>
          <w:rFonts w:ascii="Aptos" w:hAnsi="Aptos"/>
          <w:sz w:val="20"/>
          <w:szCs w:val="20"/>
        </w:rPr>
        <w:t>\( A_v = 1 + \frac{R_f}{R7} \)</w:t>
      </w:r>
    </w:p>
    <w:p w14:paraId="6ED76D10" w14:textId="0356F26C" w:rsidR="00D33812" w:rsidRPr="00937172" w:rsidRDefault="00D33812" w:rsidP="00944F42">
      <w:pPr>
        <w:spacing w:after="0"/>
        <w:ind w:left="1080"/>
        <w:rPr>
          <w:rFonts w:ascii="Aptos" w:hAnsi="Aptos"/>
          <w:sz w:val="20"/>
          <w:szCs w:val="20"/>
        </w:rPr>
      </w:pPr>
      <w:r w:rsidRPr="00937172">
        <w:rPr>
          <w:rFonts w:ascii="Aptos" w:hAnsi="Aptos"/>
          <w:sz w:val="20"/>
          <w:szCs w:val="20"/>
        </w:rPr>
        <w:t>Assuming \( R_f = 4.7kΩ \):</w:t>
      </w:r>
    </w:p>
    <w:p w14:paraId="597FEFA7" w14:textId="45A55619" w:rsidR="00D33812" w:rsidRDefault="00D33812" w:rsidP="00944F42">
      <w:pPr>
        <w:spacing w:after="0"/>
        <w:ind w:left="1080"/>
        <w:rPr>
          <w:rFonts w:ascii="Aptos" w:hAnsi="Aptos"/>
          <w:sz w:val="20"/>
          <w:szCs w:val="20"/>
        </w:rPr>
      </w:pPr>
      <w:r w:rsidRPr="00937172">
        <w:rPr>
          <w:rFonts w:ascii="Aptos" w:hAnsi="Aptos"/>
          <w:sz w:val="20"/>
          <w:szCs w:val="20"/>
        </w:rPr>
        <w:t>\( A_v = 1 + \frac{4.7kΩ}{4.7Ω} = 1 + 1000 = 1001 \)</w:t>
      </w:r>
    </w:p>
    <w:p w14:paraId="576F8A85" w14:textId="77777777" w:rsidR="00944F42" w:rsidRPr="00937172" w:rsidRDefault="00944F42" w:rsidP="00944F42">
      <w:pPr>
        <w:spacing w:after="0"/>
        <w:ind w:left="1080"/>
        <w:rPr>
          <w:rFonts w:ascii="Aptos" w:hAnsi="Aptos"/>
          <w:sz w:val="20"/>
          <w:szCs w:val="20"/>
        </w:rPr>
      </w:pPr>
    </w:p>
    <w:p w14:paraId="2438AF2C" w14:textId="5646CCE2" w:rsidR="00D33812" w:rsidRPr="00937172" w:rsidRDefault="00D33812" w:rsidP="00937172">
      <w:pPr>
        <w:ind w:left="1080"/>
        <w:rPr>
          <w:rFonts w:ascii="Aptos" w:hAnsi="Aptos"/>
          <w:sz w:val="20"/>
          <w:szCs w:val="20"/>
        </w:rPr>
      </w:pPr>
      <w:r w:rsidRPr="00937172">
        <w:rPr>
          <w:rFonts w:ascii="Aptos" w:hAnsi="Aptos"/>
          <w:sz w:val="20"/>
          <w:szCs w:val="20"/>
        </w:rPr>
        <w:t>**JMP1:** Jumper wire connecting parts of the feedback network, allowing for easy adjustments or modifications to the feedback path.</w:t>
      </w:r>
    </w:p>
    <w:p w14:paraId="2DA4F0E5" w14:textId="77777777" w:rsidR="00D33812" w:rsidRPr="00D33812" w:rsidRDefault="00D33812" w:rsidP="00D33812">
      <w:pPr>
        <w:pBdr>
          <w:bottom w:val="single" w:sz="6" w:space="1" w:color="auto"/>
        </w:pBdr>
        <w:rPr>
          <w:rFonts w:ascii="Aptos" w:hAnsi="Aptos"/>
          <w:sz w:val="20"/>
          <w:szCs w:val="20"/>
        </w:rPr>
      </w:pPr>
    </w:p>
    <w:p w14:paraId="7D035EF4" w14:textId="77777777" w:rsidR="00D33812" w:rsidRPr="00D33812" w:rsidRDefault="00D33812" w:rsidP="00D33812">
      <w:pPr>
        <w:rPr>
          <w:rFonts w:ascii="Aptos" w:hAnsi="Aptos"/>
          <w:sz w:val="20"/>
          <w:szCs w:val="20"/>
        </w:rPr>
      </w:pPr>
    </w:p>
    <w:p w14:paraId="243816A1" w14:textId="77777777" w:rsidR="00D33812" w:rsidRDefault="00D33812" w:rsidP="00D33812">
      <w:pPr>
        <w:rPr>
          <w:rFonts w:ascii="Aptos" w:hAnsi="Aptos"/>
          <w:sz w:val="20"/>
          <w:szCs w:val="20"/>
        </w:rPr>
      </w:pPr>
    </w:p>
    <w:p w14:paraId="218DEF49" w14:textId="77777777" w:rsidR="00B53F56" w:rsidRDefault="00B53F56" w:rsidP="00D33812">
      <w:pPr>
        <w:rPr>
          <w:rFonts w:ascii="Aptos" w:hAnsi="Aptos"/>
          <w:sz w:val="20"/>
          <w:szCs w:val="20"/>
        </w:rPr>
      </w:pPr>
    </w:p>
    <w:p w14:paraId="6B70FD2E" w14:textId="77777777" w:rsidR="00B53F56" w:rsidRDefault="00B53F56" w:rsidP="00D33812">
      <w:pPr>
        <w:rPr>
          <w:rFonts w:ascii="Aptos" w:hAnsi="Aptos"/>
          <w:sz w:val="20"/>
          <w:szCs w:val="20"/>
        </w:rPr>
      </w:pPr>
    </w:p>
    <w:p w14:paraId="6DC46722" w14:textId="77777777" w:rsidR="00B53F56" w:rsidRDefault="00B53F56" w:rsidP="00D33812">
      <w:pPr>
        <w:rPr>
          <w:rFonts w:ascii="Aptos" w:hAnsi="Aptos"/>
          <w:sz w:val="20"/>
          <w:szCs w:val="20"/>
        </w:rPr>
      </w:pPr>
    </w:p>
    <w:p w14:paraId="2659E95F" w14:textId="77777777" w:rsidR="00B53F56" w:rsidRDefault="00B53F56" w:rsidP="00D33812">
      <w:pPr>
        <w:rPr>
          <w:rFonts w:ascii="Aptos" w:hAnsi="Aptos"/>
          <w:sz w:val="20"/>
          <w:szCs w:val="20"/>
        </w:rPr>
      </w:pPr>
    </w:p>
    <w:p w14:paraId="488E1A05" w14:textId="77777777" w:rsidR="00B53F56" w:rsidRDefault="00B53F56" w:rsidP="00D33812">
      <w:pPr>
        <w:rPr>
          <w:rFonts w:ascii="Aptos" w:hAnsi="Aptos"/>
          <w:sz w:val="20"/>
          <w:szCs w:val="20"/>
        </w:rPr>
      </w:pPr>
    </w:p>
    <w:p w14:paraId="3CB04543" w14:textId="77777777" w:rsidR="00B53F56" w:rsidRDefault="00B53F56" w:rsidP="00D33812">
      <w:pPr>
        <w:rPr>
          <w:rFonts w:ascii="Aptos" w:hAnsi="Aptos"/>
          <w:sz w:val="20"/>
          <w:szCs w:val="20"/>
        </w:rPr>
      </w:pPr>
    </w:p>
    <w:p w14:paraId="16C8D5CA" w14:textId="127AE553"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lastRenderedPageBreak/>
        <w:t>**Adjustment Potentiometer:**</w:t>
      </w:r>
    </w:p>
    <w:p w14:paraId="31BE5BCF" w14:textId="0449FD01"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16 (10kΩ):** A 10-turn variable resistor (potentiometer) used to fine-tune the biasing and gain of the amplifier. It allows precise adjustment of the bias current through the output transistors to minimize crossover distortion and optimize performance.</w:t>
      </w:r>
    </w:p>
    <w:p w14:paraId="6ED4DB3B" w14:textId="77777777" w:rsidR="00D33812" w:rsidRPr="00D33812" w:rsidRDefault="00D33812" w:rsidP="00D33812">
      <w:pPr>
        <w:pBdr>
          <w:bottom w:val="single" w:sz="6" w:space="1" w:color="auto"/>
        </w:pBdr>
        <w:rPr>
          <w:rFonts w:ascii="Aptos" w:hAnsi="Aptos"/>
          <w:sz w:val="20"/>
          <w:szCs w:val="20"/>
        </w:rPr>
      </w:pPr>
    </w:p>
    <w:p w14:paraId="3B2D023F" w14:textId="77777777" w:rsidR="00D33812" w:rsidRPr="00D33812" w:rsidRDefault="00D33812" w:rsidP="00D33812">
      <w:pPr>
        <w:rPr>
          <w:rFonts w:ascii="Aptos" w:hAnsi="Aptos"/>
          <w:sz w:val="20"/>
          <w:szCs w:val="20"/>
        </w:rPr>
      </w:pPr>
    </w:p>
    <w:p w14:paraId="48BBEED9" w14:textId="6AEC573C"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Output Stabilization Networks:**</w:t>
      </w:r>
    </w:p>
    <w:p w14:paraId="6CC6CB01" w14:textId="740AF6DD" w:rsidR="00D33812" w:rsidRPr="004163CF" w:rsidRDefault="00D33812" w:rsidP="004163CF">
      <w:pPr>
        <w:ind w:left="1080"/>
        <w:rPr>
          <w:rFonts w:ascii="Aptos" w:hAnsi="Aptos"/>
          <w:sz w:val="20"/>
          <w:szCs w:val="20"/>
        </w:rPr>
      </w:pPr>
      <w:r w:rsidRPr="004163CF">
        <w:rPr>
          <w:rFonts w:ascii="Aptos" w:hAnsi="Aptos"/>
          <w:sz w:val="20"/>
          <w:szCs w:val="20"/>
        </w:rPr>
        <w:t>**R13, C9, L1 Network:** This is a Zobel network combined with an inductor to stabilize the amplifier's output. R13 (4Ω) and C9 (2µF) form the Zobel network, which helps prevent oscillations by stabilizing the impedance at high frequencies. L1 (2-10µH) provides inductive reactance to counteract any capacitive loading effects.</w:t>
      </w:r>
    </w:p>
    <w:p w14:paraId="6ECA9C6D" w14:textId="77777777" w:rsidR="004163CF" w:rsidRPr="004163CF" w:rsidRDefault="004163CF" w:rsidP="004163CF">
      <w:pPr>
        <w:ind w:left="1080"/>
        <w:rPr>
          <w:rFonts w:ascii="Aptos" w:hAnsi="Aptos"/>
          <w:sz w:val="20"/>
          <w:szCs w:val="20"/>
        </w:rPr>
      </w:pPr>
    </w:p>
    <w:p w14:paraId="2166CCD7" w14:textId="62B76ED3" w:rsidR="00D33812" w:rsidRPr="004163CF" w:rsidRDefault="00D33812" w:rsidP="004163CF">
      <w:pPr>
        <w:ind w:left="1080"/>
        <w:rPr>
          <w:rFonts w:ascii="Aptos" w:hAnsi="Aptos"/>
          <w:b/>
          <w:bCs/>
          <w:sz w:val="20"/>
          <w:szCs w:val="20"/>
        </w:rPr>
      </w:pPr>
      <w:r w:rsidRPr="004163CF">
        <w:rPr>
          <w:rFonts w:ascii="Aptos" w:hAnsi="Aptos"/>
          <w:b/>
          <w:bCs/>
          <w:sz w:val="20"/>
          <w:szCs w:val="20"/>
        </w:rPr>
        <w:t>**Calculation:**</w:t>
      </w:r>
    </w:p>
    <w:p w14:paraId="7FCD2819" w14:textId="593A685C" w:rsidR="00D33812" w:rsidRPr="004163CF" w:rsidRDefault="00D33812" w:rsidP="004163CF">
      <w:pPr>
        <w:spacing w:after="0"/>
        <w:ind w:left="1080"/>
        <w:rPr>
          <w:rFonts w:ascii="Aptos" w:hAnsi="Aptos"/>
          <w:sz w:val="20"/>
          <w:szCs w:val="20"/>
        </w:rPr>
      </w:pPr>
      <w:r w:rsidRPr="004163CF">
        <w:rPr>
          <w:rFonts w:ascii="Aptos" w:hAnsi="Aptos"/>
          <w:sz w:val="20"/>
          <w:szCs w:val="20"/>
        </w:rPr>
        <w:t>The cutoff frequency \( f_c \) of the Zobel network:</w:t>
      </w:r>
    </w:p>
    <w:p w14:paraId="7C8838AC" w14:textId="13058128" w:rsidR="00D33812" w:rsidRPr="004163CF" w:rsidRDefault="00D33812" w:rsidP="004163CF">
      <w:pPr>
        <w:spacing w:after="0"/>
        <w:ind w:left="1080"/>
        <w:rPr>
          <w:rFonts w:ascii="Aptos" w:hAnsi="Aptos"/>
          <w:sz w:val="20"/>
          <w:szCs w:val="20"/>
        </w:rPr>
      </w:pPr>
      <w:r w:rsidRPr="004163CF">
        <w:rPr>
          <w:rFonts w:ascii="Aptos" w:hAnsi="Aptos"/>
          <w:sz w:val="20"/>
          <w:szCs w:val="20"/>
        </w:rPr>
        <w:t>\( f_c = \frac{1}{2 \pi R13 C9} \)</w:t>
      </w:r>
    </w:p>
    <w:p w14:paraId="10F3066A" w14:textId="4CD8F68E" w:rsidR="00D33812" w:rsidRDefault="00D33812" w:rsidP="004163CF">
      <w:pPr>
        <w:spacing w:after="0"/>
        <w:ind w:left="1080"/>
        <w:rPr>
          <w:rFonts w:ascii="Aptos" w:hAnsi="Aptos"/>
          <w:sz w:val="20"/>
          <w:szCs w:val="20"/>
        </w:rPr>
      </w:pPr>
      <w:r w:rsidRPr="004163CF">
        <w:rPr>
          <w:rFonts w:ascii="Aptos" w:hAnsi="Aptos"/>
          <w:sz w:val="20"/>
          <w:szCs w:val="20"/>
        </w:rPr>
        <w:t>\( f_c = \frac{1}{2 \pi \cdot 4Ω \cdot 2µF} = \frac{1}{2 \pi \cdot 4 \cdot 2 \cdot 10^{-6}} \approx 19.9 \text{ kHz} \)</w:t>
      </w:r>
    </w:p>
    <w:p w14:paraId="14EA25C6" w14:textId="77777777" w:rsidR="00835ECC" w:rsidRPr="004163CF" w:rsidRDefault="00835ECC" w:rsidP="004163CF">
      <w:pPr>
        <w:spacing w:after="0"/>
        <w:ind w:left="1080"/>
        <w:rPr>
          <w:rFonts w:ascii="Aptos" w:hAnsi="Aptos"/>
          <w:sz w:val="20"/>
          <w:szCs w:val="20"/>
        </w:rPr>
      </w:pPr>
    </w:p>
    <w:p w14:paraId="5649C196" w14:textId="717AABC4" w:rsidR="00D33812" w:rsidRDefault="00D33812" w:rsidP="00835ECC">
      <w:pPr>
        <w:pBdr>
          <w:bottom w:val="single" w:sz="6" w:space="1" w:color="auto"/>
        </w:pBdr>
        <w:spacing w:after="0"/>
        <w:ind w:left="1080"/>
        <w:rPr>
          <w:rFonts w:ascii="Aptos" w:hAnsi="Aptos"/>
          <w:sz w:val="20"/>
          <w:szCs w:val="20"/>
        </w:rPr>
      </w:pPr>
      <w:r w:rsidRPr="004163CF">
        <w:rPr>
          <w:rFonts w:ascii="Aptos" w:hAnsi="Aptos"/>
          <w:sz w:val="20"/>
          <w:szCs w:val="20"/>
        </w:rPr>
        <w:t>L1 (2-10µH) adds inductive reactance to stabilize high-frequency response.</w:t>
      </w:r>
    </w:p>
    <w:p w14:paraId="69C27A73" w14:textId="77777777" w:rsidR="005A4A2F" w:rsidRPr="004163CF" w:rsidRDefault="005A4A2F" w:rsidP="00835ECC">
      <w:pPr>
        <w:spacing w:after="0"/>
        <w:ind w:left="1080"/>
        <w:rPr>
          <w:rFonts w:ascii="Aptos" w:hAnsi="Aptos"/>
          <w:sz w:val="20"/>
          <w:szCs w:val="20"/>
        </w:rPr>
      </w:pPr>
    </w:p>
    <w:p w14:paraId="67A73D3B" w14:textId="163FD838" w:rsidR="00D33812" w:rsidRDefault="00D33812" w:rsidP="00835ECC">
      <w:pPr>
        <w:spacing w:after="0"/>
        <w:ind w:left="1080"/>
        <w:rPr>
          <w:rFonts w:ascii="Aptos" w:hAnsi="Aptos"/>
          <w:sz w:val="20"/>
          <w:szCs w:val="20"/>
        </w:rPr>
      </w:pPr>
      <w:r w:rsidRPr="004163CF">
        <w:rPr>
          <w:rFonts w:ascii="Aptos" w:hAnsi="Aptos"/>
          <w:sz w:val="20"/>
          <w:szCs w:val="20"/>
        </w:rPr>
        <w:t>**R19, C15 Network:** This network provides additional high-frequency stabilization. R19 (10Ω) and C15 (0.1µF) help to filter out any remaining high-frequency noise that might affect the performance of the amplifier.</w:t>
      </w:r>
    </w:p>
    <w:p w14:paraId="45C5BBA8" w14:textId="77777777" w:rsidR="00835ECC" w:rsidRPr="004163CF" w:rsidRDefault="00835ECC" w:rsidP="00835ECC">
      <w:pPr>
        <w:spacing w:after="0"/>
        <w:ind w:left="1080"/>
        <w:rPr>
          <w:rFonts w:ascii="Aptos" w:hAnsi="Aptos"/>
          <w:sz w:val="20"/>
          <w:szCs w:val="20"/>
        </w:rPr>
      </w:pPr>
    </w:p>
    <w:p w14:paraId="15E4E909" w14:textId="3D90203F" w:rsidR="00D33812" w:rsidRDefault="00D33812" w:rsidP="00835ECC">
      <w:pPr>
        <w:spacing w:after="0"/>
        <w:ind w:left="1080"/>
        <w:rPr>
          <w:rFonts w:ascii="Aptos" w:hAnsi="Aptos"/>
          <w:b/>
          <w:bCs/>
          <w:sz w:val="20"/>
          <w:szCs w:val="20"/>
        </w:rPr>
      </w:pPr>
      <w:r w:rsidRPr="00835ECC">
        <w:rPr>
          <w:rFonts w:ascii="Aptos" w:hAnsi="Aptos"/>
          <w:b/>
          <w:bCs/>
          <w:sz w:val="20"/>
          <w:szCs w:val="20"/>
        </w:rPr>
        <w:t>**Calculation:**</w:t>
      </w:r>
    </w:p>
    <w:p w14:paraId="62AD5AA7" w14:textId="77777777" w:rsidR="00835ECC" w:rsidRPr="00835ECC" w:rsidRDefault="00835ECC" w:rsidP="00835ECC">
      <w:pPr>
        <w:spacing w:after="0"/>
        <w:ind w:left="1080"/>
        <w:rPr>
          <w:rFonts w:ascii="Aptos" w:hAnsi="Aptos"/>
          <w:b/>
          <w:bCs/>
          <w:sz w:val="20"/>
          <w:szCs w:val="20"/>
        </w:rPr>
      </w:pPr>
    </w:p>
    <w:p w14:paraId="09CCC7A1" w14:textId="4B2E5995" w:rsidR="00D33812" w:rsidRPr="00835ECC" w:rsidRDefault="00D33812" w:rsidP="00835ECC">
      <w:pPr>
        <w:spacing w:after="0"/>
        <w:ind w:left="1080"/>
        <w:rPr>
          <w:rFonts w:ascii="Aptos" w:hAnsi="Aptos"/>
          <w:sz w:val="20"/>
          <w:szCs w:val="20"/>
        </w:rPr>
      </w:pPr>
      <w:r w:rsidRPr="00835ECC">
        <w:rPr>
          <w:rFonts w:ascii="Aptos" w:hAnsi="Aptos"/>
          <w:sz w:val="20"/>
          <w:szCs w:val="20"/>
        </w:rPr>
        <w:t>The cutoff frequency \( f_c \):</w:t>
      </w:r>
    </w:p>
    <w:p w14:paraId="1013184C" w14:textId="477C7B2E" w:rsidR="00D33812" w:rsidRPr="00835ECC" w:rsidRDefault="00D33812" w:rsidP="00835ECC">
      <w:pPr>
        <w:spacing w:after="0"/>
        <w:ind w:left="1080"/>
        <w:rPr>
          <w:rFonts w:ascii="Aptos" w:hAnsi="Aptos"/>
          <w:sz w:val="20"/>
          <w:szCs w:val="20"/>
        </w:rPr>
      </w:pPr>
      <w:r w:rsidRPr="00835ECC">
        <w:rPr>
          <w:rFonts w:ascii="Aptos" w:hAnsi="Aptos"/>
          <w:sz w:val="20"/>
          <w:szCs w:val="20"/>
        </w:rPr>
        <w:t>\( f_c = \frac{1}{2 \pi R19 C15} \)</w:t>
      </w:r>
    </w:p>
    <w:p w14:paraId="4797E6EA" w14:textId="371027A3" w:rsidR="00D33812" w:rsidRPr="00835ECC" w:rsidRDefault="00D33812" w:rsidP="00835ECC">
      <w:pPr>
        <w:spacing w:after="0"/>
        <w:ind w:left="1080"/>
        <w:rPr>
          <w:rFonts w:ascii="Aptos" w:hAnsi="Aptos"/>
          <w:sz w:val="20"/>
          <w:szCs w:val="20"/>
        </w:rPr>
      </w:pPr>
      <w:r w:rsidRPr="00835ECC">
        <w:rPr>
          <w:rFonts w:ascii="Aptos" w:hAnsi="Aptos"/>
          <w:sz w:val="20"/>
          <w:szCs w:val="20"/>
        </w:rPr>
        <w:t>\( f_c = \frac{1}{2 \pi \cdot 10Ω \cdot 0.1µF} = \frac{1}{2 \pi \cdot 10 \cdot 0.1 \cdot 10^{-6}} \approx 159.2 \text{ kHz} \)</w:t>
      </w:r>
    </w:p>
    <w:p w14:paraId="2982678A" w14:textId="77777777" w:rsidR="00D33812" w:rsidRPr="00D33812" w:rsidRDefault="00D33812" w:rsidP="00D33812">
      <w:pPr>
        <w:pBdr>
          <w:bottom w:val="single" w:sz="6" w:space="1" w:color="auto"/>
        </w:pBdr>
        <w:rPr>
          <w:rFonts w:ascii="Aptos" w:hAnsi="Aptos"/>
          <w:sz w:val="20"/>
          <w:szCs w:val="20"/>
        </w:rPr>
      </w:pPr>
    </w:p>
    <w:p w14:paraId="1ABF2F11" w14:textId="77777777" w:rsidR="00D33812" w:rsidRPr="00D33812" w:rsidRDefault="00D33812" w:rsidP="00D33812">
      <w:pPr>
        <w:rPr>
          <w:rFonts w:ascii="Aptos" w:hAnsi="Aptos"/>
          <w:sz w:val="20"/>
          <w:szCs w:val="20"/>
        </w:rPr>
      </w:pPr>
    </w:p>
    <w:p w14:paraId="25DB1783" w14:textId="77777777" w:rsidR="00D33812" w:rsidRDefault="00D33812" w:rsidP="00D33812">
      <w:pPr>
        <w:rPr>
          <w:rFonts w:ascii="Aptos" w:hAnsi="Aptos"/>
          <w:sz w:val="20"/>
          <w:szCs w:val="20"/>
        </w:rPr>
      </w:pPr>
    </w:p>
    <w:p w14:paraId="6CA55A57" w14:textId="77777777" w:rsidR="006B35C8" w:rsidRDefault="006B35C8" w:rsidP="00D33812">
      <w:pPr>
        <w:rPr>
          <w:rFonts w:ascii="Aptos" w:hAnsi="Aptos"/>
          <w:sz w:val="20"/>
          <w:szCs w:val="20"/>
        </w:rPr>
      </w:pPr>
    </w:p>
    <w:p w14:paraId="57C6EB52" w14:textId="77777777" w:rsidR="006B35C8" w:rsidRDefault="006B35C8" w:rsidP="00D33812">
      <w:pPr>
        <w:rPr>
          <w:rFonts w:ascii="Aptos" w:hAnsi="Aptos"/>
          <w:sz w:val="20"/>
          <w:szCs w:val="20"/>
        </w:rPr>
      </w:pPr>
    </w:p>
    <w:p w14:paraId="4E7E9A1C" w14:textId="77777777" w:rsidR="006B35C8" w:rsidRDefault="006B35C8" w:rsidP="00D33812">
      <w:pPr>
        <w:rPr>
          <w:rFonts w:ascii="Aptos" w:hAnsi="Aptos"/>
          <w:sz w:val="20"/>
          <w:szCs w:val="20"/>
        </w:rPr>
      </w:pPr>
    </w:p>
    <w:p w14:paraId="7983CF36" w14:textId="77777777" w:rsidR="006B35C8" w:rsidRDefault="006B35C8" w:rsidP="00D33812">
      <w:pPr>
        <w:rPr>
          <w:rFonts w:ascii="Aptos" w:hAnsi="Aptos"/>
          <w:sz w:val="20"/>
          <w:szCs w:val="20"/>
        </w:rPr>
      </w:pPr>
    </w:p>
    <w:p w14:paraId="3D2E4500" w14:textId="77777777" w:rsidR="006B35C8" w:rsidRDefault="006B35C8" w:rsidP="00D33812">
      <w:pPr>
        <w:rPr>
          <w:rFonts w:ascii="Aptos" w:hAnsi="Aptos"/>
          <w:sz w:val="20"/>
          <w:szCs w:val="20"/>
        </w:rPr>
      </w:pPr>
    </w:p>
    <w:p w14:paraId="011FD0A4" w14:textId="77777777" w:rsidR="006B35C8" w:rsidRDefault="006B35C8" w:rsidP="00D33812">
      <w:pPr>
        <w:rPr>
          <w:rFonts w:ascii="Aptos" w:hAnsi="Aptos"/>
          <w:sz w:val="20"/>
          <w:szCs w:val="20"/>
        </w:rPr>
      </w:pPr>
    </w:p>
    <w:p w14:paraId="0C668004" w14:textId="77777777" w:rsidR="006B35C8" w:rsidRDefault="006B35C8" w:rsidP="00D33812">
      <w:pPr>
        <w:rPr>
          <w:rFonts w:ascii="Aptos" w:hAnsi="Aptos"/>
          <w:sz w:val="20"/>
          <w:szCs w:val="20"/>
        </w:rPr>
      </w:pPr>
    </w:p>
    <w:p w14:paraId="1152C381" w14:textId="11040652" w:rsidR="00D33812" w:rsidRPr="00B953C8" w:rsidRDefault="00D33812" w:rsidP="00B953C8">
      <w:pPr>
        <w:pStyle w:val="ListParagraph"/>
        <w:numPr>
          <w:ilvl w:val="0"/>
          <w:numId w:val="6"/>
        </w:numPr>
        <w:rPr>
          <w:rFonts w:ascii="Aptos" w:hAnsi="Aptos"/>
          <w:sz w:val="20"/>
          <w:szCs w:val="20"/>
        </w:rPr>
      </w:pPr>
      <w:r w:rsidRPr="00B953C8">
        <w:rPr>
          <w:rFonts w:ascii="Aptos" w:hAnsi="Aptos"/>
          <w:b/>
          <w:bCs/>
          <w:sz w:val="20"/>
          <w:szCs w:val="20"/>
          <w:u w:val="single"/>
        </w:rPr>
        <w:lastRenderedPageBreak/>
        <w:t># Parts List and Explanations</w:t>
      </w:r>
    </w:p>
    <w:p w14:paraId="69770BE9" w14:textId="77777777" w:rsidR="00D33812" w:rsidRPr="00D33812" w:rsidRDefault="00D33812" w:rsidP="00D33812">
      <w:pPr>
        <w:rPr>
          <w:rFonts w:ascii="Aptos" w:hAnsi="Aptos"/>
          <w:sz w:val="20"/>
          <w:szCs w:val="20"/>
        </w:rPr>
      </w:pPr>
    </w:p>
    <w:p w14:paraId="041CD284" w14:textId="7BB942A0"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Resistors:**</w:t>
      </w:r>
    </w:p>
    <w:p w14:paraId="60C4C1C1" w14:textId="681C39D6"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1, R17, R2, R3, R4, R6, R8, R9, R11, R12, R18:** Yageo 10k Ohm 1/4W 1% Metal Film Resistor (MFR-25FBF52-10K) - Metal film resistors provide precision and stability.</w:t>
      </w:r>
    </w:p>
    <w:p w14:paraId="774A04F7" w14:textId="40C605E2"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5, R7:** 4.7Ω, 1/4W, carbon film resistors - Used for stability and ensuring precise feedback control.</w:t>
      </w:r>
    </w:p>
    <w:p w14:paraId="6DAD8199" w14:textId="775CC7D9"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14, R15:** 0.5Ω, 5W, wire-wound resistors - High power resistors for thermal stability and high current handling in the output stage.</w:t>
      </w:r>
    </w:p>
    <w:p w14:paraId="3451ACD0" w14:textId="16E87A01"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19:** 10Ω, 1/4W, metal film resistor - Used in the Zobel network for high-frequency stabilization.</w:t>
      </w:r>
    </w:p>
    <w:p w14:paraId="3C5F867F" w14:textId="16615155"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13:** 4Ω, 1/4W, carbon film resistor - Part of the Zobel network, providing impedance stabilization.</w:t>
      </w:r>
    </w:p>
    <w:p w14:paraId="37B7954C" w14:textId="4DB3C841"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R20:** 5kΩ, 1/4W, metal film resistor - Part of the additional power supply filtering network, connected to J3 for an off-board LED.</w:t>
      </w:r>
    </w:p>
    <w:p w14:paraId="18E75250" w14:textId="77777777" w:rsidR="00D33812" w:rsidRPr="00D33812" w:rsidRDefault="00D33812" w:rsidP="00D33812">
      <w:pPr>
        <w:pBdr>
          <w:bottom w:val="single" w:sz="6" w:space="1" w:color="auto"/>
        </w:pBdr>
        <w:rPr>
          <w:rFonts w:ascii="Aptos" w:hAnsi="Aptos"/>
          <w:sz w:val="20"/>
          <w:szCs w:val="20"/>
        </w:rPr>
      </w:pPr>
    </w:p>
    <w:p w14:paraId="344C5042" w14:textId="77777777" w:rsidR="00D33812" w:rsidRDefault="00D33812" w:rsidP="00D33812">
      <w:pPr>
        <w:rPr>
          <w:rFonts w:ascii="Aptos" w:hAnsi="Aptos"/>
          <w:sz w:val="20"/>
          <w:szCs w:val="20"/>
        </w:rPr>
      </w:pPr>
    </w:p>
    <w:p w14:paraId="3AFA2B13" w14:textId="117F6319"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Capacitors:**</w:t>
      </w:r>
    </w:p>
    <w:p w14:paraId="2A5345AE" w14:textId="74533ADE"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1:** 15nF, film - Coupling capacitor to block DC.</w:t>
      </w:r>
    </w:p>
    <w:p w14:paraId="57A4EC84" w14:textId="7EE44EAA"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10:** 100pF, film - High-frequency noise filtering.</w:t>
      </w:r>
    </w:p>
    <w:p w14:paraId="6D1268A8" w14:textId="6415A182"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3:** 22pF, film - High-frequency stabilization in the feedback path.</w:t>
      </w:r>
    </w:p>
    <w:p w14:paraId="7645D3AA" w14:textId="0A51BD58"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12:** 560pF, film - Feedback stabilization to prevent oscillations.</w:t>
      </w:r>
    </w:p>
    <w:p w14:paraId="6FD60A7B" w14:textId="5057B45C"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13:** 100pF, film - High-frequency stabilization in the voltage amplification stage.</w:t>
      </w:r>
    </w:p>
    <w:p w14:paraId="015CF5EA" w14:textId="61B14737"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2:** 47µF, 80V, electrolytic - Power supply decoupling.</w:t>
      </w:r>
    </w:p>
    <w:p w14:paraId="6652D4C4" w14:textId="7070AAF3"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4, C5:** 220µF, 80V, electrolytic - Additional power supply decoupling.</w:t>
      </w:r>
    </w:p>
    <w:p w14:paraId="12B95D57" w14:textId="120537BF"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7:** 4700µF, electrolytic - Bulk filtering for the power supply.</w:t>
      </w:r>
    </w:p>
    <w:p w14:paraId="6C3E9464" w14:textId="6CCD44D9"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8, C16, C17, C18, C19, C20, C21, C22, C23:** 0.1µF, ceramic - High-frequency noise filtering.</w:t>
      </w:r>
    </w:p>
    <w:p w14:paraId="37CFAC9A" w14:textId="03F7B37E"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9:** 2µF, polyester film - Part of the Zobel network for output stabilization.</w:t>
      </w:r>
    </w:p>
    <w:p w14:paraId="351D558E" w14:textId="4639CA39"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C15:** 0.1µF, ceramic - High-frequency noise filtering.</w:t>
      </w:r>
    </w:p>
    <w:p w14:paraId="4167F89C" w14:textId="77777777" w:rsidR="00D33812" w:rsidRPr="00D33812" w:rsidRDefault="00D33812" w:rsidP="00D33812">
      <w:pPr>
        <w:pBdr>
          <w:bottom w:val="single" w:sz="6" w:space="1" w:color="auto"/>
        </w:pBdr>
        <w:rPr>
          <w:rFonts w:ascii="Aptos" w:hAnsi="Aptos"/>
          <w:sz w:val="20"/>
          <w:szCs w:val="20"/>
        </w:rPr>
      </w:pPr>
    </w:p>
    <w:p w14:paraId="7C93BDC7" w14:textId="77777777" w:rsidR="00D33812" w:rsidRPr="00D33812" w:rsidRDefault="00D33812" w:rsidP="00D33812">
      <w:pPr>
        <w:rPr>
          <w:rFonts w:ascii="Aptos" w:hAnsi="Aptos"/>
          <w:sz w:val="20"/>
          <w:szCs w:val="20"/>
        </w:rPr>
      </w:pPr>
    </w:p>
    <w:p w14:paraId="4AE4652B" w14:textId="792710BB"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Transistors:**</w:t>
      </w:r>
    </w:p>
    <w:p w14:paraId="3709EF6C" w14:textId="443A9F49"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Q1, Q4:** 2N3904, NPN - Small-signal transistors for initial voltage amplification and driving stages.</w:t>
      </w:r>
    </w:p>
    <w:p w14:paraId="1332E30B" w14:textId="30F70D3D"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Q2:** 2N3906, PNP - Small-signal transistor for the driving stage.</w:t>
      </w:r>
    </w:p>
    <w:p w14:paraId="223CEA8D" w14:textId="25FE3066"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Q3, Q5:** 2STW100, NPN - Power transistors for driving the output load.</w:t>
      </w:r>
    </w:p>
    <w:p w14:paraId="15FED6A0" w14:textId="77777777" w:rsidR="00D33812" w:rsidRPr="00D33812" w:rsidRDefault="00D33812" w:rsidP="00D33812">
      <w:pPr>
        <w:pBdr>
          <w:bottom w:val="single" w:sz="6" w:space="1" w:color="auto"/>
        </w:pBdr>
        <w:rPr>
          <w:rFonts w:ascii="Aptos" w:hAnsi="Aptos"/>
          <w:sz w:val="20"/>
          <w:szCs w:val="20"/>
        </w:rPr>
      </w:pPr>
    </w:p>
    <w:p w14:paraId="7FB3DC86" w14:textId="77777777" w:rsidR="00D33812" w:rsidRDefault="00D33812" w:rsidP="00D33812">
      <w:pPr>
        <w:rPr>
          <w:rFonts w:ascii="Aptos" w:hAnsi="Aptos"/>
          <w:sz w:val="20"/>
          <w:szCs w:val="20"/>
        </w:rPr>
      </w:pPr>
    </w:p>
    <w:p w14:paraId="2B62B8F5" w14:textId="77777777" w:rsidR="005514D8" w:rsidRDefault="005514D8" w:rsidP="00D33812">
      <w:pPr>
        <w:rPr>
          <w:rFonts w:ascii="Aptos" w:hAnsi="Aptos"/>
          <w:sz w:val="20"/>
          <w:szCs w:val="20"/>
        </w:rPr>
      </w:pPr>
    </w:p>
    <w:p w14:paraId="0EDDFB31" w14:textId="77777777" w:rsidR="005514D8" w:rsidRDefault="005514D8" w:rsidP="00D33812">
      <w:pPr>
        <w:rPr>
          <w:rFonts w:ascii="Aptos" w:hAnsi="Aptos"/>
          <w:sz w:val="20"/>
          <w:szCs w:val="20"/>
        </w:rPr>
      </w:pPr>
    </w:p>
    <w:p w14:paraId="1C74CC2F" w14:textId="77777777" w:rsidR="005A4A2F" w:rsidRPr="00D33812" w:rsidRDefault="005A4A2F" w:rsidP="00D33812">
      <w:pPr>
        <w:rPr>
          <w:rFonts w:ascii="Aptos" w:hAnsi="Aptos"/>
          <w:sz w:val="20"/>
          <w:szCs w:val="20"/>
        </w:rPr>
      </w:pPr>
    </w:p>
    <w:p w14:paraId="321FF4E5" w14:textId="6B4D27B4"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lastRenderedPageBreak/>
        <w:t>**Diodes:**</w:t>
      </w:r>
    </w:p>
    <w:p w14:paraId="0F02C48B" w14:textId="6D0DD67B" w:rsidR="00D33812" w:rsidRDefault="00D33812" w:rsidP="00B953C8">
      <w:pPr>
        <w:pStyle w:val="ListParagraph"/>
        <w:numPr>
          <w:ilvl w:val="1"/>
          <w:numId w:val="6"/>
        </w:numPr>
        <w:rPr>
          <w:rFonts w:ascii="Aptos" w:hAnsi="Aptos"/>
          <w:sz w:val="20"/>
          <w:szCs w:val="20"/>
        </w:rPr>
      </w:pPr>
      <w:r w:rsidRPr="00897DBC">
        <w:rPr>
          <w:rFonts w:ascii="Aptos" w:hAnsi="Aptos"/>
          <w:sz w:val="20"/>
          <w:szCs w:val="20"/>
        </w:rPr>
        <w:t>**D1, D2:** 1N4148 - Fast-switching diodes for biasing and temperature compensation.</w:t>
      </w:r>
    </w:p>
    <w:p w14:paraId="63B56477" w14:textId="422823D3" w:rsidR="005514D8" w:rsidRPr="00897DBC" w:rsidRDefault="005514D8" w:rsidP="00B953C8">
      <w:pPr>
        <w:pStyle w:val="ListParagraph"/>
        <w:numPr>
          <w:ilvl w:val="1"/>
          <w:numId w:val="6"/>
        </w:numPr>
        <w:rPr>
          <w:rFonts w:ascii="Aptos" w:hAnsi="Aptos"/>
          <w:sz w:val="20"/>
          <w:szCs w:val="20"/>
        </w:rPr>
      </w:pPr>
      <w:r>
        <w:rPr>
          <w:rFonts w:ascii="Aptos" w:hAnsi="Aptos"/>
          <w:sz w:val="20"/>
          <w:szCs w:val="20"/>
        </w:rPr>
        <w:t>**</w:t>
      </w:r>
      <w:r w:rsidRPr="005514D8">
        <w:rPr>
          <w:rFonts w:ascii="Aptos" w:hAnsi="Aptos"/>
          <w:sz w:val="20"/>
          <w:szCs w:val="20"/>
        </w:rPr>
        <w:t>D3, D4: 1N5408</w:t>
      </w:r>
      <w:r w:rsidR="00BE4543">
        <w:rPr>
          <w:rFonts w:ascii="Aptos" w:hAnsi="Aptos"/>
          <w:sz w:val="20"/>
          <w:szCs w:val="20"/>
        </w:rPr>
        <w:t xml:space="preserve"> - </w:t>
      </w:r>
      <w:r w:rsidR="00BE4543" w:rsidRPr="00BE4543">
        <w:rPr>
          <w:rFonts w:ascii="Aptos" w:hAnsi="Aptos"/>
          <w:sz w:val="20"/>
          <w:szCs w:val="20"/>
        </w:rPr>
        <w:t>High-current diodes used for protecting the output transistors from voltage spikes and ensuring stable operation. These diodes have a high current rating of 3A and a peak repetitive reverse voltage of 1000V, making them suitable for high-power applications.</w:t>
      </w:r>
    </w:p>
    <w:p w14:paraId="783AC9AE" w14:textId="77777777" w:rsidR="00D33812" w:rsidRPr="00D33812" w:rsidRDefault="00D33812" w:rsidP="00D33812">
      <w:pPr>
        <w:pBdr>
          <w:bottom w:val="single" w:sz="6" w:space="1" w:color="auto"/>
        </w:pBdr>
        <w:rPr>
          <w:rFonts w:ascii="Aptos" w:hAnsi="Aptos"/>
          <w:sz w:val="20"/>
          <w:szCs w:val="20"/>
        </w:rPr>
      </w:pPr>
    </w:p>
    <w:p w14:paraId="07F8A472" w14:textId="79DB8316"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Inductor:**</w:t>
      </w:r>
    </w:p>
    <w:p w14:paraId="68C96964" w14:textId="18841CB2"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L1:** 2-10µH, suitable for the output current - Part of the output stabilization network, providing inductive reactance to counteract capacitive effects.</w:t>
      </w:r>
    </w:p>
    <w:p w14:paraId="11DD16EC" w14:textId="77777777" w:rsidR="00D33812" w:rsidRPr="00D33812" w:rsidRDefault="00D33812" w:rsidP="00D33812">
      <w:pPr>
        <w:pBdr>
          <w:bottom w:val="single" w:sz="6" w:space="1" w:color="auto"/>
        </w:pBdr>
        <w:rPr>
          <w:rFonts w:ascii="Aptos" w:hAnsi="Aptos"/>
          <w:sz w:val="20"/>
          <w:szCs w:val="20"/>
        </w:rPr>
      </w:pPr>
    </w:p>
    <w:p w14:paraId="48F94FE0" w14:textId="77777777" w:rsidR="00D33812" w:rsidRPr="00D33812" w:rsidRDefault="00D33812" w:rsidP="00D33812">
      <w:pPr>
        <w:rPr>
          <w:rFonts w:ascii="Aptos" w:hAnsi="Aptos"/>
          <w:sz w:val="20"/>
          <w:szCs w:val="20"/>
        </w:rPr>
      </w:pPr>
    </w:p>
    <w:p w14:paraId="1F7A11C7" w14:textId="22B144A8" w:rsidR="00D33812" w:rsidRPr="00897DBC" w:rsidRDefault="00D33812" w:rsidP="00B953C8">
      <w:pPr>
        <w:pStyle w:val="ListParagraph"/>
        <w:numPr>
          <w:ilvl w:val="0"/>
          <w:numId w:val="6"/>
        </w:numPr>
        <w:rPr>
          <w:rFonts w:ascii="Aptos" w:hAnsi="Aptos"/>
          <w:b/>
          <w:bCs/>
          <w:sz w:val="20"/>
          <w:szCs w:val="20"/>
          <w:u w:val="single"/>
        </w:rPr>
      </w:pPr>
      <w:r w:rsidRPr="00897DBC">
        <w:rPr>
          <w:rFonts w:ascii="Aptos" w:hAnsi="Aptos"/>
          <w:b/>
          <w:bCs/>
          <w:sz w:val="20"/>
          <w:szCs w:val="20"/>
          <w:u w:val="single"/>
        </w:rPr>
        <w:t>**Miscellaneous:**</w:t>
      </w:r>
    </w:p>
    <w:p w14:paraId="2908CB1F" w14:textId="7CB0984A"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JMP1:** Standard jumper wire for feedback network.</w:t>
      </w:r>
    </w:p>
    <w:p w14:paraId="51653735" w14:textId="3F7C53CE" w:rsidR="00D33812" w:rsidRPr="00897DBC" w:rsidRDefault="00D33812" w:rsidP="00B953C8">
      <w:pPr>
        <w:pStyle w:val="ListParagraph"/>
        <w:numPr>
          <w:ilvl w:val="1"/>
          <w:numId w:val="6"/>
        </w:numPr>
        <w:rPr>
          <w:rFonts w:ascii="Aptos" w:hAnsi="Aptos"/>
          <w:sz w:val="20"/>
          <w:szCs w:val="20"/>
        </w:rPr>
      </w:pPr>
      <w:r w:rsidRPr="00897DBC">
        <w:rPr>
          <w:rFonts w:ascii="Aptos" w:hAnsi="Aptos"/>
          <w:sz w:val="20"/>
          <w:szCs w:val="20"/>
        </w:rPr>
        <w:t>**SP1:** 4-ohm speaker - Matches the amplifier output power.</w:t>
      </w:r>
    </w:p>
    <w:p w14:paraId="3303C904" w14:textId="77777777" w:rsidR="00D33812" w:rsidRPr="00D33812" w:rsidRDefault="00D33812" w:rsidP="00D33812">
      <w:pPr>
        <w:pBdr>
          <w:bottom w:val="single" w:sz="6" w:space="1" w:color="auto"/>
        </w:pBdr>
        <w:rPr>
          <w:rFonts w:ascii="Aptos" w:hAnsi="Aptos"/>
          <w:sz w:val="20"/>
          <w:szCs w:val="20"/>
        </w:rPr>
      </w:pPr>
    </w:p>
    <w:p w14:paraId="3DACEF74" w14:textId="77777777" w:rsidR="00D33812" w:rsidRPr="00D33812" w:rsidRDefault="00D33812" w:rsidP="00D33812">
      <w:pPr>
        <w:rPr>
          <w:rFonts w:ascii="Aptos" w:hAnsi="Aptos"/>
          <w:sz w:val="20"/>
          <w:szCs w:val="20"/>
        </w:rPr>
      </w:pPr>
    </w:p>
    <w:p w14:paraId="2E6B11FA" w14:textId="156F4B13"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 Ordered Parts List with Specifications</w:t>
      </w:r>
    </w:p>
    <w:p w14:paraId="5C9D7FAE" w14:textId="77777777" w:rsidR="00D33812" w:rsidRPr="00D33812" w:rsidRDefault="00D33812" w:rsidP="00D33812">
      <w:pPr>
        <w:rPr>
          <w:rFonts w:ascii="Aptos" w:hAnsi="Aptos"/>
          <w:sz w:val="20"/>
          <w:szCs w:val="20"/>
        </w:rPr>
      </w:pPr>
    </w:p>
    <w:p w14:paraId="21382A94" w14:textId="67D95999"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Resistors:**</w:t>
      </w:r>
    </w:p>
    <w:p w14:paraId="02C6269E" w14:textId="1EC80161"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1, R17, R2, R3, R4, R6, R8, R9, R11, R12, R18:** 10kΩ, 1/4W, 1% metal film.</w:t>
      </w:r>
    </w:p>
    <w:p w14:paraId="06C42D61" w14:textId="6C4A75BC"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5, R7:** 4.7Ω, 1/4W, carbon film.</w:t>
      </w:r>
    </w:p>
    <w:p w14:paraId="2F0D9BA3" w14:textId="793EB3D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14, R15:** 0.5Ω, 5W, wire-wound.</w:t>
      </w:r>
    </w:p>
    <w:p w14:paraId="38188BEE" w14:textId="10C1E9E4"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19:** 10Ω, 1/4W, metal film.</w:t>
      </w:r>
    </w:p>
    <w:p w14:paraId="20BCFE3F" w14:textId="27484D91"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13:** 4Ω, 1/4W, carbon film.</w:t>
      </w:r>
    </w:p>
    <w:p w14:paraId="0D726B57" w14:textId="70C708EB"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20:** 5kΩ, 1/4W, metal film.</w:t>
      </w:r>
    </w:p>
    <w:p w14:paraId="798CA1C6" w14:textId="77777777" w:rsidR="00D33812" w:rsidRPr="00D33812" w:rsidRDefault="00D33812" w:rsidP="00D33812">
      <w:pPr>
        <w:pBdr>
          <w:bottom w:val="single" w:sz="6" w:space="1" w:color="auto"/>
        </w:pBdr>
        <w:rPr>
          <w:rFonts w:ascii="Aptos" w:hAnsi="Aptos"/>
          <w:sz w:val="20"/>
          <w:szCs w:val="20"/>
        </w:rPr>
      </w:pPr>
    </w:p>
    <w:p w14:paraId="2E090A34" w14:textId="77777777" w:rsidR="00D33812" w:rsidRPr="00D33812" w:rsidRDefault="00D33812" w:rsidP="00D33812">
      <w:pPr>
        <w:rPr>
          <w:rFonts w:ascii="Aptos" w:hAnsi="Aptos"/>
          <w:sz w:val="20"/>
          <w:szCs w:val="20"/>
        </w:rPr>
      </w:pPr>
    </w:p>
    <w:p w14:paraId="2BD93F2A" w14:textId="31AB126B"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Capacitors:**</w:t>
      </w:r>
    </w:p>
    <w:p w14:paraId="4858F2AB" w14:textId="108C287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1:** 15nF, film.</w:t>
      </w:r>
    </w:p>
    <w:p w14:paraId="17625DBE" w14:textId="2868C0F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10:** 100pF, film.</w:t>
      </w:r>
    </w:p>
    <w:p w14:paraId="33B310C6" w14:textId="4B58322A"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3:** 22pF, film.</w:t>
      </w:r>
    </w:p>
    <w:p w14:paraId="77975218" w14:textId="72C63CBA"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12:** 560pF, film.</w:t>
      </w:r>
    </w:p>
    <w:p w14:paraId="03355E94" w14:textId="1F3F50AC"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13:** 100pF, film.</w:t>
      </w:r>
    </w:p>
    <w:p w14:paraId="317A10FC" w14:textId="0DCC7DF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2:** 47µF, 80V, electrolytic.</w:t>
      </w:r>
    </w:p>
    <w:p w14:paraId="32EA5663" w14:textId="30BF87A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4, C5:** 220µF, 80V, electrolytic.</w:t>
      </w:r>
    </w:p>
    <w:p w14:paraId="6300DF57" w14:textId="6B573EEB"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7:** 4700µF, electrolytic.</w:t>
      </w:r>
    </w:p>
    <w:p w14:paraId="33850278" w14:textId="7D9CA26F"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8, C16, C17, C18, C19, C20, C21, C22, C23:** 0.1µF, ceramic.</w:t>
      </w:r>
    </w:p>
    <w:p w14:paraId="10BC84B9" w14:textId="2FE646AE"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9:** 2µF, polyester film.</w:t>
      </w:r>
    </w:p>
    <w:p w14:paraId="2B3C597E" w14:textId="0761ABB4"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15:** 0.1µF, ceramic.</w:t>
      </w:r>
    </w:p>
    <w:p w14:paraId="4541F7A9" w14:textId="77777777" w:rsidR="00D33812" w:rsidRPr="00D33812" w:rsidRDefault="00D33812" w:rsidP="00D33812">
      <w:pPr>
        <w:pBdr>
          <w:bottom w:val="single" w:sz="6" w:space="1" w:color="auto"/>
        </w:pBdr>
        <w:rPr>
          <w:rFonts w:ascii="Aptos" w:hAnsi="Aptos"/>
          <w:sz w:val="20"/>
          <w:szCs w:val="20"/>
        </w:rPr>
      </w:pPr>
    </w:p>
    <w:p w14:paraId="1094E326" w14:textId="68B975FE"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lastRenderedPageBreak/>
        <w:t>**Transistors:**</w:t>
      </w:r>
    </w:p>
    <w:p w14:paraId="3ADAE400" w14:textId="699371C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Q1, Q4:** 2N3904, NPN.</w:t>
      </w:r>
    </w:p>
    <w:p w14:paraId="7A69A601" w14:textId="7EB4DA79"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Q2:** 2N3906, PNP.</w:t>
      </w:r>
    </w:p>
    <w:p w14:paraId="42128054" w14:textId="079E37F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Q3, Q5:** 2STW100, NPN.</w:t>
      </w:r>
    </w:p>
    <w:p w14:paraId="5AD1FC0B" w14:textId="77777777" w:rsidR="00D33812" w:rsidRPr="00D33812" w:rsidRDefault="00D33812" w:rsidP="00D33812">
      <w:pPr>
        <w:pBdr>
          <w:bottom w:val="single" w:sz="6" w:space="1" w:color="auto"/>
        </w:pBdr>
        <w:rPr>
          <w:rFonts w:ascii="Aptos" w:hAnsi="Aptos"/>
          <w:sz w:val="20"/>
          <w:szCs w:val="20"/>
        </w:rPr>
      </w:pPr>
    </w:p>
    <w:p w14:paraId="70EAFA44" w14:textId="77777777" w:rsidR="00D33812" w:rsidRPr="00D33812" w:rsidRDefault="00D33812" w:rsidP="00D33812">
      <w:pPr>
        <w:rPr>
          <w:rFonts w:ascii="Aptos" w:hAnsi="Aptos"/>
          <w:sz w:val="20"/>
          <w:szCs w:val="20"/>
        </w:rPr>
      </w:pPr>
    </w:p>
    <w:p w14:paraId="018FE503" w14:textId="09AFAA7C"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Diodes:**</w:t>
      </w:r>
    </w:p>
    <w:p w14:paraId="0851638F" w14:textId="3F8898B6" w:rsidR="00D33812" w:rsidRDefault="00D33812" w:rsidP="00B953C8">
      <w:pPr>
        <w:pStyle w:val="ListParagraph"/>
        <w:numPr>
          <w:ilvl w:val="1"/>
          <w:numId w:val="6"/>
        </w:numPr>
        <w:rPr>
          <w:rFonts w:ascii="Aptos" w:hAnsi="Aptos"/>
          <w:sz w:val="20"/>
          <w:szCs w:val="20"/>
        </w:rPr>
      </w:pPr>
      <w:r w:rsidRPr="00B953C8">
        <w:rPr>
          <w:rFonts w:ascii="Aptos" w:hAnsi="Aptos"/>
          <w:sz w:val="20"/>
          <w:szCs w:val="20"/>
        </w:rPr>
        <w:t>**D1, D2:** 1N4148.</w:t>
      </w:r>
    </w:p>
    <w:p w14:paraId="6FA86EDE" w14:textId="1579F2FE" w:rsidR="009E6EF9" w:rsidRPr="00B953C8" w:rsidRDefault="009E6EF9" w:rsidP="00B953C8">
      <w:pPr>
        <w:pStyle w:val="ListParagraph"/>
        <w:numPr>
          <w:ilvl w:val="1"/>
          <w:numId w:val="6"/>
        </w:numPr>
        <w:rPr>
          <w:rFonts w:ascii="Aptos" w:hAnsi="Aptos"/>
          <w:sz w:val="20"/>
          <w:szCs w:val="20"/>
        </w:rPr>
      </w:pPr>
      <w:r>
        <w:rPr>
          <w:rFonts w:ascii="Aptos" w:hAnsi="Aptos"/>
          <w:sz w:val="20"/>
          <w:szCs w:val="20"/>
        </w:rPr>
        <w:t>**</w:t>
      </w:r>
      <w:r w:rsidRPr="005514D8">
        <w:rPr>
          <w:rFonts w:ascii="Aptos" w:hAnsi="Aptos"/>
          <w:sz w:val="20"/>
          <w:szCs w:val="20"/>
        </w:rPr>
        <w:t>D3, D4:</w:t>
      </w:r>
      <w:r w:rsidR="00D115B4">
        <w:rPr>
          <w:rFonts w:ascii="Aptos" w:hAnsi="Aptos"/>
          <w:sz w:val="20"/>
          <w:szCs w:val="20"/>
        </w:rPr>
        <w:t xml:space="preserve">** </w:t>
      </w:r>
      <w:r w:rsidR="00D115B4" w:rsidRPr="005514D8">
        <w:rPr>
          <w:rFonts w:ascii="Aptos" w:hAnsi="Aptos"/>
          <w:sz w:val="20"/>
          <w:szCs w:val="20"/>
        </w:rPr>
        <w:t>1N5408</w:t>
      </w:r>
      <w:r w:rsidR="00D115B4">
        <w:rPr>
          <w:rFonts w:ascii="Aptos" w:hAnsi="Aptos"/>
          <w:sz w:val="20"/>
          <w:szCs w:val="20"/>
        </w:rPr>
        <w:t>.</w:t>
      </w:r>
    </w:p>
    <w:p w14:paraId="356512A8" w14:textId="77777777" w:rsidR="00D33812" w:rsidRPr="00D33812" w:rsidRDefault="00D33812" w:rsidP="00D33812">
      <w:pPr>
        <w:pBdr>
          <w:bottom w:val="single" w:sz="6" w:space="1" w:color="auto"/>
        </w:pBdr>
        <w:rPr>
          <w:rFonts w:ascii="Aptos" w:hAnsi="Aptos"/>
          <w:sz w:val="20"/>
          <w:szCs w:val="20"/>
        </w:rPr>
      </w:pPr>
    </w:p>
    <w:p w14:paraId="161B9610" w14:textId="77777777" w:rsidR="00D33812" w:rsidRPr="00D33812" w:rsidRDefault="00D33812" w:rsidP="00D33812">
      <w:pPr>
        <w:rPr>
          <w:rFonts w:ascii="Aptos" w:hAnsi="Aptos"/>
          <w:sz w:val="20"/>
          <w:szCs w:val="20"/>
        </w:rPr>
      </w:pPr>
    </w:p>
    <w:p w14:paraId="3B58AC45" w14:textId="1D3552DB"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Inductor:**</w:t>
      </w:r>
    </w:p>
    <w:p w14:paraId="53D5AAD8" w14:textId="46ED25AE"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L1:** 2-10µH, suitable for the output current.</w:t>
      </w:r>
    </w:p>
    <w:p w14:paraId="3588A866" w14:textId="77777777" w:rsidR="00D33812" w:rsidRPr="00D33812" w:rsidRDefault="00D33812" w:rsidP="00D33812">
      <w:pPr>
        <w:pBdr>
          <w:bottom w:val="single" w:sz="6" w:space="1" w:color="auto"/>
        </w:pBdr>
        <w:rPr>
          <w:rFonts w:ascii="Aptos" w:hAnsi="Aptos"/>
          <w:sz w:val="20"/>
          <w:szCs w:val="20"/>
        </w:rPr>
      </w:pPr>
    </w:p>
    <w:p w14:paraId="79D1099B" w14:textId="77777777" w:rsidR="00D33812" w:rsidRPr="00D33812" w:rsidRDefault="00D33812" w:rsidP="00D33812">
      <w:pPr>
        <w:rPr>
          <w:rFonts w:ascii="Aptos" w:hAnsi="Aptos"/>
          <w:sz w:val="20"/>
          <w:szCs w:val="20"/>
        </w:rPr>
      </w:pPr>
    </w:p>
    <w:p w14:paraId="636A855A" w14:textId="57729A07"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Miscellaneous:**</w:t>
      </w:r>
    </w:p>
    <w:p w14:paraId="088ACC41" w14:textId="3A24E23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JMP1:** Jumper wire.</w:t>
      </w:r>
    </w:p>
    <w:p w14:paraId="4FCA8512" w14:textId="2387589D"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SP1:** 4-ohm speaker.</w:t>
      </w:r>
    </w:p>
    <w:p w14:paraId="275FEADE" w14:textId="77777777" w:rsidR="00D33812" w:rsidRPr="00D33812" w:rsidRDefault="00D33812" w:rsidP="00D33812">
      <w:pPr>
        <w:pBdr>
          <w:bottom w:val="single" w:sz="6" w:space="1" w:color="auto"/>
        </w:pBdr>
        <w:rPr>
          <w:rFonts w:ascii="Aptos" w:hAnsi="Aptos"/>
          <w:sz w:val="20"/>
          <w:szCs w:val="20"/>
        </w:rPr>
      </w:pPr>
    </w:p>
    <w:p w14:paraId="206B6F5B" w14:textId="77777777" w:rsidR="00D33812" w:rsidRPr="00D33812" w:rsidRDefault="00D33812" w:rsidP="00D33812">
      <w:pPr>
        <w:rPr>
          <w:rFonts w:ascii="Aptos" w:hAnsi="Aptos"/>
          <w:sz w:val="20"/>
          <w:szCs w:val="20"/>
        </w:rPr>
      </w:pPr>
    </w:p>
    <w:p w14:paraId="549BBAFE" w14:textId="699FCC80" w:rsidR="00D33812"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 Testing and Setup</w:t>
      </w:r>
    </w:p>
    <w:p w14:paraId="08E3917A" w14:textId="77777777" w:rsidR="003275DE" w:rsidRPr="00B953C8" w:rsidRDefault="003275DE" w:rsidP="003275DE">
      <w:pPr>
        <w:pStyle w:val="ListParagraph"/>
        <w:rPr>
          <w:rFonts w:ascii="Aptos" w:hAnsi="Aptos"/>
          <w:b/>
          <w:bCs/>
          <w:sz w:val="20"/>
          <w:szCs w:val="20"/>
          <w:u w:val="single"/>
        </w:rPr>
      </w:pPr>
    </w:p>
    <w:p w14:paraId="38842EF7" w14:textId="175DCCB1"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Initial Setup:**</w:t>
      </w:r>
    </w:p>
    <w:p w14:paraId="420A92AC" w14:textId="254FA9C5" w:rsidR="00D33812" w:rsidRPr="005A4A2F" w:rsidRDefault="00D33812" w:rsidP="005A4A2F">
      <w:pPr>
        <w:pStyle w:val="ListParagraph"/>
        <w:numPr>
          <w:ilvl w:val="0"/>
          <w:numId w:val="14"/>
        </w:numPr>
        <w:spacing w:after="0"/>
        <w:jc w:val="left"/>
        <w:rPr>
          <w:rFonts w:ascii="Aptos" w:hAnsi="Aptos"/>
          <w:sz w:val="20"/>
          <w:szCs w:val="20"/>
        </w:rPr>
      </w:pPr>
      <w:r w:rsidRPr="005A4A2F">
        <w:rPr>
          <w:rFonts w:ascii="Aptos" w:hAnsi="Aptos"/>
          <w:sz w:val="20"/>
          <w:szCs w:val="20"/>
        </w:rPr>
        <w:t>Assemble the circuit on a breadboard or PCB, ensuring all connections are secure.</w:t>
      </w:r>
    </w:p>
    <w:p w14:paraId="356E6B05" w14:textId="73EBF16F" w:rsidR="00D33812" w:rsidRPr="005A4A2F" w:rsidRDefault="00D33812" w:rsidP="005A4A2F">
      <w:pPr>
        <w:pStyle w:val="ListParagraph"/>
        <w:numPr>
          <w:ilvl w:val="0"/>
          <w:numId w:val="14"/>
        </w:numPr>
        <w:spacing w:after="0"/>
        <w:jc w:val="left"/>
        <w:rPr>
          <w:rFonts w:ascii="Aptos" w:hAnsi="Aptos"/>
          <w:sz w:val="20"/>
          <w:szCs w:val="20"/>
        </w:rPr>
      </w:pPr>
      <w:r w:rsidRPr="005A4A2F">
        <w:rPr>
          <w:rFonts w:ascii="Aptos" w:hAnsi="Aptos"/>
          <w:sz w:val="20"/>
          <w:szCs w:val="20"/>
        </w:rPr>
        <w:t>Double-check the polarity of electrolytic capacitors (C2,C4, C5, C7).</w:t>
      </w:r>
    </w:p>
    <w:p w14:paraId="680C6E77" w14:textId="4F8B79DE" w:rsidR="00D33812" w:rsidRPr="005A4A2F" w:rsidRDefault="00D33812" w:rsidP="005A4A2F">
      <w:pPr>
        <w:pStyle w:val="ListParagraph"/>
        <w:numPr>
          <w:ilvl w:val="0"/>
          <w:numId w:val="14"/>
        </w:numPr>
        <w:spacing w:after="0"/>
        <w:jc w:val="left"/>
        <w:rPr>
          <w:rFonts w:ascii="Aptos" w:hAnsi="Aptos"/>
          <w:sz w:val="20"/>
          <w:szCs w:val="20"/>
        </w:rPr>
      </w:pPr>
      <w:r w:rsidRPr="005A4A2F">
        <w:rPr>
          <w:rFonts w:ascii="Aptos" w:hAnsi="Aptos"/>
          <w:sz w:val="20"/>
          <w:szCs w:val="20"/>
        </w:rPr>
        <w:t>Ensure proper heat sinking for power transistors Q3 and Q5 to prevent overheating.</w:t>
      </w:r>
    </w:p>
    <w:p w14:paraId="3FF6A84B" w14:textId="77777777" w:rsidR="00D33812" w:rsidRPr="00D33812" w:rsidRDefault="00D33812" w:rsidP="00D33812">
      <w:pPr>
        <w:pBdr>
          <w:bottom w:val="single" w:sz="6" w:space="1" w:color="auto"/>
        </w:pBdr>
        <w:rPr>
          <w:rFonts w:ascii="Aptos" w:hAnsi="Aptos"/>
          <w:sz w:val="20"/>
          <w:szCs w:val="20"/>
        </w:rPr>
      </w:pPr>
    </w:p>
    <w:p w14:paraId="2E9C3B4E" w14:textId="77777777" w:rsidR="00D33812" w:rsidRPr="00D33812" w:rsidRDefault="00D33812" w:rsidP="00D33812">
      <w:pPr>
        <w:rPr>
          <w:rFonts w:ascii="Aptos" w:hAnsi="Aptos"/>
          <w:sz w:val="20"/>
          <w:szCs w:val="20"/>
        </w:rPr>
      </w:pPr>
    </w:p>
    <w:p w14:paraId="3A9BFDAC" w14:textId="76F5762F"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Power Supply:**</w:t>
      </w:r>
    </w:p>
    <w:p w14:paraId="0D5F7D43" w14:textId="32B2D9D7"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Connect the amplifier to a stable power supply providing 48V DC.</w:t>
      </w:r>
    </w:p>
    <w:p w14:paraId="23553BA6" w14:textId="2568EF15"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Verify that the power supply provides clean and stable voltage without significant ripple.</w:t>
      </w:r>
    </w:p>
    <w:p w14:paraId="17DE0DA6" w14:textId="77777777" w:rsidR="00D33812" w:rsidRDefault="00D33812" w:rsidP="00D33812">
      <w:pPr>
        <w:pBdr>
          <w:bottom w:val="single" w:sz="6" w:space="1" w:color="auto"/>
        </w:pBdr>
        <w:rPr>
          <w:rFonts w:ascii="Aptos" w:hAnsi="Aptos"/>
          <w:sz w:val="20"/>
          <w:szCs w:val="20"/>
        </w:rPr>
      </w:pPr>
    </w:p>
    <w:p w14:paraId="3F0C226C" w14:textId="77777777" w:rsidR="00B053B4" w:rsidRDefault="00B053B4" w:rsidP="00D33812">
      <w:pPr>
        <w:pBdr>
          <w:bottom w:val="single" w:sz="6" w:space="1" w:color="auto"/>
        </w:pBdr>
        <w:rPr>
          <w:rFonts w:ascii="Aptos" w:hAnsi="Aptos"/>
          <w:sz w:val="20"/>
          <w:szCs w:val="20"/>
        </w:rPr>
      </w:pPr>
    </w:p>
    <w:p w14:paraId="17844239" w14:textId="77777777" w:rsidR="00B053B4" w:rsidRDefault="00B053B4" w:rsidP="00D33812">
      <w:pPr>
        <w:pBdr>
          <w:bottom w:val="single" w:sz="6" w:space="1" w:color="auto"/>
        </w:pBdr>
        <w:rPr>
          <w:rFonts w:ascii="Aptos" w:hAnsi="Aptos"/>
          <w:sz w:val="20"/>
          <w:szCs w:val="20"/>
        </w:rPr>
      </w:pPr>
    </w:p>
    <w:p w14:paraId="759671F4" w14:textId="77777777" w:rsidR="00B053B4" w:rsidRDefault="00B053B4" w:rsidP="00D33812">
      <w:pPr>
        <w:pBdr>
          <w:bottom w:val="single" w:sz="6" w:space="1" w:color="auto"/>
        </w:pBdr>
        <w:rPr>
          <w:rFonts w:ascii="Aptos" w:hAnsi="Aptos"/>
          <w:sz w:val="20"/>
          <w:szCs w:val="20"/>
        </w:rPr>
      </w:pPr>
    </w:p>
    <w:p w14:paraId="0BA15337" w14:textId="77777777" w:rsidR="00B053B4" w:rsidRDefault="00B053B4" w:rsidP="00D33812">
      <w:pPr>
        <w:pBdr>
          <w:bottom w:val="single" w:sz="6" w:space="1" w:color="auto"/>
        </w:pBdr>
        <w:rPr>
          <w:rFonts w:ascii="Aptos" w:hAnsi="Aptos"/>
          <w:sz w:val="20"/>
          <w:szCs w:val="20"/>
        </w:rPr>
      </w:pPr>
    </w:p>
    <w:p w14:paraId="382E9E22" w14:textId="77777777" w:rsidR="00B053B4" w:rsidRDefault="00B053B4" w:rsidP="00D33812">
      <w:pPr>
        <w:pBdr>
          <w:bottom w:val="single" w:sz="6" w:space="1" w:color="auto"/>
        </w:pBdr>
        <w:rPr>
          <w:rFonts w:ascii="Aptos" w:hAnsi="Aptos"/>
          <w:sz w:val="20"/>
          <w:szCs w:val="20"/>
        </w:rPr>
      </w:pPr>
    </w:p>
    <w:p w14:paraId="7FF6AD4F" w14:textId="77777777" w:rsidR="00B053B4" w:rsidRPr="00D33812" w:rsidRDefault="00B053B4" w:rsidP="00D33812">
      <w:pPr>
        <w:pBdr>
          <w:bottom w:val="single" w:sz="6" w:space="1" w:color="auto"/>
        </w:pBdr>
        <w:rPr>
          <w:rFonts w:ascii="Aptos" w:hAnsi="Aptos"/>
          <w:sz w:val="20"/>
          <w:szCs w:val="20"/>
        </w:rPr>
      </w:pPr>
    </w:p>
    <w:p w14:paraId="48C0F6E8" w14:textId="53528955"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Testing Procedure:**</w:t>
      </w:r>
    </w:p>
    <w:p w14:paraId="2DCD088F" w14:textId="57B13499"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No Signal Test:** Power up the amplifier without an input signal. Measure the DC offset at the output to ensure it is close to zero.</w:t>
      </w:r>
    </w:p>
    <w:p w14:paraId="2DCE2D78" w14:textId="2C0A701E"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Signal Test:** Apply a known audio signal (e.g., 1 kHz sine wave) to the input and measure the output using an oscilloscope. Verify that the output is a clean amplified version of the input.</w:t>
      </w:r>
    </w:p>
    <w:p w14:paraId="59B30E10" w14:textId="29004B1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Frequency Response Test:** Sweep the input frequency from 20 Hz to 20 kHz and observe the output. Ensure the amplitude remains consistent across the frequency range.</w:t>
      </w:r>
    </w:p>
    <w:p w14:paraId="452F61DD" w14:textId="3AAD0D6B"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Load Test:** Connect the speaker (SP1) and evaluate the amplifier with various audio signals, adjusting the input level to observe performance under load.</w:t>
      </w:r>
    </w:p>
    <w:p w14:paraId="45CA4442" w14:textId="77777777" w:rsidR="00D33812" w:rsidRPr="00D33812" w:rsidRDefault="00D33812" w:rsidP="00D33812">
      <w:pPr>
        <w:pBdr>
          <w:bottom w:val="single" w:sz="6" w:space="1" w:color="auto"/>
        </w:pBdr>
        <w:rPr>
          <w:rFonts w:ascii="Aptos" w:hAnsi="Aptos"/>
          <w:sz w:val="20"/>
          <w:szCs w:val="20"/>
        </w:rPr>
      </w:pPr>
    </w:p>
    <w:p w14:paraId="314070EA" w14:textId="77777777" w:rsidR="00D33812" w:rsidRPr="00D33812" w:rsidRDefault="00D33812" w:rsidP="00D33812">
      <w:pPr>
        <w:rPr>
          <w:rFonts w:ascii="Aptos" w:hAnsi="Aptos"/>
          <w:sz w:val="20"/>
          <w:szCs w:val="20"/>
        </w:rPr>
      </w:pPr>
    </w:p>
    <w:p w14:paraId="10388E43" w14:textId="467E4D02"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Adjustment of Potentiometer (R16):**</w:t>
      </w:r>
    </w:p>
    <w:p w14:paraId="64B65E3B" w14:textId="1F081699"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Initial Setting:** Start with R16 (10kΩ) set to its mid-point.</w:t>
      </w:r>
    </w:p>
    <w:p w14:paraId="4349D89F" w14:textId="6C297706"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Bias Adjustment:** Monitor the quiescent current through the output transistors (Q3, Q5). Adjust R16 to achieve the desired bias current, ensuring minimal crossover distortion while avoiding excessive idle current that can lead to overheating.</w:t>
      </w:r>
    </w:p>
    <w:p w14:paraId="030827C7" w14:textId="0AF11BD6"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Fine-Tuning:** Once the initial bias is set, make small adjustments to R16 while monitoring the output signal for any signs of distortion. The goal is to find the optimal balance between low distortion and thermal stability.</w:t>
      </w:r>
    </w:p>
    <w:p w14:paraId="6AEAB2DD" w14:textId="77777777" w:rsidR="00D33812" w:rsidRPr="00D33812" w:rsidRDefault="00D33812" w:rsidP="00D33812">
      <w:pPr>
        <w:pBdr>
          <w:bottom w:val="single" w:sz="6" w:space="1" w:color="auto"/>
        </w:pBdr>
        <w:rPr>
          <w:rFonts w:ascii="Aptos" w:hAnsi="Aptos"/>
          <w:sz w:val="20"/>
          <w:szCs w:val="20"/>
        </w:rPr>
      </w:pPr>
    </w:p>
    <w:p w14:paraId="58497491" w14:textId="77777777" w:rsidR="00D33812" w:rsidRPr="00D33812" w:rsidRDefault="00D33812" w:rsidP="00D33812">
      <w:pPr>
        <w:rPr>
          <w:rFonts w:ascii="Aptos" w:hAnsi="Aptos"/>
          <w:sz w:val="20"/>
          <w:szCs w:val="20"/>
        </w:rPr>
      </w:pPr>
    </w:p>
    <w:p w14:paraId="1509B54C" w14:textId="6C522C61"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Fine-Tuning Capacitors (C12 and C13):**</w:t>
      </w:r>
    </w:p>
    <w:p w14:paraId="307CD730" w14:textId="55BD4B3E"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Purpose of C12:** The 560pF capacitor (C12) is part of the feedback network. It helps stabilize the amplifier by reducing high-frequency gain, preventing oscillations, and ensuring a smooth response across the audio spectrum.</w:t>
      </w:r>
    </w:p>
    <w:p w14:paraId="40581737" w14:textId="34D3CFA9"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Purpose of C13:** The 100pF capacitor (C13) is used to stabilize the voltage amplification stage. It acts to prevent high-frequency oscillations and ensures the amplifier operates smoothly at high frequencies.</w:t>
      </w:r>
    </w:p>
    <w:p w14:paraId="0E7F7D76" w14:textId="1F7DE171"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Recommended Values:** C12 is typically between 470pF and 1nF, while C13 can be between 68pF and 150pF. Start with the values provided (560pF for C12 and 100pF for C13) and adjust if necessary.</w:t>
      </w:r>
    </w:p>
    <w:p w14:paraId="4BFCE199" w14:textId="0357A47E"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What to Look For:** During testing, if you observe high-frequency oscillations or instability, slightly increase the value of C12 or C13. If the amplifier's high-frequency response is overly damped, consider slightly decreasing these values. Adjust in small increments and re-test the frequency response to find the optimal values.</w:t>
      </w:r>
    </w:p>
    <w:p w14:paraId="3F677A3B" w14:textId="77777777" w:rsidR="00D33812" w:rsidRPr="00D33812" w:rsidRDefault="00D33812" w:rsidP="00D33812">
      <w:pPr>
        <w:pBdr>
          <w:bottom w:val="single" w:sz="6" w:space="1" w:color="auto"/>
        </w:pBdr>
        <w:rPr>
          <w:rFonts w:ascii="Aptos" w:hAnsi="Aptos"/>
          <w:sz w:val="20"/>
          <w:szCs w:val="20"/>
        </w:rPr>
      </w:pPr>
    </w:p>
    <w:p w14:paraId="5E0B008A" w14:textId="77777777" w:rsidR="00D33812" w:rsidRDefault="00D33812" w:rsidP="00D33812">
      <w:pPr>
        <w:rPr>
          <w:rFonts w:ascii="Aptos" w:hAnsi="Aptos"/>
          <w:sz w:val="20"/>
          <w:szCs w:val="20"/>
        </w:rPr>
      </w:pPr>
    </w:p>
    <w:p w14:paraId="4CB03379" w14:textId="77777777" w:rsidR="00C26317" w:rsidRDefault="00C26317" w:rsidP="00D33812">
      <w:pPr>
        <w:rPr>
          <w:rFonts w:ascii="Aptos" w:hAnsi="Aptos"/>
          <w:sz w:val="20"/>
          <w:szCs w:val="20"/>
        </w:rPr>
      </w:pPr>
    </w:p>
    <w:p w14:paraId="69F80366" w14:textId="77777777" w:rsidR="00C26317" w:rsidRDefault="00C26317" w:rsidP="00D33812">
      <w:pPr>
        <w:rPr>
          <w:rFonts w:ascii="Aptos" w:hAnsi="Aptos"/>
          <w:sz w:val="20"/>
          <w:szCs w:val="20"/>
        </w:rPr>
      </w:pPr>
    </w:p>
    <w:p w14:paraId="2CD212F3" w14:textId="77777777" w:rsidR="00C26317" w:rsidRDefault="00C26317" w:rsidP="00D33812">
      <w:pPr>
        <w:rPr>
          <w:rFonts w:ascii="Aptos" w:hAnsi="Aptos"/>
          <w:sz w:val="20"/>
          <w:szCs w:val="20"/>
        </w:rPr>
      </w:pPr>
    </w:p>
    <w:p w14:paraId="682F548E" w14:textId="279513EF" w:rsidR="00D33812" w:rsidRPr="00C26317" w:rsidRDefault="00D33812" w:rsidP="00C26317">
      <w:pPr>
        <w:rPr>
          <w:rFonts w:ascii="Aptos" w:hAnsi="Aptos"/>
          <w:sz w:val="20"/>
          <w:szCs w:val="20"/>
        </w:rPr>
      </w:pPr>
      <w:r w:rsidRPr="00C26317">
        <w:rPr>
          <w:rFonts w:ascii="Aptos" w:hAnsi="Aptos"/>
          <w:b/>
          <w:bCs/>
          <w:sz w:val="20"/>
          <w:szCs w:val="20"/>
          <w:u w:val="single"/>
        </w:rPr>
        <w:lastRenderedPageBreak/>
        <w:t># Maximum Output Power Calculation</w:t>
      </w:r>
    </w:p>
    <w:p w14:paraId="7ACBBB9A" w14:textId="0081A384" w:rsidR="00D33812" w:rsidRPr="00B953C8" w:rsidRDefault="00D33812" w:rsidP="00B953C8">
      <w:pPr>
        <w:pStyle w:val="ListParagraph"/>
        <w:numPr>
          <w:ilvl w:val="0"/>
          <w:numId w:val="6"/>
        </w:numPr>
        <w:rPr>
          <w:rFonts w:ascii="Aptos" w:hAnsi="Aptos"/>
          <w:sz w:val="20"/>
          <w:szCs w:val="20"/>
        </w:rPr>
      </w:pPr>
      <w:r w:rsidRPr="00B953C8">
        <w:rPr>
          <w:rFonts w:ascii="Aptos" w:hAnsi="Aptos"/>
          <w:sz w:val="20"/>
          <w:szCs w:val="20"/>
        </w:rPr>
        <w:t>**Supply Voltage (V_CC):** 48V</w:t>
      </w:r>
    </w:p>
    <w:p w14:paraId="74E8F1FC" w14:textId="77C982B6" w:rsidR="00D33812" w:rsidRPr="00B953C8" w:rsidRDefault="00D33812" w:rsidP="00B953C8">
      <w:pPr>
        <w:pStyle w:val="ListParagraph"/>
        <w:numPr>
          <w:ilvl w:val="0"/>
          <w:numId w:val="6"/>
        </w:numPr>
        <w:rPr>
          <w:rFonts w:ascii="Aptos" w:hAnsi="Aptos"/>
          <w:sz w:val="20"/>
          <w:szCs w:val="20"/>
        </w:rPr>
      </w:pPr>
      <w:r w:rsidRPr="00B953C8">
        <w:rPr>
          <w:rFonts w:ascii="Aptos" w:hAnsi="Aptos"/>
          <w:sz w:val="20"/>
          <w:szCs w:val="20"/>
        </w:rPr>
        <w:t>**Load Impedance (R_L):** 4Ω</w:t>
      </w:r>
    </w:p>
    <w:p w14:paraId="2798583E" w14:textId="7E53FFED" w:rsidR="00D33812" w:rsidRPr="00B953C8" w:rsidRDefault="00D33812" w:rsidP="00B953C8">
      <w:pPr>
        <w:pStyle w:val="ListParagraph"/>
        <w:numPr>
          <w:ilvl w:val="0"/>
          <w:numId w:val="6"/>
        </w:numPr>
        <w:rPr>
          <w:rFonts w:ascii="Aptos" w:hAnsi="Aptos"/>
          <w:sz w:val="20"/>
          <w:szCs w:val="20"/>
        </w:rPr>
      </w:pPr>
      <w:r w:rsidRPr="00B953C8">
        <w:rPr>
          <w:rFonts w:ascii="Aptos" w:hAnsi="Aptos"/>
          <w:sz w:val="20"/>
          <w:szCs w:val="20"/>
        </w:rPr>
        <w:t>**Efficiency (η) of Class AB Amplifier:** Typically around 50% to 70%. For calculation purposes, we will use an average efficiency of 60%.</w:t>
      </w:r>
    </w:p>
    <w:p w14:paraId="1A7E1A91" w14:textId="77777777" w:rsidR="00D33812" w:rsidRPr="00D33812" w:rsidRDefault="00D33812" w:rsidP="00D33812">
      <w:pPr>
        <w:pBdr>
          <w:bottom w:val="single" w:sz="6" w:space="1" w:color="auto"/>
        </w:pBdr>
        <w:rPr>
          <w:rFonts w:ascii="Aptos" w:hAnsi="Aptos"/>
          <w:sz w:val="20"/>
          <w:szCs w:val="20"/>
        </w:rPr>
      </w:pPr>
    </w:p>
    <w:p w14:paraId="01D8BE54" w14:textId="77777777" w:rsidR="00B42102" w:rsidRPr="00D33812" w:rsidRDefault="00B42102" w:rsidP="00D33812">
      <w:pPr>
        <w:rPr>
          <w:rFonts w:ascii="Aptos" w:hAnsi="Aptos"/>
          <w:sz w:val="20"/>
          <w:szCs w:val="20"/>
        </w:rPr>
      </w:pPr>
    </w:p>
    <w:p w14:paraId="4E4BECA0" w14:textId="55F10D65" w:rsidR="00D33812"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 Step-by-Step Calculation:</w:t>
      </w:r>
    </w:p>
    <w:p w14:paraId="3C81F399" w14:textId="77777777" w:rsidR="003275DE" w:rsidRPr="00B953C8" w:rsidRDefault="003275DE" w:rsidP="003275DE">
      <w:pPr>
        <w:pStyle w:val="ListParagraph"/>
        <w:rPr>
          <w:rFonts w:ascii="Aptos" w:hAnsi="Aptos"/>
          <w:b/>
          <w:bCs/>
          <w:sz w:val="20"/>
          <w:szCs w:val="20"/>
          <w:u w:val="single"/>
        </w:rPr>
      </w:pPr>
    </w:p>
    <w:p w14:paraId="09D6A73E" w14:textId="0EDA1BE7"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Peak Output Voltage (V_peak):**</w:t>
      </w:r>
    </w:p>
    <w:p w14:paraId="0ADAA9D4" w14:textId="26571C18"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The peak output voltage is ideally the supply voltage minus some headroom for the transistors. For simplicity, let us assume a headroom of 5V on each side (for positive and negative swings).</w:t>
      </w:r>
    </w:p>
    <w:p w14:paraId="01B1D541" w14:textId="1E872B3D"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 V_{peak} = V_{CC} - 2 \times 5V = 48V - 10V = 38V \)</w:t>
      </w:r>
    </w:p>
    <w:p w14:paraId="1E4ECAAC" w14:textId="77777777" w:rsidR="00D33812" w:rsidRPr="00D33812" w:rsidRDefault="00D33812" w:rsidP="00D33812">
      <w:pPr>
        <w:pBdr>
          <w:bottom w:val="single" w:sz="6" w:space="1" w:color="auto"/>
        </w:pBdr>
        <w:rPr>
          <w:rFonts w:ascii="Aptos" w:hAnsi="Aptos"/>
          <w:sz w:val="20"/>
          <w:szCs w:val="20"/>
        </w:rPr>
      </w:pPr>
    </w:p>
    <w:p w14:paraId="6A951883" w14:textId="77777777" w:rsidR="00B42102" w:rsidRDefault="00B42102" w:rsidP="00D33812">
      <w:pPr>
        <w:rPr>
          <w:rFonts w:ascii="Aptos" w:hAnsi="Aptos"/>
          <w:sz w:val="20"/>
          <w:szCs w:val="20"/>
        </w:rPr>
      </w:pPr>
    </w:p>
    <w:p w14:paraId="7BBDC245" w14:textId="0221F399"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Peak Output Current (I_peak):**</w:t>
      </w:r>
    </w:p>
    <w:p w14:paraId="39D2C761" w14:textId="1AFD558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 I_{peak} = \frac{V_{peak}}{R_L} = \frac{38V}{4Ω} = 9.5A \)</w:t>
      </w:r>
    </w:p>
    <w:p w14:paraId="6637A6E2" w14:textId="77777777" w:rsidR="00D33812" w:rsidRPr="00D33812" w:rsidRDefault="00D33812" w:rsidP="00D33812">
      <w:pPr>
        <w:pBdr>
          <w:bottom w:val="single" w:sz="6" w:space="1" w:color="auto"/>
        </w:pBdr>
        <w:rPr>
          <w:rFonts w:ascii="Aptos" w:hAnsi="Aptos"/>
          <w:sz w:val="20"/>
          <w:szCs w:val="20"/>
        </w:rPr>
      </w:pPr>
    </w:p>
    <w:p w14:paraId="1D954913" w14:textId="77777777" w:rsidR="00D33812" w:rsidRPr="00D33812" w:rsidRDefault="00D33812" w:rsidP="00D33812">
      <w:pPr>
        <w:rPr>
          <w:rFonts w:ascii="Aptos" w:hAnsi="Aptos"/>
          <w:sz w:val="20"/>
          <w:szCs w:val="20"/>
        </w:rPr>
      </w:pPr>
    </w:p>
    <w:p w14:paraId="03212E88" w14:textId="56591AF6"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RMS Values:**</w:t>
      </w:r>
    </w:p>
    <w:p w14:paraId="2B02C33E" w14:textId="2791CFF6"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The RMS value of the output voltage is \( V_{RMS} = \frac{V_{peak}}{\sqrt{2}} = \frac{38V}{\sqrt{2}} \approx 26.87V \)</w:t>
      </w:r>
    </w:p>
    <w:p w14:paraId="2408DEF8" w14:textId="38A358B1"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The RMS value of the output current is \( I_{RMS} = \frac{I_{peak}}{\sqrt{2}} = \frac{9.5A}{\sqrt{2}} \approx 6.71A \)</w:t>
      </w:r>
    </w:p>
    <w:p w14:paraId="035E987A" w14:textId="77777777" w:rsidR="00D33812" w:rsidRPr="00D33812" w:rsidRDefault="00D33812" w:rsidP="00D33812">
      <w:pPr>
        <w:pBdr>
          <w:bottom w:val="single" w:sz="6" w:space="1" w:color="auto"/>
        </w:pBdr>
        <w:rPr>
          <w:rFonts w:ascii="Aptos" w:hAnsi="Aptos"/>
          <w:sz w:val="20"/>
          <w:szCs w:val="20"/>
        </w:rPr>
      </w:pPr>
    </w:p>
    <w:p w14:paraId="74D80C00" w14:textId="77777777" w:rsidR="00D33812" w:rsidRPr="00D33812" w:rsidRDefault="00D33812" w:rsidP="00D33812">
      <w:pPr>
        <w:rPr>
          <w:rFonts w:ascii="Aptos" w:hAnsi="Aptos"/>
          <w:sz w:val="20"/>
          <w:szCs w:val="20"/>
        </w:rPr>
      </w:pPr>
    </w:p>
    <w:p w14:paraId="1F514607" w14:textId="31283A0F"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Output Power:**</w:t>
      </w:r>
    </w:p>
    <w:p w14:paraId="0BF82EEC" w14:textId="11F132C4"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The output power \( P_{out} \) in RMS terms is \( P_{out} = V_{RMS} \times I_{RMS} = 26.87V \times 6.71A \approx 180W \)</w:t>
      </w:r>
    </w:p>
    <w:p w14:paraId="4B2CC5F0" w14:textId="77777777" w:rsidR="00D33812" w:rsidRPr="00D33812" w:rsidRDefault="00D33812" w:rsidP="00D33812">
      <w:pPr>
        <w:pBdr>
          <w:bottom w:val="single" w:sz="6" w:space="1" w:color="auto"/>
        </w:pBdr>
        <w:rPr>
          <w:rFonts w:ascii="Aptos" w:hAnsi="Aptos"/>
          <w:sz w:val="20"/>
          <w:szCs w:val="20"/>
        </w:rPr>
      </w:pPr>
    </w:p>
    <w:p w14:paraId="47ACCC21" w14:textId="77777777" w:rsidR="00D33812" w:rsidRPr="00D33812" w:rsidRDefault="00D33812" w:rsidP="00D33812">
      <w:pPr>
        <w:rPr>
          <w:rFonts w:ascii="Aptos" w:hAnsi="Aptos"/>
          <w:sz w:val="20"/>
          <w:szCs w:val="20"/>
        </w:rPr>
      </w:pPr>
    </w:p>
    <w:p w14:paraId="4B1FFC35" w14:textId="4A8A387E" w:rsidR="00D33812" w:rsidRPr="00B953C8" w:rsidRDefault="00D33812" w:rsidP="00B953C8">
      <w:pPr>
        <w:pStyle w:val="ListParagraph"/>
        <w:numPr>
          <w:ilvl w:val="0"/>
          <w:numId w:val="6"/>
        </w:numPr>
        <w:rPr>
          <w:rFonts w:ascii="Aptos" w:hAnsi="Aptos"/>
          <w:b/>
          <w:bCs/>
          <w:sz w:val="20"/>
          <w:szCs w:val="20"/>
          <w:u w:val="single"/>
        </w:rPr>
      </w:pPr>
      <w:r w:rsidRPr="00B953C8">
        <w:rPr>
          <w:rFonts w:ascii="Aptos" w:hAnsi="Aptos"/>
          <w:b/>
          <w:bCs/>
          <w:sz w:val="20"/>
          <w:szCs w:val="20"/>
          <w:u w:val="single"/>
        </w:rPr>
        <w:t>**Considering Efficiency:**</w:t>
      </w:r>
    </w:p>
    <w:p w14:paraId="251B5E83" w14:textId="1EB9B1D2"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The actual output power considering efficiency \( P_{actual} \) is \( P_{actual} = P_{out} \times \eta \)</w:t>
      </w:r>
    </w:p>
    <w:p w14:paraId="26059897" w14:textId="339AE493" w:rsidR="00D33812" w:rsidRPr="00B953C8" w:rsidRDefault="00D33812" w:rsidP="00B953C8">
      <w:pPr>
        <w:pStyle w:val="ListParagraph"/>
        <w:numPr>
          <w:ilvl w:val="1"/>
          <w:numId w:val="6"/>
        </w:numPr>
        <w:rPr>
          <w:rFonts w:ascii="Aptos" w:hAnsi="Aptos"/>
          <w:sz w:val="20"/>
          <w:szCs w:val="20"/>
        </w:rPr>
      </w:pPr>
      <w:r w:rsidRPr="00B953C8">
        <w:rPr>
          <w:rFonts w:ascii="Aptos" w:hAnsi="Aptos"/>
          <w:sz w:val="20"/>
          <w:szCs w:val="20"/>
        </w:rPr>
        <w:t>Assuming 60% efficiency: \( P_{actual} = 180W \times 0.60 \approx 108W \)</w:t>
      </w:r>
    </w:p>
    <w:p w14:paraId="3FBB99E5" w14:textId="77777777" w:rsidR="00D33812" w:rsidRPr="00D33812" w:rsidRDefault="00D33812" w:rsidP="00D33812">
      <w:pPr>
        <w:pBdr>
          <w:bottom w:val="single" w:sz="6" w:space="1" w:color="auto"/>
        </w:pBdr>
        <w:rPr>
          <w:rFonts w:ascii="Aptos" w:hAnsi="Aptos"/>
          <w:sz w:val="20"/>
          <w:szCs w:val="20"/>
        </w:rPr>
      </w:pPr>
    </w:p>
    <w:p w14:paraId="0D91E7BA" w14:textId="77777777" w:rsidR="00B42102" w:rsidRPr="00D33812" w:rsidRDefault="00B42102" w:rsidP="00D33812">
      <w:pPr>
        <w:rPr>
          <w:rFonts w:ascii="Aptos" w:hAnsi="Aptos"/>
          <w:sz w:val="20"/>
          <w:szCs w:val="20"/>
        </w:rPr>
      </w:pPr>
    </w:p>
    <w:p w14:paraId="157D15F7" w14:textId="1B9BAF8A" w:rsidR="00D33812" w:rsidRPr="00B42102" w:rsidRDefault="00D33812" w:rsidP="00D33812">
      <w:pPr>
        <w:rPr>
          <w:rFonts w:ascii="Aptos" w:hAnsi="Aptos"/>
          <w:b/>
          <w:bCs/>
          <w:sz w:val="20"/>
          <w:szCs w:val="20"/>
          <w:u w:val="single"/>
        </w:rPr>
      </w:pPr>
      <w:r w:rsidRPr="00B42102">
        <w:rPr>
          <w:rFonts w:ascii="Aptos" w:hAnsi="Aptos"/>
          <w:b/>
          <w:bCs/>
          <w:sz w:val="20"/>
          <w:szCs w:val="20"/>
          <w:u w:val="single"/>
        </w:rPr>
        <w:lastRenderedPageBreak/>
        <w:t># Conclusion</w:t>
      </w:r>
    </w:p>
    <w:p w14:paraId="7AC058E1" w14:textId="77777777" w:rsidR="00D33812" w:rsidRPr="00D33812" w:rsidRDefault="00D33812" w:rsidP="00D33812">
      <w:pPr>
        <w:rPr>
          <w:rFonts w:ascii="Aptos" w:hAnsi="Aptos"/>
          <w:sz w:val="20"/>
          <w:szCs w:val="20"/>
        </w:rPr>
      </w:pPr>
    </w:p>
    <w:p w14:paraId="401E99C3" w14:textId="1D27E744" w:rsidR="00D33812" w:rsidRPr="00D33812" w:rsidRDefault="00D33812" w:rsidP="00D33812">
      <w:pPr>
        <w:rPr>
          <w:rFonts w:ascii="Aptos" w:hAnsi="Aptos"/>
          <w:sz w:val="20"/>
          <w:szCs w:val="20"/>
        </w:rPr>
      </w:pPr>
      <w:r w:rsidRPr="00D33812">
        <w:rPr>
          <w:rFonts w:ascii="Aptos" w:hAnsi="Aptos"/>
          <w:sz w:val="20"/>
          <w:szCs w:val="20"/>
        </w:rPr>
        <w:t xml:space="preserve">With a supply voltage of 48V and a load impedance of 4Ω, you can expect the </w:t>
      </w:r>
      <w:r w:rsidR="00623431">
        <w:rPr>
          <w:rFonts w:ascii="Aptos" w:hAnsi="Aptos"/>
          <w:sz w:val="20"/>
          <w:szCs w:val="20"/>
        </w:rPr>
        <w:t xml:space="preserve">FigTroniX </w:t>
      </w:r>
      <w:r w:rsidRPr="00D33812">
        <w:rPr>
          <w:rFonts w:ascii="Aptos" w:hAnsi="Aptos"/>
          <w:sz w:val="20"/>
          <w:szCs w:val="20"/>
        </w:rPr>
        <w:t>Class AB amplifier to deliver approximately 108 watts of output power</w:t>
      </w:r>
      <w:r w:rsidR="00CF0DF4">
        <w:rPr>
          <w:rFonts w:ascii="Aptos" w:hAnsi="Aptos"/>
          <w:sz w:val="20"/>
          <w:szCs w:val="20"/>
        </w:rPr>
        <w:t xml:space="preserve"> per channel</w:t>
      </w:r>
      <w:r w:rsidRPr="00D33812">
        <w:rPr>
          <w:rFonts w:ascii="Aptos" w:hAnsi="Aptos"/>
          <w:sz w:val="20"/>
          <w:szCs w:val="20"/>
        </w:rPr>
        <w:t>, considering an average efficiency of 60%. This calculation gives a reasonable estimate for the power output you can expect in real-world conditions.</w:t>
      </w:r>
    </w:p>
    <w:p w14:paraId="70FDA893" w14:textId="77777777" w:rsidR="00D33812" w:rsidRPr="00D33812" w:rsidRDefault="00D33812" w:rsidP="00D33812">
      <w:pPr>
        <w:pBdr>
          <w:bottom w:val="single" w:sz="6" w:space="1" w:color="auto"/>
        </w:pBdr>
        <w:rPr>
          <w:rFonts w:ascii="Aptos" w:hAnsi="Aptos"/>
          <w:sz w:val="20"/>
          <w:szCs w:val="20"/>
        </w:rPr>
      </w:pPr>
    </w:p>
    <w:p w14:paraId="7DE7A153" w14:textId="77777777" w:rsidR="00D33812" w:rsidRPr="00D33812" w:rsidRDefault="00D33812" w:rsidP="00D33812">
      <w:pPr>
        <w:rPr>
          <w:rFonts w:ascii="Aptos" w:hAnsi="Aptos"/>
          <w:sz w:val="20"/>
          <w:szCs w:val="20"/>
        </w:rPr>
      </w:pPr>
    </w:p>
    <w:p w14:paraId="041C1E71" w14:textId="36F13FE9" w:rsidR="008B7735" w:rsidRDefault="00D33812" w:rsidP="00D33812">
      <w:pPr>
        <w:pBdr>
          <w:bottom w:val="single" w:sz="6" w:space="1" w:color="auto"/>
        </w:pBdr>
        <w:rPr>
          <w:rFonts w:ascii="Aptos" w:hAnsi="Aptos"/>
          <w:noProof/>
          <w:sz w:val="28"/>
          <w:szCs w:val="28"/>
        </w:rPr>
      </w:pPr>
      <w:r w:rsidRPr="00D33812">
        <w:rPr>
          <w:rFonts w:ascii="Aptos" w:hAnsi="Aptos"/>
          <w:sz w:val="28"/>
          <w:szCs w:val="28"/>
        </w:rPr>
        <w:t>This guide provides a detailed explanation of the FigTroniX Class AB Audio Amplifier circuit, a comprehensive parts list, and step-by-step instructions for building, testing, and setting up the amplifier. Additionally, it includes guidance on adjusting the variable resistor (potentiometer) and fine-tuning capacitors C12 and C13 for optimal performance. Following these instructions will help ensure a successful and high-quality audio amplification experience. If you encounter any issues or need further assistance, feel free to reach out for support. Happy building</w:t>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noProof/>
          <w:sz w:val="28"/>
          <w:szCs w:val="28"/>
        </w:rPr>
        <w:lastRenderedPageBreak/>
        <w:drawing>
          <wp:anchor distT="0" distB="0" distL="114300" distR="114300" simplePos="0" relativeHeight="251658240" behindDoc="0" locked="0" layoutInCell="1" allowOverlap="1" wp14:anchorId="202D874F" wp14:editId="080C194D">
            <wp:simplePos x="0" y="0"/>
            <wp:positionH relativeFrom="column">
              <wp:posOffset>-465455</wp:posOffset>
            </wp:positionH>
            <wp:positionV relativeFrom="paragraph">
              <wp:posOffset>0</wp:posOffset>
            </wp:positionV>
            <wp:extent cx="6802120" cy="9010650"/>
            <wp:effectExtent l="0" t="0" r="0" b="0"/>
            <wp:wrapTopAndBottom/>
            <wp:docPr id="174820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02072"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2120" cy="9010650"/>
                    </a:xfrm>
                    <a:prstGeom prst="rect">
                      <a:avLst/>
                    </a:prstGeom>
                  </pic:spPr>
                </pic:pic>
              </a:graphicData>
            </a:graphic>
            <wp14:sizeRelH relativeFrom="margin">
              <wp14:pctWidth>0</wp14:pctWidth>
            </wp14:sizeRelH>
            <wp14:sizeRelV relativeFrom="margin">
              <wp14:pctHeight>0</wp14:pctHeight>
            </wp14:sizeRelV>
          </wp:anchor>
        </w:drawing>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191A1D">
        <w:rPr>
          <w:rFonts w:ascii="Aptos" w:hAnsi="Aptos"/>
          <w:sz w:val="28"/>
          <w:szCs w:val="28"/>
        </w:rPr>
        <w:tab/>
      </w:r>
      <w:r w:rsidR="00D038B2">
        <w:rPr>
          <w:rFonts w:ascii="Aptos" w:hAnsi="Aptos"/>
          <w:noProof/>
          <w:sz w:val="28"/>
          <w:szCs w:val="28"/>
        </w:rPr>
        <w:lastRenderedPageBreak/>
        <w:drawing>
          <wp:anchor distT="0" distB="0" distL="114300" distR="114300" simplePos="0" relativeHeight="251659264" behindDoc="0" locked="0" layoutInCell="1" allowOverlap="1" wp14:anchorId="594A1751" wp14:editId="4FDD5E8D">
            <wp:simplePos x="0" y="0"/>
            <wp:positionH relativeFrom="column">
              <wp:posOffset>457200</wp:posOffset>
            </wp:positionH>
            <wp:positionV relativeFrom="paragraph">
              <wp:posOffset>0</wp:posOffset>
            </wp:positionV>
            <wp:extent cx="4518660" cy="8228965"/>
            <wp:effectExtent l="0" t="0" r="0" b="635"/>
            <wp:wrapTopAndBottom/>
            <wp:docPr id="117800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02587"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18660" cy="8228965"/>
                    </a:xfrm>
                    <a:prstGeom prst="rect">
                      <a:avLst/>
                    </a:prstGeom>
                  </pic:spPr>
                </pic:pic>
              </a:graphicData>
            </a:graphic>
          </wp:anchor>
        </w:drawing>
      </w:r>
      <w:r w:rsidR="00191A1D">
        <w:rPr>
          <w:rFonts w:ascii="Aptos" w:hAnsi="Aptos"/>
          <w:sz w:val="28"/>
          <w:szCs w:val="28"/>
        </w:rPr>
        <w:tab/>
      </w:r>
    </w:p>
    <w:p w14:paraId="3A24F42C" w14:textId="6C38D676" w:rsidR="00D33812" w:rsidRDefault="00E03DF3" w:rsidP="00D33812">
      <w:pPr>
        <w:pBdr>
          <w:bottom w:val="single" w:sz="6" w:space="1" w:color="auto"/>
        </w:pBdr>
        <w:rPr>
          <w:rFonts w:ascii="Aptos" w:hAnsi="Aptos"/>
          <w:sz w:val="28"/>
          <w:szCs w:val="28"/>
        </w:rPr>
      </w:pPr>
      <w:r>
        <w:rPr>
          <w:rFonts w:ascii="Aptos" w:hAnsi="Aptos"/>
          <w:noProof/>
          <w:sz w:val="28"/>
          <w:szCs w:val="28"/>
        </w:rPr>
        <w:lastRenderedPageBreak/>
        <w:drawing>
          <wp:anchor distT="0" distB="0" distL="114300" distR="114300" simplePos="0" relativeHeight="251660288" behindDoc="0" locked="0" layoutInCell="1" allowOverlap="1" wp14:anchorId="5B885AB6" wp14:editId="0295563A">
            <wp:simplePos x="0" y="0"/>
            <wp:positionH relativeFrom="page">
              <wp:align>left</wp:align>
            </wp:positionH>
            <wp:positionV relativeFrom="paragraph">
              <wp:posOffset>285640</wp:posOffset>
            </wp:positionV>
            <wp:extent cx="8263809" cy="6385588"/>
            <wp:effectExtent l="0" t="0" r="4445" b="0"/>
            <wp:wrapSquare wrapText="bothSides"/>
            <wp:docPr id="2087129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29181"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3809" cy="6385588"/>
                    </a:xfrm>
                    <a:prstGeom prst="rect">
                      <a:avLst/>
                    </a:prstGeom>
                  </pic:spPr>
                </pic:pic>
              </a:graphicData>
            </a:graphic>
            <wp14:sizeRelH relativeFrom="margin">
              <wp14:pctWidth>0</wp14:pctWidth>
            </wp14:sizeRelH>
            <wp14:sizeRelV relativeFrom="margin">
              <wp14:pctHeight>0</wp14:pctHeight>
            </wp14:sizeRelV>
          </wp:anchor>
        </w:drawing>
      </w:r>
    </w:p>
    <w:sectPr w:rsidR="00D33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4EB3"/>
    <w:multiLevelType w:val="hybridMultilevel"/>
    <w:tmpl w:val="D8D4F2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B0D87"/>
    <w:multiLevelType w:val="hybridMultilevel"/>
    <w:tmpl w:val="67FEF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F5CD2"/>
    <w:multiLevelType w:val="hybridMultilevel"/>
    <w:tmpl w:val="26226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038FF"/>
    <w:multiLevelType w:val="hybridMultilevel"/>
    <w:tmpl w:val="0BECD69A"/>
    <w:lvl w:ilvl="0" w:tplc="0409000F">
      <w:start w:val="1"/>
      <w:numFmt w:val="decimal"/>
      <w:lvlText w:val="%1."/>
      <w:lvlJc w:val="left"/>
      <w:pPr>
        <w:ind w:left="720" w:hanging="360"/>
      </w:pPr>
      <w:rPr>
        <w:rFonts w:hint="default"/>
      </w:rPr>
    </w:lvl>
    <w:lvl w:ilvl="1" w:tplc="8F2AEA7C">
      <w:start w:val="1"/>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6128A"/>
    <w:multiLevelType w:val="hybridMultilevel"/>
    <w:tmpl w:val="B7B886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0E54C1"/>
    <w:multiLevelType w:val="hybridMultilevel"/>
    <w:tmpl w:val="863AC4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D3237"/>
    <w:multiLevelType w:val="hybridMultilevel"/>
    <w:tmpl w:val="50C05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D52A9C"/>
    <w:multiLevelType w:val="hybridMultilevel"/>
    <w:tmpl w:val="257444A0"/>
    <w:lvl w:ilvl="0" w:tplc="0409000F">
      <w:start w:val="1"/>
      <w:numFmt w:val="decimal"/>
      <w:lvlText w:val="%1."/>
      <w:lvlJc w:val="left"/>
      <w:pPr>
        <w:ind w:left="720" w:hanging="360"/>
      </w:pPr>
      <w:rPr>
        <w:rFonts w:hint="default"/>
      </w:rPr>
    </w:lvl>
    <w:lvl w:ilvl="1" w:tplc="23A02BFC">
      <w:start w:val="1"/>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70720D"/>
    <w:multiLevelType w:val="hybridMultilevel"/>
    <w:tmpl w:val="2EB2C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858D5"/>
    <w:multiLevelType w:val="hybridMultilevel"/>
    <w:tmpl w:val="4A700366"/>
    <w:lvl w:ilvl="0" w:tplc="0409000F">
      <w:start w:val="1"/>
      <w:numFmt w:val="decimal"/>
      <w:lvlText w:val="%1."/>
      <w:lvlJc w:val="left"/>
      <w:pPr>
        <w:ind w:left="720" w:hanging="360"/>
      </w:pPr>
      <w:rPr>
        <w:rFonts w:hint="default"/>
      </w:rPr>
    </w:lvl>
    <w:lvl w:ilvl="1" w:tplc="BBE02804">
      <w:start w:val="1"/>
      <w:numFmt w:val="bullet"/>
      <w:lvlText w:val="-"/>
      <w:lvlJc w:val="left"/>
      <w:pPr>
        <w:ind w:left="1440" w:hanging="360"/>
      </w:pPr>
      <w:rPr>
        <w:rFonts w:ascii="Aptos" w:eastAsiaTheme="minorHAnsi" w:hAnsi="Aptos"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671C03"/>
    <w:multiLevelType w:val="hybridMultilevel"/>
    <w:tmpl w:val="24FE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9260C"/>
    <w:multiLevelType w:val="hybridMultilevel"/>
    <w:tmpl w:val="CC8A48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A79A5"/>
    <w:multiLevelType w:val="hybridMultilevel"/>
    <w:tmpl w:val="0ADCDD2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3" w15:restartNumberingAfterBreak="0">
    <w:nsid w:val="79FC0843"/>
    <w:multiLevelType w:val="hybridMultilevel"/>
    <w:tmpl w:val="2B3613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4299">
    <w:abstractNumId w:val="6"/>
  </w:num>
  <w:num w:numId="2" w16cid:durableId="419983012">
    <w:abstractNumId w:val="9"/>
  </w:num>
  <w:num w:numId="3" w16cid:durableId="1732726735">
    <w:abstractNumId w:val="1"/>
  </w:num>
  <w:num w:numId="4" w16cid:durableId="630718899">
    <w:abstractNumId w:val="7"/>
  </w:num>
  <w:num w:numId="5" w16cid:durableId="1674793786">
    <w:abstractNumId w:val="5"/>
  </w:num>
  <w:num w:numId="6" w16cid:durableId="543907186">
    <w:abstractNumId w:val="4"/>
  </w:num>
  <w:num w:numId="7" w16cid:durableId="1385180496">
    <w:abstractNumId w:val="3"/>
  </w:num>
  <w:num w:numId="8" w16cid:durableId="478306270">
    <w:abstractNumId w:val="8"/>
  </w:num>
  <w:num w:numId="9" w16cid:durableId="507446992">
    <w:abstractNumId w:val="10"/>
  </w:num>
  <w:num w:numId="10" w16cid:durableId="865945578">
    <w:abstractNumId w:val="2"/>
  </w:num>
  <w:num w:numId="11" w16cid:durableId="1288002745">
    <w:abstractNumId w:val="11"/>
  </w:num>
  <w:num w:numId="12" w16cid:durableId="1377974705">
    <w:abstractNumId w:val="13"/>
  </w:num>
  <w:num w:numId="13" w16cid:durableId="608200249">
    <w:abstractNumId w:val="12"/>
  </w:num>
  <w:num w:numId="14" w16cid:durableId="79745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12"/>
    <w:rsid w:val="00065424"/>
    <w:rsid w:val="000F7CE7"/>
    <w:rsid w:val="0015111F"/>
    <w:rsid w:val="00191A1D"/>
    <w:rsid w:val="003275DE"/>
    <w:rsid w:val="00411E8D"/>
    <w:rsid w:val="004163CF"/>
    <w:rsid w:val="00433080"/>
    <w:rsid w:val="00451D85"/>
    <w:rsid w:val="00486FEE"/>
    <w:rsid w:val="00491470"/>
    <w:rsid w:val="004B5048"/>
    <w:rsid w:val="004B57F1"/>
    <w:rsid w:val="004C3919"/>
    <w:rsid w:val="004E09B1"/>
    <w:rsid w:val="005514D8"/>
    <w:rsid w:val="005528B2"/>
    <w:rsid w:val="005A4A2F"/>
    <w:rsid w:val="005B6B6D"/>
    <w:rsid w:val="00623431"/>
    <w:rsid w:val="006A2728"/>
    <w:rsid w:val="006A71F1"/>
    <w:rsid w:val="006B35C8"/>
    <w:rsid w:val="006F60C8"/>
    <w:rsid w:val="00703BA2"/>
    <w:rsid w:val="00797709"/>
    <w:rsid w:val="007B1E29"/>
    <w:rsid w:val="00804A0B"/>
    <w:rsid w:val="00835ECC"/>
    <w:rsid w:val="00860B3B"/>
    <w:rsid w:val="00876F7F"/>
    <w:rsid w:val="00897DBC"/>
    <w:rsid w:val="008B52B4"/>
    <w:rsid w:val="008B7735"/>
    <w:rsid w:val="00937172"/>
    <w:rsid w:val="00944F42"/>
    <w:rsid w:val="0097295B"/>
    <w:rsid w:val="009E6EF9"/>
    <w:rsid w:val="00A51F95"/>
    <w:rsid w:val="00AA50C3"/>
    <w:rsid w:val="00AB6319"/>
    <w:rsid w:val="00B053B4"/>
    <w:rsid w:val="00B15470"/>
    <w:rsid w:val="00B42102"/>
    <w:rsid w:val="00B44F6D"/>
    <w:rsid w:val="00B53F56"/>
    <w:rsid w:val="00B721DD"/>
    <w:rsid w:val="00B953C8"/>
    <w:rsid w:val="00BD2678"/>
    <w:rsid w:val="00BD5200"/>
    <w:rsid w:val="00BE4543"/>
    <w:rsid w:val="00C26317"/>
    <w:rsid w:val="00CD3A44"/>
    <w:rsid w:val="00CF0DF4"/>
    <w:rsid w:val="00D038B2"/>
    <w:rsid w:val="00D115B4"/>
    <w:rsid w:val="00D33812"/>
    <w:rsid w:val="00D45FAF"/>
    <w:rsid w:val="00D6792D"/>
    <w:rsid w:val="00DF65DA"/>
    <w:rsid w:val="00E03DF3"/>
    <w:rsid w:val="00E06D5E"/>
    <w:rsid w:val="00E1452D"/>
    <w:rsid w:val="00E627CC"/>
    <w:rsid w:val="00EE26D7"/>
    <w:rsid w:val="00EE7753"/>
    <w:rsid w:val="00F65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32ACE"/>
  <w15:chartTrackingRefBased/>
  <w15:docId w15:val="{9360EE6B-BEF6-4C63-8E42-F894A529D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3C8"/>
  </w:style>
  <w:style w:type="paragraph" w:styleId="Heading1">
    <w:name w:val="heading 1"/>
    <w:basedOn w:val="Normal"/>
    <w:next w:val="Normal"/>
    <w:link w:val="Heading1Char"/>
    <w:uiPriority w:val="9"/>
    <w:qFormat/>
    <w:rsid w:val="00B953C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953C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953C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953C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953C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953C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953C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953C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953C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C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B953C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B953C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953C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953C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953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953C8"/>
    <w:rPr>
      <w:i/>
      <w:iCs/>
    </w:rPr>
  </w:style>
  <w:style w:type="character" w:customStyle="1" w:styleId="Heading8Char">
    <w:name w:val="Heading 8 Char"/>
    <w:basedOn w:val="DefaultParagraphFont"/>
    <w:link w:val="Heading8"/>
    <w:uiPriority w:val="9"/>
    <w:semiHidden/>
    <w:rsid w:val="00B953C8"/>
    <w:rPr>
      <w:b/>
      <w:bCs/>
    </w:rPr>
  </w:style>
  <w:style w:type="character" w:customStyle="1" w:styleId="Heading9Char">
    <w:name w:val="Heading 9 Char"/>
    <w:basedOn w:val="DefaultParagraphFont"/>
    <w:link w:val="Heading9"/>
    <w:uiPriority w:val="9"/>
    <w:semiHidden/>
    <w:rsid w:val="00B953C8"/>
    <w:rPr>
      <w:i/>
      <w:iCs/>
    </w:rPr>
  </w:style>
  <w:style w:type="paragraph" w:styleId="Title">
    <w:name w:val="Title"/>
    <w:basedOn w:val="Normal"/>
    <w:next w:val="Normal"/>
    <w:link w:val="TitleChar"/>
    <w:uiPriority w:val="10"/>
    <w:qFormat/>
    <w:rsid w:val="00B953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953C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953C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53C8"/>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953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953C8"/>
    <w:rPr>
      <w:rFonts w:asciiTheme="majorHAnsi" w:eastAsiaTheme="majorEastAsia" w:hAnsiTheme="majorHAnsi" w:cstheme="majorBidi"/>
      <w:i/>
      <w:iCs/>
      <w:sz w:val="24"/>
      <w:szCs w:val="24"/>
    </w:rPr>
  </w:style>
  <w:style w:type="paragraph" w:styleId="ListParagraph">
    <w:name w:val="List Paragraph"/>
    <w:basedOn w:val="Normal"/>
    <w:uiPriority w:val="34"/>
    <w:qFormat/>
    <w:rsid w:val="00D33812"/>
    <w:pPr>
      <w:ind w:left="720"/>
      <w:contextualSpacing/>
    </w:pPr>
  </w:style>
  <w:style w:type="character" w:styleId="IntenseEmphasis">
    <w:name w:val="Intense Emphasis"/>
    <w:basedOn w:val="DefaultParagraphFont"/>
    <w:uiPriority w:val="21"/>
    <w:qFormat/>
    <w:rsid w:val="00B953C8"/>
    <w:rPr>
      <w:b/>
      <w:bCs/>
      <w:i/>
      <w:iCs/>
      <w:color w:val="auto"/>
    </w:rPr>
  </w:style>
  <w:style w:type="paragraph" w:styleId="IntenseQuote">
    <w:name w:val="Intense Quote"/>
    <w:basedOn w:val="Normal"/>
    <w:next w:val="Normal"/>
    <w:link w:val="IntenseQuoteChar"/>
    <w:uiPriority w:val="30"/>
    <w:qFormat/>
    <w:rsid w:val="00B953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953C8"/>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953C8"/>
    <w:rPr>
      <w:b/>
      <w:bCs/>
      <w:smallCaps/>
      <w:color w:val="auto"/>
      <w:u w:val="single"/>
    </w:rPr>
  </w:style>
  <w:style w:type="paragraph" w:styleId="Caption">
    <w:name w:val="caption"/>
    <w:basedOn w:val="Normal"/>
    <w:next w:val="Normal"/>
    <w:uiPriority w:val="35"/>
    <w:semiHidden/>
    <w:unhideWhenUsed/>
    <w:qFormat/>
    <w:rsid w:val="00B953C8"/>
    <w:rPr>
      <w:b/>
      <w:bCs/>
      <w:sz w:val="18"/>
      <w:szCs w:val="18"/>
    </w:rPr>
  </w:style>
  <w:style w:type="character" w:styleId="Strong">
    <w:name w:val="Strong"/>
    <w:basedOn w:val="DefaultParagraphFont"/>
    <w:uiPriority w:val="22"/>
    <w:qFormat/>
    <w:rsid w:val="00B953C8"/>
    <w:rPr>
      <w:b/>
      <w:bCs/>
      <w:color w:val="auto"/>
    </w:rPr>
  </w:style>
  <w:style w:type="character" w:styleId="Emphasis">
    <w:name w:val="Emphasis"/>
    <w:basedOn w:val="DefaultParagraphFont"/>
    <w:uiPriority w:val="20"/>
    <w:qFormat/>
    <w:rsid w:val="00B953C8"/>
    <w:rPr>
      <w:i/>
      <w:iCs/>
      <w:color w:val="auto"/>
    </w:rPr>
  </w:style>
  <w:style w:type="paragraph" w:styleId="NoSpacing">
    <w:name w:val="No Spacing"/>
    <w:uiPriority w:val="1"/>
    <w:qFormat/>
    <w:rsid w:val="00B953C8"/>
    <w:pPr>
      <w:spacing w:after="0" w:line="240" w:lineRule="auto"/>
    </w:pPr>
  </w:style>
  <w:style w:type="character" w:styleId="SubtleEmphasis">
    <w:name w:val="Subtle Emphasis"/>
    <w:basedOn w:val="DefaultParagraphFont"/>
    <w:uiPriority w:val="19"/>
    <w:qFormat/>
    <w:rsid w:val="00B953C8"/>
    <w:rPr>
      <w:i/>
      <w:iCs/>
      <w:color w:val="auto"/>
    </w:rPr>
  </w:style>
  <w:style w:type="character" w:styleId="SubtleReference">
    <w:name w:val="Subtle Reference"/>
    <w:basedOn w:val="DefaultParagraphFont"/>
    <w:uiPriority w:val="31"/>
    <w:qFormat/>
    <w:rsid w:val="00B953C8"/>
    <w:rPr>
      <w:smallCaps/>
      <w:color w:val="auto"/>
      <w:u w:val="single" w:color="7F7F7F" w:themeColor="text1" w:themeTint="80"/>
    </w:rPr>
  </w:style>
  <w:style w:type="character" w:styleId="BookTitle">
    <w:name w:val="Book Title"/>
    <w:basedOn w:val="DefaultParagraphFont"/>
    <w:uiPriority w:val="33"/>
    <w:qFormat/>
    <w:rsid w:val="00B953C8"/>
    <w:rPr>
      <w:b/>
      <w:bCs/>
      <w:smallCaps/>
      <w:color w:val="auto"/>
    </w:rPr>
  </w:style>
  <w:style w:type="paragraph" w:styleId="TOCHeading">
    <w:name w:val="TOC Heading"/>
    <w:basedOn w:val="Heading1"/>
    <w:next w:val="Normal"/>
    <w:uiPriority w:val="39"/>
    <w:semiHidden/>
    <w:unhideWhenUsed/>
    <w:qFormat/>
    <w:rsid w:val="00B953C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070C-C05C-4777-8CC6-DE3577B37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544</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igueroa</dc:creator>
  <cp:keywords/>
  <dc:description/>
  <cp:lastModifiedBy>Adam Figueroa</cp:lastModifiedBy>
  <cp:revision>6</cp:revision>
  <dcterms:created xsi:type="dcterms:W3CDTF">2024-06-02T19:02:00Z</dcterms:created>
  <dcterms:modified xsi:type="dcterms:W3CDTF">2024-06-03T00:53:00Z</dcterms:modified>
</cp:coreProperties>
</file>